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C79C" w14:textId="1FD15900" w:rsidR="00DA5BAE" w:rsidRPr="00966A2E" w:rsidRDefault="00770FA1" w:rsidP="00191579">
      <w:pPr>
        <w:pStyle w:val="Title"/>
        <w:rPr>
          <w:i/>
          <w:iCs w:val="0"/>
        </w:rPr>
      </w:pPr>
      <w:r>
        <w:rPr>
          <w:iCs w:val="0"/>
        </w:rPr>
        <w:t xml:space="preserve">Python intro </w:t>
      </w:r>
    </w:p>
    <w:p w14:paraId="4103016B" w14:textId="77777777" w:rsidR="00DA5BAE" w:rsidRPr="00966A2E" w:rsidRDefault="00DA5BAE" w:rsidP="00DA5BAE">
      <w:pPr>
        <w:jc w:val="center"/>
        <w:rPr>
          <w:i/>
          <w:iCs w:val="0"/>
        </w:rPr>
      </w:pPr>
    </w:p>
    <w:p w14:paraId="5ED8DBC5" w14:textId="77777777" w:rsidR="001C37A8" w:rsidRPr="00966A2E" w:rsidRDefault="001C37A8" w:rsidP="00DA5BAE">
      <w:pPr>
        <w:jc w:val="center"/>
        <w:rPr>
          <w:i/>
          <w:iCs w:val="0"/>
        </w:rPr>
      </w:pPr>
    </w:p>
    <w:p w14:paraId="40740004" w14:textId="77777777" w:rsidR="001C37A8" w:rsidRPr="00966A2E" w:rsidRDefault="001C37A8" w:rsidP="00DA5BAE">
      <w:pPr>
        <w:jc w:val="center"/>
        <w:rPr>
          <w:i/>
          <w:iCs w:val="0"/>
        </w:rPr>
      </w:pPr>
    </w:p>
    <w:p w14:paraId="042C6A38" w14:textId="00DD50B1" w:rsidR="009B4D81" w:rsidRPr="00966A2E" w:rsidRDefault="00821A81" w:rsidP="00821A81">
      <w:pPr>
        <w:jc w:val="center"/>
        <w:rPr>
          <w:i/>
          <w:iCs w:val="0"/>
        </w:rPr>
      </w:pPr>
      <w:r>
        <w:rPr>
          <w:i/>
          <w:iCs w:val="0"/>
          <w:noProof/>
        </w:rPr>
        <w:drawing>
          <wp:inline distT="0" distB="0" distL="0" distR="0" wp14:anchorId="456D4308" wp14:editId="511C150D">
            <wp:extent cx="5669280" cy="39055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856" cy="39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8DFB" w14:textId="2A2489C8" w:rsidR="009B4D81" w:rsidRPr="00966A2E" w:rsidRDefault="009B4D81" w:rsidP="00DA5BAE">
      <w:pPr>
        <w:rPr>
          <w:i/>
          <w:iCs w:val="0"/>
        </w:rPr>
      </w:pPr>
    </w:p>
    <w:p w14:paraId="01DDEF3F" w14:textId="77777777" w:rsidR="008953AD" w:rsidRPr="00966A2E" w:rsidRDefault="008953AD" w:rsidP="00DA5BAE">
      <w:pPr>
        <w:rPr>
          <w:i/>
          <w:iCs w:val="0"/>
        </w:rPr>
      </w:pPr>
    </w:p>
    <w:p w14:paraId="3A2FF5CA" w14:textId="77777777" w:rsidR="008953AD" w:rsidRPr="00966A2E" w:rsidRDefault="008953AD" w:rsidP="00DA5BAE">
      <w:pPr>
        <w:rPr>
          <w:i/>
          <w:iCs w:val="0"/>
        </w:rPr>
      </w:pPr>
    </w:p>
    <w:p w14:paraId="52A130EB" w14:textId="77777777" w:rsidR="00026F2D" w:rsidRPr="00966A2E" w:rsidRDefault="00026F2D" w:rsidP="00DA5BAE">
      <w:pPr>
        <w:rPr>
          <w:i/>
          <w:iCs w:val="0"/>
        </w:rPr>
      </w:pPr>
    </w:p>
    <w:p w14:paraId="0CDE8C61" w14:textId="77777777" w:rsidR="00026F2D" w:rsidRPr="00966A2E" w:rsidRDefault="00026F2D" w:rsidP="00DA5BAE">
      <w:pPr>
        <w:rPr>
          <w:i/>
          <w:iCs w:val="0"/>
        </w:rPr>
      </w:pPr>
    </w:p>
    <w:p w14:paraId="50BC1305" w14:textId="4C80DCD7" w:rsidR="00026F2D" w:rsidRPr="00966A2E" w:rsidRDefault="00026F2D" w:rsidP="00DA5BAE">
      <w:pPr>
        <w:rPr>
          <w:i/>
          <w:iCs w:val="0"/>
        </w:rPr>
      </w:pPr>
    </w:p>
    <w:p w14:paraId="5A327FFB" w14:textId="7245C55F" w:rsidR="00026F2D" w:rsidRPr="00966A2E" w:rsidRDefault="00026F2D" w:rsidP="00DA5BAE">
      <w:pPr>
        <w:rPr>
          <w:i/>
          <w:iCs w:val="0"/>
        </w:rPr>
      </w:pPr>
    </w:p>
    <w:p w14:paraId="41E31559" w14:textId="676D545B" w:rsidR="009B4D81" w:rsidRPr="00966A2E" w:rsidRDefault="009B4D81" w:rsidP="00DA5BAE">
      <w:pPr>
        <w:rPr>
          <w:i/>
          <w:iCs w:val="0"/>
        </w:rPr>
      </w:pPr>
    </w:p>
    <w:p w14:paraId="4FF9C2EE" w14:textId="1A7BA50C" w:rsidR="00B82DA6" w:rsidRPr="00966A2E" w:rsidRDefault="00031731" w:rsidP="00DA5BAE">
      <w:pPr>
        <w:rPr>
          <w:i/>
          <w:iCs w:val="0"/>
        </w:rPr>
      </w:pPr>
      <w:r w:rsidRPr="00966A2E">
        <w:rPr>
          <w:iCs w:val="0"/>
        </w:rPr>
        <w:t xml:space="preserve">Date: </w:t>
      </w:r>
      <w:r w:rsidR="000F4F73">
        <w:rPr>
          <w:i/>
          <w:iCs w:val="0"/>
        </w:rPr>
        <w:t>Feb</w:t>
      </w:r>
      <w:r w:rsidR="00FF2FA0">
        <w:rPr>
          <w:i/>
          <w:iCs w:val="0"/>
        </w:rPr>
        <w:t xml:space="preserve"> 2020</w:t>
      </w:r>
      <w:r w:rsidR="00191579" w:rsidRPr="00966A2E">
        <w:rPr>
          <w:iCs w:val="0"/>
        </w:rPr>
        <w:br/>
      </w:r>
      <w:r w:rsidR="000F788F" w:rsidRPr="00966A2E">
        <w:rPr>
          <w:iCs w:val="0"/>
        </w:rPr>
        <w:t>Version 1</w:t>
      </w:r>
      <w:r w:rsidR="000829C6" w:rsidRPr="00966A2E">
        <w:rPr>
          <w:iCs w:val="0"/>
        </w:rPr>
        <w:t>.</w:t>
      </w:r>
      <w:r w:rsidR="000F4F73">
        <w:rPr>
          <w:iCs w:val="0"/>
        </w:rPr>
        <w:t>1</w:t>
      </w:r>
    </w:p>
    <w:p w14:paraId="5D20DE84" w14:textId="77777777" w:rsidR="00B82DA6" w:rsidRPr="00966A2E" w:rsidRDefault="00B82DA6">
      <w:pPr>
        <w:rPr>
          <w:i/>
          <w:iCs w:val="0"/>
        </w:rPr>
      </w:pPr>
      <w:r w:rsidRPr="00966A2E">
        <w:rPr>
          <w:iCs w:val="0"/>
        </w:rPr>
        <w:br w:type="page"/>
      </w:r>
    </w:p>
    <w:p w14:paraId="2305FA33" w14:textId="2E7EDF2D" w:rsidR="003254FA" w:rsidRPr="00966A2E" w:rsidRDefault="003254FA" w:rsidP="003254FA">
      <w:pPr>
        <w:pStyle w:val="Heading1"/>
        <w:rPr>
          <w:i/>
          <w:iCs w:val="0"/>
        </w:rPr>
      </w:pPr>
      <w:r>
        <w:rPr>
          <w:i/>
          <w:iCs w:val="0"/>
        </w:rPr>
        <w:lastRenderedPageBreak/>
        <w:t>First reader</w:t>
      </w:r>
    </w:p>
    <w:p w14:paraId="48A3B2E8" w14:textId="77777777" w:rsidR="00BE1C66" w:rsidRPr="00604085" w:rsidRDefault="00E27066" w:rsidP="00604085">
      <w:r w:rsidRPr="00604085">
        <w:t>This document is a guideline t</w:t>
      </w:r>
      <w:r w:rsidR="00316A97" w:rsidRPr="00604085">
        <w:t xml:space="preserve">o Practical assignment of programing course. </w:t>
      </w:r>
      <w:r w:rsidR="00721CEA" w:rsidRPr="00604085">
        <w:t xml:space="preserve">Make sure you read this document </w:t>
      </w:r>
      <w:r w:rsidR="00BE1C66" w:rsidRPr="00604085">
        <w:t>carefully</w:t>
      </w:r>
      <w:r w:rsidR="00721CEA" w:rsidRPr="00604085">
        <w:t xml:space="preserve"> </w:t>
      </w:r>
      <w:r w:rsidR="00BE1C66" w:rsidRPr="00604085">
        <w:t>to know how you should deliver your assignments.</w:t>
      </w:r>
    </w:p>
    <w:p w14:paraId="3ABDD6CA" w14:textId="56F249E1" w:rsidR="000F0C60" w:rsidRPr="00604085" w:rsidRDefault="00743830" w:rsidP="00604085">
      <w:r w:rsidRPr="00604085">
        <w:t>How to deliver</w:t>
      </w:r>
      <w:r w:rsidR="00C550B1" w:rsidRPr="00604085">
        <w:t xml:space="preserve"> </w:t>
      </w:r>
      <w:r w:rsidR="00F33087" w:rsidRPr="00604085">
        <w:t>your assignments</w:t>
      </w:r>
      <w:r w:rsidRPr="00604085">
        <w:t xml:space="preserve">? </w:t>
      </w:r>
    </w:p>
    <w:p w14:paraId="375C346B" w14:textId="096B1E19" w:rsidR="003254FA" w:rsidRPr="00604085" w:rsidRDefault="40AAFAFC" w:rsidP="009E791D">
      <w:pPr>
        <w:pStyle w:val="ListParagraph"/>
        <w:numPr>
          <w:ilvl w:val="0"/>
          <w:numId w:val="1"/>
        </w:numPr>
      </w:pPr>
      <w:r>
        <w:t>Create a git repository and submit your assignments every week in the repository. Make sure you use this pattern for naming the repository: &lt;</w:t>
      </w:r>
      <w:r w:rsidRPr="40AAFAFC">
        <w:rPr>
          <w:b/>
          <w:bCs/>
        </w:rPr>
        <w:t>StudentNumber-StudentFullName-Feb22-Python101</w:t>
      </w:r>
      <w:r>
        <w:t>&gt;. Any other repository name will not be accepted!</w:t>
      </w:r>
    </w:p>
    <w:p w14:paraId="3DDB1A36" w14:textId="40443D3E" w:rsidR="00C23965" w:rsidRDefault="00C23965" w:rsidP="009E791D">
      <w:pPr>
        <w:pStyle w:val="ListParagraph"/>
        <w:numPr>
          <w:ilvl w:val="0"/>
          <w:numId w:val="1"/>
        </w:numPr>
      </w:pPr>
      <w:r w:rsidRPr="00604085">
        <w:t xml:space="preserve">Work on the weekly assignment individually and make sure you have at least one commit per week. Any week without commit means </w:t>
      </w:r>
      <w:r w:rsidR="005E4E27" w:rsidRPr="00604085">
        <w:t xml:space="preserve">you didn’t work on the programming skill in that week. </w:t>
      </w:r>
    </w:p>
    <w:p w14:paraId="14EE4739" w14:textId="78DF64FB" w:rsidR="004F66C4" w:rsidRDefault="005E1C50" w:rsidP="009E791D">
      <w:pPr>
        <w:pStyle w:val="ListParagraph"/>
        <w:numPr>
          <w:ilvl w:val="0"/>
          <w:numId w:val="1"/>
        </w:numPr>
      </w:pPr>
      <w:r>
        <w:t xml:space="preserve">Make a proper folder structure in your repo. </w:t>
      </w:r>
      <w:r w:rsidR="00BA4948">
        <w:t xml:space="preserve">For example: every week will have a folder with the same name and deliverables will be placed there. </w:t>
      </w:r>
      <w:r w:rsidR="008806D6">
        <w:t>T</w:t>
      </w:r>
      <w:r w:rsidR="00BA4948">
        <w:t>her</w:t>
      </w:r>
      <w:r w:rsidR="008806D6">
        <w:t>e are 3 different type of file delivered</w:t>
      </w:r>
      <w:r w:rsidR="00726486">
        <w:t>, make sure these files does not contain unnecessary information</w:t>
      </w:r>
      <w:r w:rsidR="008806D6">
        <w:t>:</w:t>
      </w:r>
    </w:p>
    <w:p w14:paraId="0C0A314F" w14:textId="0E8BA8E9" w:rsidR="008806D6" w:rsidRDefault="008806D6" w:rsidP="009E791D">
      <w:pPr>
        <w:pStyle w:val="ListParagraph"/>
        <w:numPr>
          <w:ilvl w:val="1"/>
          <w:numId w:val="1"/>
        </w:numPr>
      </w:pPr>
      <w:r>
        <w:t>Python code</w:t>
      </w:r>
    </w:p>
    <w:p w14:paraId="1EDBB0FD" w14:textId="3B1CBD29" w:rsidR="008806D6" w:rsidRDefault="008806D6" w:rsidP="009E791D">
      <w:pPr>
        <w:pStyle w:val="ListParagraph"/>
        <w:numPr>
          <w:ilvl w:val="1"/>
          <w:numId w:val="1"/>
        </w:numPr>
      </w:pPr>
      <w:r>
        <w:t>Documentation</w:t>
      </w:r>
    </w:p>
    <w:p w14:paraId="531C9244" w14:textId="27FC9E97" w:rsidR="00484D4C" w:rsidRPr="00604085" w:rsidRDefault="00484D4C" w:rsidP="009E791D">
      <w:pPr>
        <w:pStyle w:val="ListParagraph"/>
        <w:numPr>
          <w:ilvl w:val="1"/>
          <w:numId w:val="1"/>
        </w:numPr>
      </w:pPr>
      <w:r>
        <w:t>Screenshots</w:t>
      </w:r>
    </w:p>
    <w:p w14:paraId="7E7A19E6" w14:textId="77777777" w:rsidR="00CA3CCA" w:rsidRPr="00604085" w:rsidRDefault="00CA3CCA" w:rsidP="009E791D">
      <w:pPr>
        <w:pStyle w:val="ListParagraph"/>
        <w:numPr>
          <w:ilvl w:val="0"/>
          <w:numId w:val="1"/>
        </w:numPr>
      </w:pPr>
      <w:r w:rsidRPr="00604085">
        <w:t xml:space="preserve">Add Readme file with information of the repo, student name and number, folder structure, etc. </w:t>
      </w:r>
    </w:p>
    <w:p w14:paraId="00EE0438" w14:textId="40F1ACE8" w:rsidR="00743830" w:rsidRPr="00604085" w:rsidRDefault="00743830" w:rsidP="009E791D">
      <w:pPr>
        <w:pStyle w:val="ListParagraph"/>
        <w:numPr>
          <w:ilvl w:val="0"/>
          <w:numId w:val="1"/>
        </w:numPr>
      </w:pPr>
      <w:r w:rsidRPr="00604085">
        <w:t>Add proper commit</w:t>
      </w:r>
      <w:r w:rsidR="000A7B97" w:rsidRPr="00604085">
        <w:t xml:space="preserve"> messages including week number. For </w:t>
      </w:r>
      <w:r w:rsidR="00A62348" w:rsidRPr="00604085">
        <w:t>example,</w:t>
      </w:r>
      <w:r w:rsidR="000A7B97" w:rsidRPr="00604085">
        <w:t xml:space="preserve"> a commit message could look like: “</w:t>
      </w:r>
      <w:r w:rsidR="00A62348" w:rsidRPr="00604085">
        <w:t>week1- initial commit: created the repo and added Readme.md file</w:t>
      </w:r>
      <w:r w:rsidR="000A7B97" w:rsidRPr="00604085">
        <w:t>”</w:t>
      </w:r>
    </w:p>
    <w:p w14:paraId="2998B620" w14:textId="29344386" w:rsidR="00CA3CCA" w:rsidRDefault="00A834E1" w:rsidP="00A834E1">
      <w:pPr>
        <w:ind w:left="409"/>
        <w:jc w:val="center"/>
        <w:rPr>
          <w:i/>
          <w:iCs w:val="0"/>
        </w:rPr>
      </w:pPr>
      <w:r>
        <w:rPr>
          <w:i/>
          <w:iCs w:val="0"/>
          <w:noProof/>
        </w:rPr>
        <w:drawing>
          <wp:inline distT="0" distB="0" distL="0" distR="0" wp14:anchorId="550F3AA7" wp14:editId="06F0D417">
            <wp:extent cx="3287269" cy="4356491"/>
            <wp:effectExtent l="114300" t="101600" r="116840" b="13970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-model@2x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198" cy="4382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F033BF" w14:textId="77777777" w:rsidR="00C550B1" w:rsidRPr="00C550B1" w:rsidRDefault="00C550B1" w:rsidP="00C550B1">
      <w:pPr>
        <w:ind w:left="409"/>
        <w:rPr>
          <w:iCs w:val="0"/>
        </w:rPr>
      </w:pPr>
    </w:p>
    <w:p w14:paraId="3EFDAE19" w14:textId="1A618238" w:rsidR="004C78F1" w:rsidRDefault="004C78F1" w:rsidP="004C78F1">
      <w:pPr>
        <w:pStyle w:val="Heading4"/>
        <w:rPr>
          <w:i/>
          <w:iCs w:val="0"/>
        </w:rPr>
      </w:pPr>
      <w:r w:rsidRPr="00742767">
        <w:rPr>
          <w:i/>
          <w:iCs w:val="0"/>
        </w:rPr>
        <w:lastRenderedPageBreak/>
        <w:t xml:space="preserve">Assignments 1 – </w:t>
      </w:r>
      <w:r w:rsidR="000D6F86">
        <w:rPr>
          <w:i/>
          <w:iCs w:val="0"/>
        </w:rPr>
        <w:t xml:space="preserve">Setup the environment &amp; Python interpreter </w:t>
      </w:r>
    </w:p>
    <w:p w14:paraId="610D61CD" w14:textId="0B9A5686" w:rsidR="003254FA" w:rsidRPr="000D6F86" w:rsidRDefault="000D6F86" w:rsidP="000D6F86">
      <w:pPr>
        <w:pStyle w:val="Quote"/>
      </w:pPr>
      <w:r>
        <w:t xml:space="preserve">Task1.1 </w:t>
      </w:r>
      <w:r w:rsidR="003254FA">
        <w:t>Setting up the environment</w:t>
      </w:r>
    </w:p>
    <w:p w14:paraId="3C76D28A" w14:textId="7EA58CCF" w:rsidR="00180813" w:rsidRDefault="00223DB0" w:rsidP="00604085">
      <w:r>
        <w:t>Python is a</w:t>
      </w:r>
      <w:r w:rsidR="00167088">
        <w:t xml:space="preserve">n interpreted programming language and also is cross platforms, means you can code and use python in any type of operating system. </w:t>
      </w:r>
      <w:r w:rsidR="00327CBB">
        <w:t>Y</w:t>
      </w:r>
      <w:r w:rsidR="007B0004">
        <w:t xml:space="preserve">ou can make a decision in which operating system you want to install and code.  </w:t>
      </w:r>
    </w:p>
    <w:p w14:paraId="25117FD9" w14:textId="0A6E52BC" w:rsidR="00327CBB" w:rsidRPr="00327CBB" w:rsidRDefault="00327CBB" w:rsidP="00604085">
      <w:r>
        <w:t>For windows users this link will be useful:</w:t>
      </w:r>
      <w:r w:rsidRPr="00327CBB">
        <w:t xml:space="preserve"> </w:t>
      </w:r>
      <w:hyperlink r:id="rId13" w:history="1">
        <w:r w:rsidRPr="00327CBB">
          <w:rPr>
            <w:rStyle w:val="Hyperlink"/>
          </w:rPr>
          <w:t>https://docs.python.org/3/using/windows.html#windows-store</w:t>
        </w:r>
      </w:hyperlink>
    </w:p>
    <w:p w14:paraId="3017D976" w14:textId="2B627862" w:rsidR="00327CBB" w:rsidRPr="00327CBB" w:rsidRDefault="00327CBB" w:rsidP="00604085"/>
    <w:p w14:paraId="142EC377" w14:textId="643893A1" w:rsidR="003254FA" w:rsidRPr="00180813" w:rsidRDefault="7FCCEB77" w:rsidP="009E791D">
      <w:pPr>
        <w:pStyle w:val="ListParagraph"/>
        <w:numPr>
          <w:ilvl w:val="0"/>
          <w:numId w:val="2"/>
        </w:numPr>
      </w:pPr>
      <w:r>
        <w:t xml:space="preserve">Download and Setup the Python interpreter and test it with your operating system’s default command prompt. Make sure you download the latest version of Python interpreter, Currently 3.9.2 . (use this link </w:t>
      </w:r>
      <w:hyperlink r:id="rId14">
        <w:r w:rsidRPr="7FCCEB77">
          <w:rPr>
            <w:rStyle w:val="Hyperlink"/>
          </w:rPr>
          <w:t>https://www.python.org/</w:t>
        </w:r>
      </w:hyperlink>
      <w:r>
        <w:t>)</w:t>
      </w:r>
    </w:p>
    <w:p w14:paraId="01EBBB28" w14:textId="2809196D" w:rsidR="00EE0EE8" w:rsidRDefault="00454CFF" w:rsidP="009E791D">
      <w:pPr>
        <w:pStyle w:val="ListParagraph"/>
        <w:numPr>
          <w:ilvl w:val="0"/>
          <w:numId w:val="2"/>
        </w:numPr>
      </w:pPr>
      <w:r>
        <w:t>Install and u</w:t>
      </w:r>
      <w:r w:rsidR="00821A81" w:rsidRPr="00454CFF">
        <w:t xml:space="preserve">se the </w:t>
      </w:r>
      <w:r w:rsidR="00821A81" w:rsidRPr="00604085">
        <w:rPr>
          <w:b/>
          <w:bCs/>
          <w:u w:val="single"/>
        </w:rPr>
        <w:t xml:space="preserve">Visual </w:t>
      </w:r>
      <w:r w:rsidR="00ED75AD" w:rsidRPr="00604085">
        <w:rPr>
          <w:b/>
          <w:bCs/>
          <w:u w:val="single"/>
        </w:rPr>
        <w:t xml:space="preserve">studio </w:t>
      </w:r>
      <w:r w:rsidR="00821A81" w:rsidRPr="00604085">
        <w:rPr>
          <w:b/>
          <w:bCs/>
          <w:u w:val="single"/>
        </w:rPr>
        <w:t>code</w:t>
      </w:r>
      <w:r w:rsidR="00821A81" w:rsidRPr="00454CFF">
        <w:t xml:space="preserve"> IDE to </w:t>
      </w:r>
      <w:r>
        <w:t xml:space="preserve">code. You are free to use any other IDE </w:t>
      </w:r>
      <w:r w:rsidR="00AF25F2">
        <w:t xml:space="preserve">or Text editor but configuration </w:t>
      </w:r>
      <w:r w:rsidR="00A61069">
        <w:t xml:space="preserve">and making sure that the deliverable does not include extra files, </w:t>
      </w:r>
      <w:r w:rsidR="00AF25F2">
        <w:t xml:space="preserve">will be your own responsibility. </w:t>
      </w:r>
      <w:r w:rsidR="006C1382">
        <w:t xml:space="preserve">(you can download it from Microsoft Azure </w:t>
      </w:r>
      <w:r w:rsidR="00CF1600">
        <w:t xml:space="preserve">Dev tools or </w:t>
      </w:r>
      <w:r w:rsidR="000F3848">
        <w:t xml:space="preserve">via this </w:t>
      </w:r>
      <w:hyperlink r:id="rId15" w:history="1">
        <w:r w:rsidR="000F3848" w:rsidRPr="00604085">
          <w:rPr>
            <w:rStyle w:val="Hyperlink"/>
            <w:iCs w:val="0"/>
          </w:rPr>
          <w:t>link</w:t>
        </w:r>
      </w:hyperlink>
      <w:r w:rsidR="00CF1600">
        <w:t xml:space="preserve"> </w:t>
      </w:r>
      <w:r w:rsidR="006C1382">
        <w:t>)</w:t>
      </w:r>
    </w:p>
    <w:p w14:paraId="43F86228" w14:textId="12BE540E" w:rsidR="007A1152" w:rsidRPr="008B2774" w:rsidRDefault="00DC7F37" w:rsidP="008B2774">
      <w:r>
        <w:rPr>
          <w:noProof/>
        </w:rPr>
        <w:drawing>
          <wp:inline distT="0" distB="0" distL="0" distR="0" wp14:anchorId="38714E3E" wp14:editId="6FC2DAD3">
            <wp:extent cx="6188710" cy="3357880"/>
            <wp:effectExtent l="114300" t="101600" r="123190" b="134620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1-26 at 22.28.1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7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05D70B" w14:textId="476678D4" w:rsidR="00AD2111" w:rsidRDefault="00AD2111" w:rsidP="0072734C">
      <w:pPr>
        <w:pStyle w:val="Quote"/>
      </w:pPr>
      <w:r w:rsidRPr="0072734C">
        <w:t>Task 1.</w:t>
      </w:r>
      <w:r w:rsidR="000D6F86">
        <w:t>2</w:t>
      </w:r>
    </w:p>
    <w:p w14:paraId="0AC8B8D4" w14:textId="5CFE7854" w:rsidR="00B1155A" w:rsidRPr="00B1155A" w:rsidRDefault="00B1155A" w:rsidP="00DC7F37">
      <w:r w:rsidRPr="008A3A99">
        <w:t>Difficulty:</w:t>
      </w:r>
      <w:r w:rsidRPr="00A1518D">
        <w:rPr>
          <w:noProof/>
          <w:lang w:val="en-US" w:eastAsia="nl-NL"/>
        </w:rPr>
        <w:t xml:space="preserve"> </w:t>
      </w:r>
      <w:r w:rsidRPr="008A3A99">
        <w:rPr>
          <w:noProof/>
          <w:lang w:val="nl-NL" w:eastAsia="nl-NL"/>
        </w:rPr>
        <w:drawing>
          <wp:inline distT="0" distB="0" distL="0" distR="0" wp14:anchorId="4B6513A0" wp14:editId="7FAEAC80">
            <wp:extent cx="719455" cy="121920"/>
            <wp:effectExtent l="0" t="0" r="4445" b="0"/>
            <wp:docPr id="3" name="Picture 2" descr="C:\Users\874156\Desktop\flatastic-icons-part-1-by-custom-icon-design\png\16x16\star-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74156\Desktop\flatastic-icons-part-1-by-custom-icon-design\png\16x16\star-2_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A99">
        <w:t>. Estimated time: 30 minutes.</w:t>
      </w:r>
      <w:r w:rsidRPr="00A1518D">
        <w:rPr>
          <w:noProof/>
          <w:lang w:val="en-US" w:eastAsia="nl-NL"/>
        </w:rPr>
        <w:t xml:space="preserve"> </w:t>
      </w:r>
    </w:p>
    <w:p w14:paraId="23F9A34A" w14:textId="424E8B4F" w:rsidR="0072734C" w:rsidRDefault="00DE0259" w:rsidP="0072734C">
      <w:r>
        <w:t xml:space="preserve">Run the python interpreter from command prompt and check </w:t>
      </w:r>
      <w:r w:rsidR="00700E21">
        <w:t>the start-up message</w:t>
      </w:r>
      <w:r w:rsidR="0059309C">
        <w:t xml:space="preserve"> and answer below questions.</w:t>
      </w:r>
      <w:r w:rsidR="00FF54B1">
        <w:t xml:space="preserve"> Take screenshots of </w:t>
      </w:r>
      <w:r w:rsidR="007A4885">
        <w:t>the results</w:t>
      </w:r>
      <w:r w:rsidR="002F5AA1">
        <w:t xml:space="preserve"> of each command</w:t>
      </w:r>
      <w:r w:rsidR="007A4885">
        <w:t>.</w:t>
      </w:r>
    </w:p>
    <w:p w14:paraId="47D36DA1" w14:textId="249617A8" w:rsidR="002F5AA1" w:rsidRDefault="00A17F3F" w:rsidP="009E791D">
      <w:pPr>
        <w:pStyle w:val="ListParagraph"/>
        <w:numPr>
          <w:ilvl w:val="0"/>
          <w:numId w:val="3"/>
        </w:numPr>
      </w:pPr>
      <w:r>
        <w:t xml:space="preserve">What is the version of your python? </w:t>
      </w:r>
    </w:p>
    <w:p w14:paraId="2D164E77" w14:textId="4C62B3D4" w:rsidR="00B2015D" w:rsidRDefault="00B2015D" w:rsidP="00B2015D">
      <w:r>
        <w:rPr>
          <w:noProof/>
        </w:rPr>
        <w:drawing>
          <wp:inline distT="0" distB="0" distL="0" distR="0" wp14:anchorId="65765CF8" wp14:editId="08D97B53">
            <wp:extent cx="1409524" cy="295238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B119" w14:textId="77777777" w:rsidR="00B2015D" w:rsidRDefault="00B2015D" w:rsidP="00B2015D"/>
    <w:p w14:paraId="59CA38B4" w14:textId="4D2BC217" w:rsidR="002F5AA1" w:rsidRDefault="00C7356F" w:rsidP="009E791D">
      <w:pPr>
        <w:pStyle w:val="ListParagraph"/>
        <w:numPr>
          <w:ilvl w:val="0"/>
          <w:numId w:val="3"/>
        </w:numPr>
      </w:pPr>
      <w:r>
        <w:lastRenderedPageBreak/>
        <w:t xml:space="preserve">What is the release date? </w:t>
      </w:r>
    </w:p>
    <w:p w14:paraId="22C1B9E9" w14:textId="0750FED9" w:rsidR="00B2015D" w:rsidRDefault="00B2015D" w:rsidP="00B2015D">
      <w:r>
        <w:rPr>
          <w:noProof/>
        </w:rPr>
        <w:drawing>
          <wp:inline distT="0" distB="0" distL="0" distR="0" wp14:anchorId="494D77F0" wp14:editId="3BFF195D">
            <wp:extent cx="2590476" cy="295238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F163" w14:textId="5DE61F02" w:rsidR="002F5AA1" w:rsidRDefault="00C7356F" w:rsidP="009E791D">
      <w:pPr>
        <w:pStyle w:val="ListParagraph"/>
        <w:numPr>
          <w:ilvl w:val="0"/>
          <w:numId w:val="3"/>
        </w:numPr>
      </w:pPr>
      <w:r>
        <w:t xml:space="preserve">What is the full command to get help? </w:t>
      </w:r>
    </w:p>
    <w:p w14:paraId="60408AD5" w14:textId="7A7A63A0" w:rsidR="00B2015D" w:rsidRDefault="00B2015D" w:rsidP="00B2015D">
      <w:r>
        <w:rPr>
          <w:noProof/>
        </w:rPr>
        <w:drawing>
          <wp:inline distT="0" distB="0" distL="0" distR="0" wp14:anchorId="444CECD5" wp14:editId="56267D05">
            <wp:extent cx="5666667" cy="28571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3B42" w14:textId="3B6CC35C" w:rsidR="00BD482F" w:rsidRDefault="00433784" w:rsidP="009E791D">
      <w:pPr>
        <w:pStyle w:val="ListParagraph"/>
        <w:numPr>
          <w:ilvl w:val="0"/>
          <w:numId w:val="3"/>
        </w:numPr>
      </w:pPr>
      <w:r>
        <w:t>Show the list of all keywords.</w:t>
      </w:r>
    </w:p>
    <w:p w14:paraId="568F7337" w14:textId="0ED2AE82" w:rsidR="00B2015D" w:rsidRDefault="00B2015D" w:rsidP="00B2015D">
      <w:r>
        <w:rPr>
          <w:noProof/>
        </w:rPr>
        <w:drawing>
          <wp:inline distT="0" distB="0" distL="0" distR="0" wp14:anchorId="437D715E" wp14:editId="3E72E935">
            <wp:extent cx="3590476" cy="1171429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39A9" w14:textId="77777777" w:rsidR="00B2015D" w:rsidRDefault="00433784" w:rsidP="008B2774">
      <w:pPr>
        <w:pStyle w:val="ListParagraph"/>
        <w:numPr>
          <w:ilvl w:val="0"/>
          <w:numId w:val="3"/>
        </w:numPr>
      </w:pPr>
      <w:r>
        <w:t>Show the list of all Module</w:t>
      </w:r>
    </w:p>
    <w:p w14:paraId="186E13AA" w14:textId="3FC86113" w:rsidR="000D6F86" w:rsidRPr="008B2774" w:rsidRDefault="00B2015D" w:rsidP="00B2015D">
      <w:r>
        <w:rPr>
          <w:noProof/>
        </w:rPr>
        <w:drawing>
          <wp:inline distT="0" distB="0" distL="0" distR="0" wp14:anchorId="0540E448" wp14:editId="2182E4EC">
            <wp:extent cx="2163401" cy="4924425"/>
            <wp:effectExtent l="0" t="0" r="8890" b="0"/>
            <wp:docPr id="19" name="Picture 1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6864" cy="49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F86" w:rsidRPr="00B2015D">
        <w:rPr>
          <w:i/>
          <w:iCs w:val="0"/>
        </w:rPr>
        <w:br w:type="page"/>
      </w:r>
    </w:p>
    <w:p w14:paraId="31F3DB32" w14:textId="4BCAE1E3" w:rsidR="000D6F86" w:rsidRDefault="000D6F86" w:rsidP="000D6F86">
      <w:pPr>
        <w:pStyle w:val="Heading4"/>
        <w:rPr>
          <w:i/>
          <w:iCs w:val="0"/>
        </w:rPr>
      </w:pPr>
      <w:r w:rsidRPr="00742767">
        <w:rPr>
          <w:i/>
          <w:iCs w:val="0"/>
        </w:rPr>
        <w:lastRenderedPageBreak/>
        <w:t xml:space="preserve">Assignments </w:t>
      </w:r>
      <w:r>
        <w:rPr>
          <w:i/>
          <w:iCs w:val="0"/>
        </w:rPr>
        <w:t>2</w:t>
      </w:r>
      <w:r w:rsidRPr="00742767">
        <w:rPr>
          <w:i/>
          <w:iCs w:val="0"/>
        </w:rPr>
        <w:t xml:space="preserve"> – </w:t>
      </w:r>
      <w:r>
        <w:rPr>
          <w:i/>
          <w:iCs w:val="0"/>
        </w:rPr>
        <w:t xml:space="preserve">Variables and Operators </w:t>
      </w:r>
    </w:p>
    <w:p w14:paraId="5C7C91D7" w14:textId="77777777" w:rsidR="000D6F86" w:rsidRPr="000D6F86" w:rsidRDefault="000D6F86" w:rsidP="000D6F86"/>
    <w:p w14:paraId="11622C21" w14:textId="02DE84F5" w:rsidR="0072734C" w:rsidRDefault="0072734C" w:rsidP="0072734C">
      <w:pPr>
        <w:pStyle w:val="Quote"/>
      </w:pPr>
      <w:r w:rsidRPr="0072734C">
        <w:t xml:space="preserve">Task </w:t>
      </w:r>
      <w:r w:rsidR="008B2774">
        <w:t>2</w:t>
      </w:r>
      <w:r w:rsidRPr="0072734C">
        <w:t>.</w:t>
      </w:r>
      <w:r w:rsidR="000D6F86">
        <w:t>1</w:t>
      </w:r>
    </w:p>
    <w:p w14:paraId="0A2C89E3" w14:textId="77777777" w:rsidR="009A4378" w:rsidRPr="00AD381B" w:rsidRDefault="009A4378" w:rsidP="009A4378">
      <w:pPr>
        <w:pStyle w:val="NoSpacing"/>
      </w:pPr>
      <w:r w:rsidRPr="00AD381B">
        <w:t>Difficulty:</w:t>
      </w:r>
      <w:r w:rsidRPr="00AD381B">
        <w:rPr>
          <w:noProof/>
        </w:rPr>
        <w:t xml:space="preserve"> </w:t>
      </w:r>
      <w:r w:rsidRPr="00AD381B">
        <w:rPr>
          <w:noProof/>
          <w:lang w:val="nl-NL" w:eastAsia="nl-NL"/>
        </w:rPr>
        <w:drawing>
          <wp:inline distT="0" distB="0" distL="0" distR="0" wp14:anchorId="69B28AF3" wp14:editId="0189830B">
            <wp:extent cx="720000" cy="122400"/>
            <wp:effectExtent l="0" t="0" r="4445" b="0"/>
            <wp:docPr id="22" name="Picture 22" descr="C:\Users\874156\Desktop\flatastic-icons-part-1-by-custom-icon-design\png\16x16\star-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74156\Desktop\flatastic-icons-part-1-by-custom-icon-design\png\16x16\star-3_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81B">
        <w:t>. Estimated time: 30 minutes.</w:t>
      </w:r>
    </w:p>
    <w:p w14:paraId="27768DD9" w14:textId="097DE43B" w:rsidR="009A4378" w:rsidRDefault="00DC7E11" w:rsidP="009A4378">
      <w:r>
        <w:t>Answer the following questions</w:t>
      </w:r>
      <w:r w:rsidR="007A579A">
        <w:t xml:space="preserve"> by running the same code in your interpreter. Provide screenshots.</w:t>
      </w:r>
    </w:p>
    <w:p w14:paraId="0842E784" w14:textId="62B17765" w:rsidR="00CD5744" w:rsidRDefault="000D6F86" w:rsidP="009A4378">
      <w:r>
        <w:t>2</w:t>
      </w:r>
      <w:r w:rsidR="0045625A">
        <w:t>.</w:t>
      </w:r>
      <w:r w:rsidR="008B2774">
        <w:t>1</w:t>
      </w:r>
      <w:r w:rsidR="0045625A">
        <w:t xml:space="preserve">.1 </w:t>
      </w:r>
      <w:r w:rsidR="00CD5744">
        <w:t xml:space="preserve">What is the value of variable </w:t>
      </w:r>
      <w:r w:rsidR="001C61AA" w:rsidRPr="00CD5744">
        <w:rPr>
          <w:i/>
          <w:iCs w:val="0"/>
        </w:rPr>
        <w:t>result</w:t>
      </w:r>
      <w:r w:rsidR="001C61AA">
        <w:t xml:space="preserve"> after</w:t>
      </w:r>
      <w:r w:rsidR="00CD5744">
        <w:t xml:space="preserve"> </w:t>
      </w:r>
      <w:r w:rsidR="00615748">
        <w:t xml:space="preserve">running following </w:t>
      </w:r>
      <w:r w:rsidR="001C61AA">
        <w:t>commands?</w:t>
      </w:r>
    </w:p>
    <w:p w14:paraId="24693E92" w14:textId="790DC086" w:rsidR="00C94FBF" w:rsidRPr="00C94FBF" w:rsidRDefault="00C94FBF" w:rsidP="001C61A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 w:rsidRPr="00C94FBF">
        <w:rPr>
          <w:b/>
          <w:bCs/>
          <w:color w:val="C65D09"/>
          <w:sz w:val="23"/>
          <w:szCs w:val="23"/>
        </w:rPr>
        <w:t xml:space="preserve">&gt;&gt;&gt; </w:t>
      </w:r>
      <w:r w:rsidR="001C61AA">
        <w:rPr>
          <w:rStyle w:val="n"/>
          <w:color w:val="333333"/>
          <w:sz w:val="23"/>
          <w:szCs w:val="23"/>
          <w:lang w:val="en-US"/>
        </w:rPr>
        <w:t>result</w:t>
      </w:r>
      <w:r w:rsidR="001C61AA">
        <w:rPr>
          <w:color w:val="333333"/>
          <w:sz w:val="23"/>
          <w:szCs w:val="23"/>
        </w:rPr>
        <w:t xml:space="preserve"> </w:t>
      </w:r>
      <w:r w:rsidR="001C61AA">
        <w:rPr>
          <w:rStyle w:val="o"/>
          <w:color w:val="666666"/>
          <w:sz w:val="23"/>
          <w:szCs w:val="23"/>
        </w:rPr>
        <w:t>=</w:t>
      </w:r>
      <w:r w:rsidR="001C61AA">
        <w:rPr>
          <w:color w:val="333333"/>
          <w:sz w:val="23"/>
          <w:szCs w:val="23"/>
        </w:rPr>
        <w:t xml:space="preserve"> </w:t>
      </w:r>
      <w:r w:rsidRPr="00C94FBF">
        <w:rPr>
          <w:color w:val="208050"/>
          <w:sz w:val="23"/>
          <w:szCs w:val="23"/>
        </w:rPr>
        <w:t>2</w:t>
      </w:r>
      <w:r w:rsidRPr="00C94FBF">
        <w:rPr>
          <w:color w:val="333333"/>
          <w:sz w:val="23"/>
          <w:szCs w:val="23"/>
        </w:rPr>
        <w:t xml:space="preserve"> </w:t>
      </w:r>
      <w:r w:rsidRPr="00C94FBF">
        <w:rPr>
          <w:color w:val="666666"/>
          <w:sz w:val="23"/>
          <w:szCs w:val="23"/>
        </w:rPr>
        <w:t>+</w:t>
      </w:r>
      <w:r w:rsidR="009628EE">
        <w:rPr>
          <w:iCs/>
          <w:color w:val="333333"/>
          <w:sz w:val="23"/>
          <w:szCs w:val="23"/>
          <w:lang w:val="en-US"/>
        </w:rPr>
        <w:t xml:space="preserve"> </w:t>
      </w:r>
      <w:r w:rsidR="009628EE" w:rsidRPr="00C94FBF">
        <w:rPr>
          <w:color w:val="333333"/>
          <w:sz w:val="23"/>
          <w:szCs w:val="23"/>
        </w:rPr>
        <w:t>(</w:t>
      </w:r>
      <w:r w:rsidR="009628EE">
        <w:rPr>
          <w:iCs/>
          <w:color w:val="208050"/>
          <w:sz w:val="23"/>
          <w:szCs w:val="23"/>
          <w:lang w:val="en-US"/>
        </w:rPr>
        <w:t>17</w:t>
      </w:r>
      <w:r w:rsidR="009628EE" w:rsidRPr="00C94FBF">
        <w:rPr>
          <w:color w:val="333333"/>
          <w:sz w:val="23"/>
          <w:szCs w:val="23"/>
        </w:rPr>
        <w:t xml:space="preserve"> </w:t>
      </w:r>
      <w:r w:rsidR="009628EE" w:rsidRPr="00C94FBF">
        <w:rPr>
          <w:color w:val="666666"/>
          <w:sz w:val="23"/>
          <w:szCs w:val="23"/>
        </w:rPr>
        <w:t>-</w:t>
      </w:r>
      <w:r w:rsidR="009628EE" w:rsidRPr="00C94FBF">
        <w:rPr>
          <w:color w:val="333333"/>
          <w:sz w:val="23"/>
          <w:szCs w:val="23"/>
        </w:rPr>
        <w:t xml:space="preserve"> </w:t>
      </w:r>
      <w:r w:rsidR="009628EE" w:rsidRPr="00C94FBF">
        <w:rPr>
          <w:color w:val="208050"/>
          <w:sz w:val="23"/>
          <w:szCs w:val="23"/>
        </w:rPr>
        <w:t>5</w:t>
      </w:r>
      <w:r w:rsidR="009628EE" w:rsidRPr="00C94FBF">
        <w:rPr>
          <w:color w:val="666666"/>
          <w:sz w:val="23"/>
          <w:szCs w:val="23"/>
        </w:rPr>
        <w:t>*</w:t>
      </w:r>
      <w:r w:rsidR="009628EE" w:rsidRPr="00C94FBF">
        <w:rPr>
          <w:color w:val="208050"/>
          <w:sz w:val="23"/>
          <w:szCs w:val="23"/>
        </w:rPr>
        <w:t>6</w:t>
      </w:r>
      <w:r w:rsidR="009628EE" w:rsidRPr="00C94FBF">
        <w:rPr>
          <w:color w:val="333333"/>
          <w:sz w:val="23"/>
          <w:szCs w:val="23"/>
        </w:rPr>
        <w:t xml:space="preserve">) </w:t>
      </w:r>
      <w:r w:rsidR="009628EE" w:rsidRPr="00C94FBF">
        <w:rPr>
          <w:color w:val="666666"/>
          <w:sz w:val="23"/>
          <w:szCs w:val="23"/>
        </w:rPr>
        <w:t>/</w:t>
      </w:r>
      <w:r w:rsidR="009628EE" w:rsidRPr="00C94FBF">
        <w:rPr>
          <w:color w:val="333333"/>
          <w:sz w:val="23"/>
          <w:szCs w:val="23"/>
        </w:rPr>
        <w:t xml:space="preserve"> </w:t>
      </w:r>
      <w:r w:rsidR="009628EE" w:rsidRPr="00C94FBF">
        <w:rPr>
          <w:color w:val="208050"/>
          <w:sz w:val="23"/>
          <w:szCs w:val="23"/>
        </w:rPr>
        <w:t>4</w:t>
      </w:r>
    </w:p>
    <w:p w14:paraId="01AD78CA" w14:textId="4BA8635B" w:rsidR="00B1155A" w:rsidRDefault="002C3306" w:rsidP="009A4378">
      <w:r>
        <w:rPr>
          <w:noProof/>
        </w:rPr>
        <w:drawing>
          <wp:inline distT="0" distB="0" distL="0" distR="0" wp14:anchorId="15F87A58" wp14:editId="787A451A">
            <wp:extent cx="3352381" cy="685714"/>
            <wp:effectExtent l="0" t="0" r="635" b="635"/>
            <wp:docPr id="23" name="Picture 23" descr="A picture containing text, device, gauge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device, gauge, me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9FCE" w14:textId="66E24E35" w:rsidR="0045625A" w:rsidRDefault="000D6F86" w:rsidP="0045625A">
      <w:r>
        <w:t>2</w:t>
      </w:r>
      <w:r w:rsidR="0045625A">
        <w:t>.</w:t>
      </w:r>
      <w:r w:rsidR="008B2774">
        <w:t>1</w:t>
      </w:r>
      <w:r w:rsidR="0045625A">
        <w:t xml:space="preserve">.2 What is the value of variable </w:t>
      </w:r>
      <w:r w:rsidR="0045625A" w:rsidRPr="00CD5744">
        <w:rPr>
          <w:i/>
          <w:iCs w:val="0"/>
        </w:rPr>
        <w:t>result</w:t>
      </w:r>
      <w:r w:rsidR="0045625A">
        <w:t xml:space="preserve"> after running following commands?</w:t>
      </w:r>
    </w:p>
    <w:p w14:paraId="06CE10D7" w14:textId="72CA82F7" w:rsidR="00CC41CF" w:rsidRDefault="00CC41CF" w:rsidP="00CC41CF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width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rFonts w:eastAsiaTheme="majorEastAsia"/>
          <w:color w:val="208050"/>
          <w:sz w:val="23"/>
          <w:szCs w:val="23"/>
        </w:rPr>
        <w:t>20</w:t>
      </w:r>
    </w:p>
    <w:p w14:paraId="2A68B37E" w14:textId="020F3C9D" w:rsidR="00CC41CF" w:rsidRPr="00253AB5" w:rsidRDefault="00CC41CF" w:rsidP="00CC41CF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  <w:lang w:val="en-US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height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 w:rsidR="00253AB5">
        <w:rPr>
          <w:rStyle w:val="mi"/>
          <w:rFonts w:eastAsiaTheme="majorEastAsia"/>
          <w:color w:val="208050"/>
          <w:sz w:val="23"/>
          <w:szCs w:val="23"/>
          <w:lang w:val="en-US"/>
        </w:rPr>
        <w:t>2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*</w:t>
      </w:r>
      <w:r w:rsidR="00253AB5">
        <w:rPr>
          <w:rStyle w:val="o"/>
          <w:color w:val="666666"/>
          <w:sz w:val="23"/>
          <w:szCs w:val="23"/>
          <w:lang w:val="en-US"/>
        </w:rPr>
        <w:t>*</w:t>
      </w:r>
      <w:r>
        <w:rPr>
          <w:color w:val="333333"/>
          <w:sz w:val="23"/>
          <w:szCs w:val="23"/>
        </w:rPr>
        <w:t xml:space="preserve"> </w:t>
      </w:r>
      <w:r w:rsidR="00253AB5">
        <w:rPr>
          <w:rStyle w:val="mi"/>
          <w:rFonts w:eastAsiaTheme="majorEastAsia"/>
          <w:color w:val="208050"/>
          <w:sz w:val="23"/>
          <w:szCs w:val="23"/>
          <w:lang w:val="en-US"/>
        </w:rPr>
        <w:t>5</w:t>
      </w:r>
    </w:p>
    <w:p w14:paraId="0F8E46C7" w14:textId="2B0F4DDE" w:rsidR="0045625A" w:rsidRPr="00C94FBF" w:rsidRDefault="00CC41CF" w:rsidP="00FB4DBF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width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*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height</w:t>
      </w:r>
    </w:p>
    <w:p w14:paraId="6B56070B" w14:textId="6F239E92" w:rsidR="0045625A" w:rsidRDefault="002F16A3" w:rsidP="009A4378">
      <w:r>
        <w:rPr>
          <w:noProof/>
        </w:rPr>
        <w:drawing>
          <wp:inline distT="0" distB="0" distL="0" distR="0" wp14:anchorId="448731E3" wp14:editId="1191AC35">
            <wp:extent cx="2257143" cy="933333"/>
            <wp:effectExtent l="0" t="0" r="0" b="635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333D" w14:textId="1592410E" w:rsidR="00A02963" w:rsidRDefault="000D6F86" w:rsidP="00A02963">
      <w:r>
        <w:t>2</w:t>
      </w:r>
      <w:r w:rsidR="00A02963">
        <w:t>.</w:t>
      </w:r>
      <w:r w:rsidR="008B2774">
        <w:t>1</w:t>
      </w:r>
      <w:r w:rsidR="00A02963">
        <w:t>.</w:t>
      </w:r>
      <w:r w:rsidR="00BC792E">
        <w:t>3</w:t>
      </w:r>
      <w:r w:rsidR="00A02963">
        <w:t xml:space="preserve"> What is the last value printed in the interpreter? And what is the meaning of _ in the last line?</w:t>
      </w:r>
    </w:p>
    <w:p w14:paraId="3CAAD0B7" w14:textId="0BEA78ED" w:rsidR="006939A8" w:rsidRDefault="006939A8" w:rsidP="006939A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tax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 w:rsidR="00985557">
        <w:rPr>
          <w:rStyle w:val="mf"/>
          <w:rFonts w:eastAsiaTheme="majorEastAsia"/>
          <w:color w:val="208050"/>
          <w:sz w:val="23"/>
          <w:szCs w:val="23"/>
          <w:lang w:val="en-US"/>
        </w:rPr>
        <w:t>21</w:t>
      </w:r>
      <w:r>
        <w:rPr>
          <w:rStyle w:val="mf"/>
          <w:rFonts w:eastAsiaTheme="majorEastAsia"/>
          <w:color w:val="208050"/>
          <w:sz w:val="23"/>
          <w:szCs w:val="23"/>
        </w:rPr>
        <w:t>.5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/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rFonts w:eastAsiaTheme="majorEastAsia"/>
          <w:color w:val="208050"/>
          <w:sz w:val="23"/>
          <w:szCs w:val="23"/>
        </w:rPr>
        <w:t>100</w:t>
      </w:r>
    </w:p>
    <w:p w14:paraId="0015C7B6" w14:textId="7D8B868A" w:rsidR="006939A8" w:rsidRPr="00985557" w:rsidRDefault="006939A8" w:rsidP="006939A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  <w:lang w:val="en-US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price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 w:rsidR="00985557">
        <w:rPr>
          <w:rStyle w:val="mf"/>
          <w:rFonts w:eastAsiaTheme="majorEastAsia"/>
          <w:color w:val="208050"/>
          <w:sz w:val="23"/>
          <w:szCs w:val="23"/>
          <w:lang w:val="en-US"/>
        </w:rPr>
        <w:t>1989</w:t>
      </w:r>
      <w:r>
        <w:rPr>
          <w:rStyle w:val="mf"/>
          <w:rFonts w:eastAsiaTheme="majorEastAsia"/>
          <w:color w:val="208050"/>
          <w:sz w:val="23"/>
          <w:szCs w:val="23"/>
        </w:rPr>
        <w:t>.</w:t>
      </w:r>
      <w:r w:rsidR="00985557">
        <w:rPr>
          <w:rStyle w:val="mf"/>
          <w:rFonts w:eastAsiaTheme="majorEastAsia"/>
          <w:color w:val="208050"/>
          <w:sz w:val="23"/>
          <w:szCs w:val="23"/>
          <w:lang w:val="en-US"/>
        </w:rPr>
        <w:t>9</w:t>
      </w:r>
      <w:r>
        <w:rPr>
          <w:rStyle w:val="mf"/>
          <w:rFonts w:eastAsiaTheme="majorEastAsia"/>
          <w:color w:val="208050"/>
          <w:sz w:val="23"/>
          <w:szCs w:val="23"/>
        </w:rPr>
        <w:t>5</w:t>
      </w:r>
    </w:p>
    <w:p w14:paraId="5E9B52AE" w14:textId="77777777" w:rsidR="006939A8" w:rsidRDefault="006939A8" w:rsidP="006939A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price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*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tax</w:t>
      </w:r>
    </w:p>
    <w:p w14:paraId="607F714C" w14:textId="77777777" w:rsidR="006939A8" w:rsidRDefault="006939A8" w:rsidP="006939A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price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+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_</w:t>
      </w:r>
    </w:p>
    <w:p w14:paraId="1EBB8389" w14:textId="6E1C06CE" w:rsidR="0045625A" w:rsidRDefault="002F16A3" w:rsidP="009A4378">
      <w:r>
        <w:rPr>
          <w:noProof/>
        </w:rPr>
        <w:drawing>
          <wp:inline distT="0" distB="0" distL="0" distR="0" wp14:anchorId="443E0F96" wp14:editId="1BE8C5FC">
            <wp:extent cx="2342857" cy="1361905"/>
            <wp:effectExtent l="0" t="0" r="635" b="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27EC" w14:textId="0EC6FB02" w:rsidR="00BC792E" w:rsidRDefault="000D6F86" w:rsidP="00BC792E">
      <w:r>
        <w:t>2</w:t>
      </w:r>
      <w:r w:rsidR="00BC792E">
        <w:t>.</w:t>
      </w:r>
      <w:r w:rsidR="008B2774">
        <w:t>1</w:t>
      </w:r>
      <w:r w:rsidR="00BC792E">
        <w:t xml:space="preserve">.4 What is the type of variable result after running following code? </w:t>
      </w:r>
    </w:p>
    <w:p w14:paraId="39D861FA" w14:textId="1A324110" w:rsidR="00BC792E" w:rsidRDefault="00BC792E" w:rsidP="00BC792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  <w:lang w:val="en-US"/>
        </w:rPr>
        <w:t>result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mf"/>
          <w:rFonts w:eastAsiaTheme="majorEastAsia"/>
          <w:color w:val="208050"/>
          <w:sz w:val="23"/>
          <w:szCs w:val="23"/>
          <w:lang w:val="en-US"/>
        </w:rPr>
        <w:t>21</w:t>
      </w:r>
      <w:r>
        <w:rPr>
          <w:rStyle w:val="mf"/>
          <w:rFonts w:eastAsiaTheme="majorEastAsia"/>
          <w:color w:val="208050"/>
          <w:sz w:val="23"/>
          <w:szCs w:val="23"/>
        </w:rPr>
        <w:t>.5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/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rFonts w:eastAsiaTheme="majorEastAsia"/>
          <w:color w:val="208050"/>
          <w:sz w:val="23"/>
          <w:szCs w:val="23"/>
        </w:rPr>
        <w:t>100</w:t>
      </w:r>
    </w:p>
    <w:p w14:paraId="187F32C3" w14:textId="20315976" w:rsidR="00BC792E" w:rsidRDefault="002F16A3" w:rsidP="00BC792E">
      <w:r>
        <w:rPr>
          <w:noProof/>
        </w:rPr>
        <w:lastRenderedPageBreak/>
        <w:drawing>
          <wp:inline distT="0" distB="0" distL="0" distR="0" wp14:anchorId="2041D3D1" wp14:editId="1867CB80">
            <wp:extent cx="2495238" cy="752381"/>
            <wp:effectExtent l="0" t="0" r="635" b="0"/>
            <wp:docPr id="26" name="Picture 26" descr="A picture containing text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device, gau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FA40" w14:textId="241E06A4" w:rsidR="002A6C43" w:rsidRDefault="000D6F86" w:rsidP="002A6C43">
      <w:r>
        <w:t>2</w:t>
      </w:r>
      <w:r w:rsidR="002A6C43">
        <w:t>.</w:t>
      </w:r>
      <w:r w:rsidR="008B2774">
        <w:t>1</w:t>
      </w:r>
      <w:r w:rsidR="002A6C43">
        <w:t>.</w:t>
      </w:r>
      <w:r w:rsidR="000A04E4">
        <w:t>5</w:t>
      </w:r>
      <w:r w:rsidR="002A6C43">
        <w:t xml:space="preserve"> What is the difference between the following code? And what is each one output?  </w:t>
      </w:r>
    </w:p>
    <w:p w14:paraId="04778FB2" w14:textId="76F11169" w:rsidR="000A04E4" w:rsidRDefault="000A04E4" w:rsidP="000A04E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mi"/>
          <w:color w:val="208050"/>
          <w:sz w:val="23"/>
          <w:szCs w:val="23"/>
          <w:lang w:val="en-US"/>
        </w:rPr>
        <w:t>23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/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3</w:t>
      </w:r>
      <w:r>
        <w:rPr>
          <w:color w:val="333333"/>
          <w:sz w:val="23"/>
          <w:szCs w:val="23"/>
        </w:rPr>
        <w:t xml:space="preserve">  </w:t>
      </w:r>
    </w:p>
    <w:p w14:paraId="55B6DA72" w14:textId="77777777" w:rsidR="000A04E4" w:rsidRDefault="000A04E4" w:rsidP="000A04E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Style w:val="go"/>
          <w:rFonts w:eastAsiaTheme="majorEastAsia"/>
          <w:color w:val="333333"/>
          <w:sz w:val="23"/>
          <w:szCs w:val="23"/>
        </w:rPr>
      </w:pPr>
    </w:p>
    <w:p w14:paraId="155CFE54" w14:textId="74F505EB" w:rsidR="000A04E4" w:rsidRDefault="000A04E4" w:rsidP="000A04E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mi"/>
          <w:color w:val="208050"/>
          <w:sz w:val="23"/>
          <w:szCs w:val="23"/>
          <w:lang w:val="en-US"/>
        </w:rPr>
        <w:t>23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//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3</w:t>
      </w:r>
      <w:r>
        <w:rPr>
          <w:color w:val="333333"/>
          <w:sz w:val="23"/>
          <w:szCs w:val="23"/>
        </w:rPr>
        <w:t xml:space="preserve">  </w:t>
      </w:r>
    </w:p>
    <w:p w14:paraId="7092E961" w14:textId="77777777" w:rsidR="00BC792E" w:rsidRDefault="00BC792E" w:rsidP="009A4378"/>
    <w:p w14:paraId="78457BA2" w14:textId="4D48CFC9" w:rsidR="00BC792E" w:rsidRPr="009A4378" w:rsidRDefault="002F16A3" w:rsidP="009A4378">
      <w:r>
        <w:rPr>
          <w:noProof/>
        </w:rPr>
        <w:drawing>
          <wp:inline distT="0" distB="0" distL="0" distR="0" wp14:anchorId="7D5832D3" wp14:editId="3BA2BC91">
            <wp:extent cx="1819048" cy="1066667"/>
            <wp:effectExtent l="0" t="0" r="0" b="635"/>
            <wp:docPr id="27" name="Picture 27" descr="A picture containing text, road, device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road, device, me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E7D7" w14:textId="77777777" w:rsidR="006C3628" w:rsidRDefault="006C3628">
      <w:pPr>
        <w:rPr>
          <w:iCs w:val="0"/>
          <w:color w:val="C45911" w:themeColor="accent2" w:themeShade="BF"/>
        </w:rPr>
      </w:pPr>
      <w:r>
        <w:br w:type="page"/>
      </w:r>
    </w:p>
    <w:p w14:paraId="1D9C1DC5" w14:textId="7EF2587E" w:rsidR="0072734C" w:rsidRDefault="0072734C" w:rsidP="0072734C">
      <w:pPr>
        <w:pStyle w:val="Quote"/>
      </w:pPr>
      <w:r w:rsidRPr="0072734C">
        <w:lastRenderedPageBreak/>
        <w:t xml:space="preserve">Task </w:t>
      </w:r>
      <w:r w:rsidR="008B2774">
        <w:t>2</w:t>
      </w:r>
      <w:r w:rsidRPr="0072734C">
        <w:t>.</w:t>
      </w:r>
      <w:r w:rsidR="000D6F86">
        <w:t>2</w:t>
      </w:r>
    </w:p>
    <w:p w14:paraId="42272360" w14:textId="77777777" w:rsidR="006C3628" w:rsidRPr="00AD381B" w:rsidRDefault="006C3628" w:rsidP="006C3628">
      <w:pPr>
        <w:pStyle w:val="NoSpacing"/>
      </w:pPr>
      <w:r w:rsidRPr="00AD381B">
        <w:t>Difficulty:</w:t>
      </w:r>
      <w:r w:rsidRPr="00AD381B">
        <w:rPr>
          <w:noProof/>
        </w:rPr>
        <w:t xml:space="preserve"> </w:t>
      </w:r>
      <w:r w:rsidRPr="00AD381B">
        <w:rPr>
          <w:noProof/>
          <w:lang w:val="nl-NL" w:eastAsia="nl-NL"/>
        </w:rPr>
        <w:drawing>
          <wp:inline distT="0" distB="0" distL="0" distR="0" wp14:anchorId="6EFFC240" wp14:editId="64CBF13B">
            <wp:extent cx="720000" cy="122400"/>
            <wp:effectExtent l="0" t="0" r="4445" b="0"/>
            <wp:docPr id="12" name="Picture 12" descr="C:\Users\874156\Desktop\flatastic-icons-part-1-by-custom-icon-design\png\16x16\star-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74156\Desktop\flatastic-icons-part-1-by-custom-icon-design\png\16x16\star-3_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81B">
        <w:t>. Estimated time: 30 minutes.</w:t>
      </w:r>
    </w:p>
    <w:p w14:paraId="7284E2DA" w14:textId="77777777" w:rsidR="006C3628" w:rsidRDefault="006C3628" w:rsidP="006C3628">
      <w:r>
        <w:t>Answer the following questions by running the same code in your interpreter. Provide screenshots.</w:t>
      </w:r>
    </w:p>
    <w:p w14:paraId="3B0B78D4" w14:textId="77777777" w:rsidR="006C3628" w:rsidRPr="006C3628" w:rsidRDefault="006C3628" w:rsidP="006C3628"/>
    <w:p w14:paraId="406376B8" w14:textId="5DE594FC" w:rsidR="00C62CC7" w:rsidRDefault="008B2774" w:rsidP="00C62CC7">
      <w:r>
        <w:t>2</w:t>
      </w:r>
      <w:r w:rsidR="00D3014E">
        <w:t>.</w:t>
      </w:r>
      <w:r>
        <w:t>2</w:t>
      </w:r>
      <w:r w:rsidR="00D3014E">
        <w:t xml:space="preserve">.1 </w:t>
      </w:r>
      <w:r w:rsidR="005B3A17">
        <w:t>What will be the output</w:t>
      </w:r>
      <w:r w:rsidR="00881E20">
        <w:t>s</w:t>
      </w:r>
      <w:r w:rsidR="005B3A17">
        <w:t xml:space="preserve"> in the </w:t>
      </w:r>
      <w:r w:rsidR="006C3628">
        <w:t xml:space="preserve">code below? </w:t>
      </w:r>
    </w:p>
    <w:p w14:paraId="20E7870D" w14:textId="68E132E7" w:rsidR="006C3628" w:rsidRPr="006C3628" w:rsidRDefault="006C3628" w:rsidP="006C362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6C3628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Pr="006C362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s </w:t>
      </w:r>
      <w:r w:rsidRPr="006C3628">
        <w:rPr>
          <w:rFonts w:ascii="Courier New" w:eastAsia="Times New Roman" w:hAnsi="Courier New" w:cs="Courier New"/>
          <w:iCs w:val="0"/>
          <w:color w:val="666666"/>
          <w:sz w:val="23"/>
          <w:szCs w:val="23"/>
        </w:rPr>
        <w:t>=</w:t>
      </w:r>
      <w:r w:rsidRPr="006C362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 </w:t>
      </w:r>
      <w:r w:rsidRPr="006C362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First line.\nSecond line.'</w:t>
      </w:r>
      <w:r w:rsidRPr="006C362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 </w:t>
      </w:r>
    </w:p>
    <w:p w14:paraId="6D34C355" w14:textId="226AA7C1" w:rsidR="006C3628" w:rsidRPr="006C3628" w:rsidRDefault="006C3628" w:rsidP="006C362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6C3628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Pr="006C362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s  </w:t>
      </w:r>
    </w:p>
    <w:p w14:paraId="7115E6D4" w14:textId="436104B0" w:rsidR="006C3628" w:rsidRPr="006C3628" w:rsidRDefault="006C3628" w:rsidP="006C362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6C3628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Pr="006C3628">
        <w:rPr>
          <w:rFonts w:ascii="Courier New" w:eastAsia="Times New Roman" w:hAnsi="Courier New" w:cs="Courier New"/>
          <w:iCs w:val="0"/>
          <w:color w:val="007020"/>
          <w:sz w:val="23"/>
          <w:szCs w:val="23"/>
        </w:rPr>
        <w:t>print</w:t>
      </w:r>
      <w:r w:rsidRPr="006C362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(s)  </w:t>
      </w:r>
    </w:p>
    <w:p w14:paraId="3AC03694" w14:textId="0132F56C" w:rsidR="007A1152" w:rsidRDefault="00F0101B" w:rsidP="00974B50">
      <w:pPr>
        <w:rPr>
          <w:i/>
          <w:iCs w:val="0"/>
        </w:rPr>
      </w:pPr>
      <w:r>
        <w:rPr>
          <w:noProof/>
        </w:rPr>
        <w:drawing>
          <wp:inline distT="0" distB="0" distL="0" distR="0" wp14:anchorId="1AFDE9DB" wp14:editId="1A014430">
            <wp:extent cx="2780952" cy="866667"/>
            <wp:effectExtent l="0" t="0" r="635" b="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5771" w14:textId="206CD625" w:rsidR="00C525FD" w:rsidRDefault="00C525FD" w:rsidP="00C525FD">
      <w:r>
        <w:t xml:space="preserve">2.2.2 What will be the output in the code below? </w:t>
      </w:r>
    </w:p>
    <w:p w14:paraId="60D96597" w14:textId="638CC204" w:rsidR="000D6191" w:rsidRPr="000D6191" w:rsidRDefault="000D6191" w:rsidP="000D619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0D6191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Pr="000D6191">
        <w:rPr>
          <w:rFonts w:ascii="Courier New" w:eastAsia="Times New Roman" w:hAnsi="Courier New" w:cs="Courier New"/>
          <w:iCs w:val="0"/>
          <w:color w:val="007020"/>
          <w:sz w:val="23"/>
          <w:szCs w:val="23"/>
        </w:rPr>
        <w:t>print</w:t>
      </w:r>
      <w:r w:rsidRPr="000D6191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(</w:t>
      </w:r>
      <w:r w:rsidRPr="000D6191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C:\</w:t>
      </w:r>
      <w:r>
        <w:rPr>
          <w:rFonts w:ascii="Courier New" w:eastAsia="Times New Roman" w:hAnsi="Courier New" w:cs="Courier New"/>
          <w:iCs w:val="0"/>
          <w:color w:val="4070A0"/>
          <w:sz w:val="23"/>
          <w:szCs w:val="23"/>
          <w:lang w:val="en-US"/>
        </w:rPr>
        <w:t>programs</w:t>
      </w:r>
      <w:r w:rsidRPr="000D6191">
        <w:rPr>
          <w:rFonts w:ascii="Courier New" w:eastAsia="Times New Roman" w:hAnsi="Courier New" w:cs="Courier New"/>
          <w:iCs w:val="0"/>
          <w:color w:val="4070A0"/>
          <w:sz w:val="23"/>
          <w:szCs w:val="23"/>
          <w:lang w:val="en-US"/>
        </w:rPr>
        <w:t>\n</w:t>
      </w:r>
      <w:r w:rsidRPr="000D6191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ame'</w:t>
      </w:r>
      <w:r w:rsidRPr="000D6191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)  </w:t>
      </w:r>
    </w:p>
    <w:p w14:paraId="7BE1AFEE" w14:textId="20AA473D" w:rsidR="000D6191" w:rsidRPr="000D6191" w:rsidRDefault="000D6191" w:rsidP="000D619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0D6191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Pr="000D6191">
        <w:rPr>
          <w:rFonts w:ascii="Courier New" w:eastAsia="Times New Roman" w:hAnsi="Courier New" w:cs="Courier New"/>
          <w:iCs w:val="0"/>
          <w:color w:val="007020"/>
          <w:sz w:val="23"/>
          <w:szCs w:val="23"/>
        </w:rPr>
        <w:t>print</w:t>
      </w:r>
      <w:r w:rsidRPr="000D6191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(</w:t>
      </w:r>
      <w:r w:rsidRPr="000D6191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r'C:\</w:t>
      </w:r>
      <w:r>
        <w:rPr>
          <w:rFonts w:ascii="Courier New" w:eastAsia="Times New Roman" w:hAnsi="Courier New" w:cs="Courier New"/>
          <w:iCs w:val="0"/>
          <w:color w:val="4070A0"/>
          <w:sz w:val="23"/>
          <w:szCs w:val="23"/>
          <w:lang w:val="en-US"/>
        </w:rPr>
        <w:t>programs</w:t>
      </w:r>
      <w:r w:rsidRPr="000D6191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\name'</w:t>
      </w:r>
      <w:r w:rsidRPr="000D6191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)  </w:t>
      </w:r>
    </w:p>
    <w:p w14:paraId="38356E32" w14:textId="6F1B939F" w:rsidR="00C525FD" w:rsidRDefault="00F0101B" w:rsidP="00974B50">
      <w:pPr>
        <w:rPr>
          <w:i/>
          <w:iCs w:val="0"/>
        </w:rPr>
      </w:pPr>
      <w:r>
        <w:rPr>
          <w:noProof/>
        </w:rPr>
        <w:drawing>
          <wp:inline distT="0" distB="0" distL="0" distR="0" wp14:anchorId="0FFB1C79" wp14:editId="2F7FFC0A">
            <wp:extent cx="3161905" cy="1304762"/>
            <wp:effectExtent l="0" t="0" r="635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3E41" w14:textId="2AF23139" w:rsidR="004501BF" w:rsidRDefault="004501BF" w:rsidP="004501BF">
      <w:r>
        <w:t>2.2.</w:t>
      </w:r>
      <w:r w:rsidR="00664903">
        <w:t>3</w:t>
      </w:r>
      <w:r>
        <w:t xml:space="preserve"> produce the following output: </w:t>
      </w:r>
    </w:p>
    <w:p w14:paraId="1EB25C1E" w14:textId="6DF1E32A" w:rsidR="004501BF" w:rsidRPr="004501BF" w:rsidRDefault="004501BF" w:rsidP="004501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4501BF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Usage: </w:t>
      </w:r>
      <w:r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myscript</w:t>
      </w:r>
      <w:r w:rsidRPr="004501BF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 [OPTIONS]</w:t>
      </w:r>
    </w:p>
    <w:p w14:paraId="3B84A9EA" w14:textId="1FA572C6" w:rsidR="004501BF" w:rsidRPr="004501BF" w:rsidRDefault="004501BF" w:rsidP="004501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</w:pPr>
      <w:r w:rsidRPr="004501BF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     -h                        Display </w:t>
      </w:r>
      <w:r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the help message</w:t>
      </w:r>
    </w:p>
    <w:p w14:paraId="6B7746A1" w14:textId="535AD148" w:rsidR="004501BF" w:rsidRPr="004501BF" w:rsidRDefault="004501BF" w:rsidP="004501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</w:pPr>
      <w:r w:rsidRPr="004501BF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     -</w:t>
      </w:r>
      <w:r w:rsidR="00614A55"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U</w:t>
      </w:r>
      <w:r w:rsidRPr="004501BF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 </w:t>
      </w:r>
      <w:r w:rsidR="00614A55"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username</w:t>
      </w:r>
      <w:r w:rsidRPr="004501BF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               </w:t>
      </w:r>
      <w:r w:rsidR="00614A55"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assign a username</w:t>
      </w:r>
    </w:p>
    <w:p w14:paraId="1A98C2FD" w14:textId="77777777" w:rsidR="004501BF" w:rsidRPr="004501BF" w:rsidRDefault="004501BF" w:rsidP="004501BF">
      <w:pPr>
        <w:rPr>
          <w:i/>
          <w:iCs w:val="0"/>
        </w:rPr>
      </w:pPr>
    </w:p>
    <w:p w14:paraId="799C606A" w14:textId="717D1283" w:rsidR="007A1152" w:rsidRDefault="007A1152" w:rsidP="00974B50">
      <w:pPr>
        <w:rPr>
          <w:i/>
          <w:iCs w:val="0"/>
        </w:rPr>
      </w:pPr>
    </w:p>
    <w:p w14:paraId="2D4C1DCA" w14:textId="31A7B578" w:rsidR="004501BF" w:rsidRDefault="004501BF" w:rsidP="004501BF">
      <w:r>
        <w:t>2.2.</w:t>
      </w:r>
      <w:r w:rsidR="00664903">
        <w:t>4</w:t>
      </w:r>
      <w:r>
        <w:t xml:space="preserve"> </w:t>
      </w:r>
      <w:r w:rsidR="0030302A">
        <w:t>following code has an error. What is the error? And how you can fix it</w:t>
      </w:r>
      <w:r w:rsidR="001E694C">
        <w:t xml:space="preserve"> to print “Mikaeil Shaghelani”</w:t>
      </w:r>
      <w:r w:rsidR="0030302A">
        <w:t xml:space="preserve">? </w:t>
      </w:r>
      <w:r>
        <w:t xml:space="preserve"> </w:t>
      </w:r>
    </w:p>
    <w:p w14:paraId="0146E90C" w14:textId="7B9D8BDB" w:rsidR="002C1D2F" w:rsidRPr="002C1D2F" w:rsidRDefault="002C1D2F" w:rsidP="002C1D2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</w:pPr>
      <w:r w:rsidRPr="002C1D2F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firstName</w:t>
      </w:r>
      <w:r w:rsidRPr="002C1D2F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 </w:t>
      </w:r>
      <w:r w:rsidRPr="002C1D2F">
        <w:rPr>
          <w:rFonts w:ascii="Courier New" w:eastAsia="Times New Roman" w:hAnsi="Courier New" w:cs="Courier New"/>
          <w:iCs w:val="0"/>
          <w:color w:val="666666"/>
          <w:sz w:val="23"/>
          <w:szCs w:val="23"/>
        </w:rPr>
        <w:t>=</w:t>
      </w:r>
      <w:r w:rsidRPr="002C1D2F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 </w:t>
      </w:r>
      <w:r w:rsidRPr="002C1D2F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>
        <w:rPr>
          <w:rFonts w:ascii="Courier New" w:eastAsia="Times New Roman" w:hAnsi="Courier New" w:cs="Courier New"/>
          <w:iCs w:val="0"/>
          <w:color w:val="4070A0"/>
          <w:sz w:val="23"/>
          <w:szCs w:val="23"/>
          <w:lang w:val="en-US"/>
        </w:rPr>
        <w:t>Mikaeil</w:t>
      </w:r>
      <w:r w:rsidRPr="002C1D2F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</w:p>
    <w:p w14:paraId="18673459" w14:textId="326B4677" w:rsidR="002C1D2F" w:rsidRPr="002C1D2F" w:rsidRDefault="002C1D2F" w:rsidP="002C1D2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2C1D2F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="001E694C"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firstName</w:t>
      </w:r>
      <w:r w:rsidRPr="002C1D2F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 </w:t>
      </w:r>
      <w:r w:rsidRPr="002C1D2F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="001E694C">
        <w:rPr>
          <w:rFonts w:ascii="Courier New" w:eastAsia="Times New Roman" w:hAnsi="Courier New" w:cs="Courier New"/>
          <w:iCs w:val="0"/>
          <w:color w:val="4070A0"/>
          <w:sz w:val="23"/>
          <w:szCs w:val="23"/>
          <w:lang w:val="en-US"/>
        </w:rPr>
        <w:t>Shaghelani</w:t>
      </w:r>
      <w:r w:rsidRPr="002C1D2F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Pr="002C1D2F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 </w:t>
      </w:r>
    </w:p>
    <w:p w14:paraId="663C2B0A" w14:textId="752C7186" w:rsidR="004501BF" w:rsidRDefault="007976D1" w:rsidP="00974B50">
      <w:pPr>
        <w:rPr>
          <w:i/>
          <w:iCs w:val="0"/>
        </w:rPr>
      </w:pPr>
      <w:r>
        <w:rPr>
          <w:noProof/>
        </w:rPr>
        <w:drawing>
          <wp:inline distT="0" distB="0" distL="0" distR="0" wp14:anchorId="450C2A46" wp14:editId="7EBE9E5C">
            <wp:extent cx="3028571" cy="647619"/>
            <wp:effectExtent l="0" t="0" r="635" b="635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0E3C" w14:textId="1F91F63B" w:rsidR="00664903" w:rsidRDefault="00664903" w:rsidP="00664903">
      <w:r>
        <w:t xml:space="preserve">2.2.5 what will be printed on the screen?   </w:t>
      </w:r>
    </w:p>
    <w:p w14:paraId="2F49A93D" w14:textId="6AA8DDB0" w:rsidR="00541AA3" w:rsidRPr="00541AA3" w:rsidRDefault="00541AA3" w:rsidP="00541AA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541AA3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lastRenderedPageBreak/>
        <w:t xml:space="preserve">&gt;&gt;&gt; </w:t>
      </w:r>
      <w:r w:rsidRPr="00541AA3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word </w:t>
      </w:r>
      <w:r w:rsidRPr="00541AA3">
        <w:rPr>
          <w:rFonts w:ascii="Courier New" w:eastAsia="Times New Roman" w:hAnsi="Courier New" w:cs="Courier New"/>
          <w:iCs w:val="0"/>
          <w:color w:val="666666"/>
          <w:sz w:val="23"/>
          <w:szCs w:val="23"/>
        </w:rPr>
        <w:t>=</w:t>
      </w:r>
      <w:r w:rsidRPr="00541AA3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 </w:t>
      </w:r>
      <w:r w:rsidRPr="00541AA3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>
        <w:rPr>
          <w:rFonts w:ascii="Courier New" w:eastAsia="Times New Roman" w:hAnsi="Courier New" w:cs="Courier New"/>
          <w:iCs w:val="0"/>
          <w:color w:val="4070A0"/>
          <w:sz w:val="23"/>
          <w:szCs w:val="23"/>
          <w:lang w:val="en-US"/>
        </w:rPr>
        <w:t>Programming</w:t>
      </w:r>
      <w:r w:rsidR="00CA46A1">
        <w:rPr>
          <w:rFonts w:ascii="Courier New" w:eastAsia="Times New Roman" w:hAnsi="Courier New" w:cs="Courier New"/>
          <w:iCs w:val="0"/>
          <w:color w:val="4070A0"/>
          <w:sz w:val="23"/>
          <w:szCs w:val="23"/>
          <w:lang w:val="en-US"/>
        </w:rPr>
        <w:t xml:space="preserve"> </w:t>
      </w:r>
      <w:r>
        <w:rPr>
          <w:rFonts w:ascii="Courier New" w:eastAsia="Times New Roman" w:hAnsi="Courier New" w:cs="Courier New"/>
          <w:iCs w:val="0"/>
          <w:color w:val="4070A0"/>
          <w:sz w:val="23"/>
          <w:szCs w:val="23"/>
          <w:lang w:val="en-US"/>
        </w:rPr>
        <w:t>Basic</w:t>
      </w:r>
      <w:r w:rsidRPr="00541AA3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</w:p>
    <w:p w14:paraId="39BE6141" w14:textId="04D41294" w:rsidR="00541AA3" w:rsidRPr="00541AA3" w:rsidRDefault="00541AA3" w:rsidP="00541AA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/>
          <w:color w:val="408090"/>
          <w:sz w:val="23"/>
          <w:szCs w:val="23"/>
        </w:rPr>
      </w:pPr>
      <w:r w:rsidRPr="00541AA3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Pr="00541AA3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word[</w:t>
      </w:r>
      <w:r w:rsidRPr="00541AA3">
        <w:rPr>
          <w:rFonts w:ascii="Courier New" w:eastAsia="Times New Roman" w:hAnsi="Courier New" w:cs="Courier New"/>
          <w:iCs w:val="0"/>
          <w:color w:val="208050"/>
          <w:sz w:val="23"/>
          <w:szCs w:val="23"/>
        </w:rPr>
        <w:t>0</w:t>
      </w:r>
      <w:r w:rsidRPr="00541AA3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]  </w:t>
      </w:r>
    </w:p>
    <w:p w14:paraId="283B4EE6" w14:textId="29A5C0F4" w:rsidR="00541AA3" w:rsidRDefault="00541AA3" w:rsidP="00541AA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541AA3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Pr="00541AA3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word[</w:t>
      </w:r>
      <w:r>
        <w:rPr>
          <w:rFonts w:ascii="Courier New" w:eastAsia="Times New Roman" w:hAnsi="Courier New" w:cs="Courier New"/>
          <w:iCs w:val="0"/>
          <w:color w:val="208050"/>
          <w:sz w:val="23"/>
          <w:szCs w:val="23"/>
          <w:lang w:val="en-US"/>
        </w:rPr>
        <w:t>10</w:t>
      </w:r>
      <w:r w:rsidRPr="00541AA3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]</w:t>
      </w:r>
    </w:p>
    <w:p w14:paraId="20570907" w14:textId="5CA777D9" w:rsidR="00541AA3" w:rsidRPr="00541AA3" w:rsidRDefault="00541AA3" w:rsidP="00541AA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/>
          <w:color w:val="408090"/>
          <w:sz w:val="23"/>
          <w:szCs w:val="23"/>
        </w:rPr>
      </w:pPr>
      <w:r w:rsidRPr="00541AA3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Pr="00541AA3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word[</w:t>
      </w:r>
      <w:r>
        <w:rPr>
          <w:rFonts w:ascii="Courier New" w:eastAsia="Times New Roman" w:hAnsi="Courier New" w:cs="Courier New"/>
          <w:iCs w:val="0"/>
          <w:color w:val="208050"/>
          <w:sz w:val="23"/>
          <w:szCs w:val="23"/>
          <w:lang w:val="en-US"/>
        </w:rPr>
        <w:t>-3</w:t>
      </w:r>
      <w:r w:rsidRPr="00541AA3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]  </w:t>
      </w:r>
    </w:p>
    <w:p w14:paraId="56E81413" w14:textId="7C6827B2" w:rsidR="00541AA3" w:rsidRDefault="00541AA3" w:rsidP="00E65FA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541AA3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Pr="00541AA3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word[</w:t>
      </w:r>
      <w:r w:rsidR="00E65FA0">
        <w:rPr>
          <w:rFonts w:ascii="Courier New" w:eastAsia="Times New Roman" w:hAnsi="Courier New" w:cs="Courier New"/>
          <w:iCs w:val="0"/>
          <w:color w:val="208050"/>
          <w:sz w:val="23"/>
          <w:szCs w:val="23"/>
          <w:lang w:val="en-US"/>
        </w:rPr>
        <w:t>-12</w:t>
      </w:r>
      <w:r w:rsidRPr="00541AA3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]</w:t>
      </w:r>
    </w:p>
    <w:p w14:paraId="2847C725" w14:textId="6ED09260" w:rsidR="00151DE2" w:rsidRPr="00151DE2" w:rsidRDefault="00151DE2" w:rsidP="00151DE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151DE2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Pr="00151DE2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word[</w:t>
      </w:r>
      <w:r w:rsidRPr="00151DE2">
        <w:rPr>
          <w:rFonts w:ascii="Courier New" w:eastAsia="Times New Roman" w:hAnsi="Courier New" w:cs="Courier New"/>
          <w:iCs w:val="0"/>
          <w:color w:val="208050"/>
          <w:sz w:val="23"/>
          <w:szCs w:val="23"/>
        </w:rPr>
        <w:t>0</w:t>
      </w:r>
      <w:r w:rsidRPr="00151DE2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:</w:t>
      </w:r>
      <w:r w:rsidR="00E971AD">
        <w:rPr>
          <w:rFonts w:ascii="Courier New" w:eastAsia="Times New Roman" w:hAnsi="Courier New" w:cs="Courier New"/>
          <w:iCs w:val="0"/>
          <w:color w:val="208050"/>
          <w:sz w:val="23"/>
          <w:szCs w:val="23"/>
          <w:lang w:val="en-US"/>
        </w:rPr>
        <w:t>6</w:t>
      </w:r>
      <w:r w:rsidRPr="00151DE2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]</w:t>
      </w:r>
    </w:p>
    <w:p w14:paraId="42C7C0F0" w14:textId="2BD74E26" w:rsidR="00B71C87" w:rsidRPr="00541AA3" w:rsidRDefault="00151DE2" w:rsidP="00151DE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</w:pPr>
      <w:r w:rsidRPr="00151DE2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Pr="00151DE2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word[</w:t>
      </w:r>
      <w:r w:rsidR="00E971AD" w:rsidRPr="00151DE2">
        <w:rPr>
          <w:rFonts w:ascii="Courier New" w:eastAsia="Times New Roman" w:hAnsi="Courier New" w:cs="Courier New"/>
          <w:iCs w:val="0"/>
          <w:color w:val="208050"/>
          <w:sz w:val="23"/>
          <w:szCs w:val="23"/>
        </w:rPr>
        <w:t>0</w:t>
      </w:r>
      <w:r w:rsidRPr="00151DE2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:</w:t>
      </w:r>
      <w:r w:rsidR="002379AC">
        <w:rPr>
          <w:rFonts w:ascii="Courier New" w:eastAsia="Times New Roman" w:hAnsi="Courier New" w:cs="Courier New"/>
          <w:iCs w:val="0"/>
          <w:color w:val="208050"/>
          <w:sz w:val="23"/>
          <w:szCs w:val="23"/>
          <w:lang w:val="en-US"/>
        </w:rPr>
        <w:t>11</w:t>
      </w:r>
      <w:r w:rsidRPr="00151DE2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]</w:t>
      </w:r>
      <w:r w:rsidR="002379AC"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 xml:space="preserve"> + </w:t>
      </w:r>
      <w:r w:rsidR="002379AC" w:rsidRPr="00151DE2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word[</w:t>
      </w:r>
      <w:r w:rsidR="002379AC" w:rsidRPr="00151DE2">
        <w:rPr>
          <w:rFonts w:ascii="Courier New" w:eastAsia="Times New Roman" w:hAnsi="Courier New" w:cs="Courier New"/>
          <w:iCs w:val="0"/>
          <w:color w:val="208050"/>
          <w:sz w:val="23"/>
          <w:szCs w:val="23"/>
        </w:rPr>
        <w:t>0</w:t>
      </w:r>
      <w:r w:rsidR="002379AC" w:rsidRPr="00151DE2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:</w:t>
      </w:r>
      <w:r w:rsidR="002379AC">
        <w:rPr>
          <w:rFonts w:ascii="Courier New" w:eastAsia="Times New Roman" w:hAnsi="Courier New" w:cs="Courier New"/>
          <w:iCs w:val="0"/>
          <w:color w:val="208050"/>
          <w:sz w:val="23"/>
          <w:szCs w:val="23"/>
          <w:lang w:val="en-US"/>
        </w:rPr>
        <w:t>11</w:t>
      </w:r>
      <w:r w:rsidR="002379AC" w:rsidRPr="00151DE2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]</w:t>
      </w:r>
    </w:p>
    <w:p w14:paraId="6B82759E" w14:textId="1BC4A620" w:rsidR="00664903" w:rsidRDefault="00EB1ED8" w:rsidP="00974B50">
      <w:pPr>
        <w:rPr>
          <w:i/>
          <w:iCs w:val="0"/>
        </w:rPr>
      </w:pPr>
      <w:r>
        <w:rPr>
          <w:noProof/>
        </w:rPr>
        <w:drawing>
          <wp:inline distT="0" distB="0" distL="0" distR="0" wp14:anchorId="6225DD82" wp14:editId="61AFB3CB">
            <wp:extent cx="3180952" cy="3238095"/>
            <wp:effectExtent l="0" t="0" r="635" b="63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B825" w14:textId="77777777" w:rsidR="007A1152" w:rsidRPr="00742767" w:rsidRDefault="007A1152" w:rsidP="00974B50">
      <w:pPr>
        <w:rPr>
          <w:i/>
          <w:iCs w:val="0"/>
        </w:rPr>
      </w:pPr>
    </w:p>
    <w:p w14:paraId="057ED185" w14:textId="77777777" w:rsidR="005C2412" w:rsidRDefault="005C2412">
      <w:pPr>
        <w:rPr>
          <w:rFonts w:asciiTheme="majorHAnsi" w:eastAsiaTheme="majorEastAsia" w:hAnsiTheme="majorHAnsi" w:cstheme="majorBidi"/>
          <w:b/>
          <w:bCs/>
          <w:i/>
          <w:iCs w:val="0"/>
          <w:color w:val="C45911" w:themeColor="accent2" w:themeShade="BF"/>
          <w:sz w:val="22"/>
          <w:szCs w:val="22"/>
        </w:rPr>
      </w:pPr>
      <w:r>
        <w:rPr>
          <w:i/>
          <w:iCs w:val="0"/>
        </w:rPr>
        <w:br w:type="page"/>
      </w:r>
    </w:p>
    <w:p w14:paraId="4BF96F75" w14:textId="2DD11377" w:rsidR="00166B2F" w:rsidRPr="00742767" w:rsidRDefault="00166B2F" w:rsidP="00166B2F">
      <w:pPr>
        <w:pStyle w:val="Heading4"/>
        <w:rPr>
          <w:i/>
          <w:iCs w:val="0"/>
        </w:rPr>
      </w:pPr>
      <w:r w:rsidRPr="00742767">
        <w:rPr>
          <w:i/>
          <w:iCs w:val="0"/>
        </w:rPr>
        <w:lastRenderedPageBreak/>
        <w:t>Assignments</w:t>
      </w:r>
      <w:r w:rsidR="00171522">
        <w:rPr>
          <w:i/>
          <w:iCs w:val="0"/>
        </w:rPr>
        <w:t xml:space="preserve"> </w:t>
      </w:r>
      <w:r w:rsidR="00BA6294">
        <w:rPr>
          <w:i/>
          <w:iCs w:val="0"/>
        </w:rPr>
        <w:t>3</w:t>
      </w:r>
      <w:r w:rsidR="004333BD" w:rsidRPr="00742767">
        <w:rPr>
          <w:i/>
          <w:iCs w:val="0"/>
        </w:rPr>
        <w:t xml:space="preserve"> </w:t>
      </w:r>
      <w:r w:rsidR="00DA4429">
        <w:rPr>
          <w:i/>
          <w:iCs w:val="0"/>
        </w:rPr>
        <w:t>–</w:t>
      </w:r>
      <w:r w:rsidR="004333BD" w:rsidRPr="00742767">
        <w:rPr>
          <w:i/>
          <w:iCs w:val="0"/>
        </w:rPr>
        <w:t xml:space="preserve"> conditions</w:t>
      </w:r>
      <w:r w:rsidR="00DA4429">
        <w:rPr>
          <w:i/>
          <w:iCs w:val="0"/>
        </w:rPr>
        <w:t xml:space="preserve"> &amp; loops</w:t>
      </w:r>
    </w:p>
    <w:p w14:paraId="57C32E69" w14:textId="026F9876" w:rsidR="009A6B01" w:rsidRDefault="009A6B01" w:rsidP="009A6B01">
      <w:pPr>
        <w:pStyle w:val="Quote"/>
      </w:pPr>
      <w:r w:rsidRPr="0072734C">
        <w:t xml:space="preserve">Task </w:t>
      </w:r>
      <w:r w:rsidR="00171522">
        <w:t>3</w:t>
      </w:r>
      <w:r w:rsidRPr="0072734C">
        <w:t>.1</w:t>
      </w:r>
    </w:p>
    <w:p w14:paraId="0700FD13" w14:textId="17E10956" w:rsidR="00166B2F" w:rsidRPr="009A6B01" w:rsidRDefault="009A6B01" w:rsidP="009A6B01">
      <w:r w:rsidRPr="008A3A99">
        <w:t>Difficulty:</w:t>
      </w:r>
      <w:r w:rsidRPr="00A1518D">
        <w:rPr>
          <w:noProof/>
          <w:lang w:val="en-US" w:eastAsia="nl-NL"/>
        </w:rPr>
        <w:t xml:space="preserve"> </w:t>
      </w:r>
      <w:r w:rsidRPr="008A3A99">
        <w:rPr>
          <w:noProof/>
          <w:lang w:val="nl-NL" w:eastAsia="nl-NL"/>
        </w:rPr>
        <w:drawing>
          <wp:inline distT="0" distB="0" distL="0" distR="0" wp14:anchorId="05F353B5" wp14:editId="62DEE972">
            <wp:extent cx="719455" cy="121920"/>
            <wp:effectExtent l="0" t="0" r="4445" b="0"/>
            <wp:docPr id="6" name="Picture 2" descr="C:\Users\874156\Desktop\flatastic-icons-part-1-by-custom-icon-design\png\16x16\star-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74156\Desktop\flatastic-icons-part-1-by-custom-icon-design\png\16x16\star-2_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A99">
        <w:t>. Estimated time: 30 minutes.</w:t>
      </w:r>
      <w:r w:rsidRPr="00A1518D">
        <w:rPr>
          <w:noProof/>
          <w:lang w:val="en-US" w:eastAsia="nl-NL"/>
        </w:rPr>
        <w:t xml:space="preserve"> </w:t>
      </w:r>
    </w:p>
    <w:p w14:paraId="54E1E099" w14:textId="77777777" w:rsidR="00171522" w:rsidRPr="006C3628" w:rsidRDefault="00171522" w:rsidP="00171522"/>
    <w:p w14:paraId="78724012" w14:textId="71EDCBD9" w:rsidR="00171522" w:rsidRDefault="00171522" w:rsidP="00171522">
      <w:r>
        <w:t>3.1.1 create a</w:t>
      </w:r>
      <w:r w:rsidR="00871D9D">
        <w:t xml:space="preserve"> </w:t>
      </w:r>
      <w:r w:rsidR="006E7D0D">
        <w:t>script</w:t>
      </w:r>
      <w:r w:rsidR="00871D9D">
        <w:t xml:space="preserve"> </w:t>
      </w:r>
      <w:r w:rsidR="0017054C">
        <w:t>that ask</w:t>
      </w:r>
      <w:r w:rsidR="00FD3939">
        <w:t>s</w:t>
      </w:r>
      <w:r w:rsidR="0017054C">
        <w:t xml:space="preserve"> for a</w:t>
      </w:r>
      <w:r w:rsidR="00B02F31">
        <w:t xml:space="preserve">n integer value from user and evaluate the number </w:t>
      </w:r>
      <w:r w:rsidR="001B2A8F">
        <w:t xml:space="preserve">and </w:t>
      </w:r>
      <w:r w:rsidR="00B02F31">
        <w:t>print a proper message on screen</w:t>
      </w:r>
      <w:r w:rsidR="001B2A8F">
        <w:t xml:space="preserve"> if it’s positive or negative number. </w:t>
      </w:r>
      <w:r w:rsidR="00B02F31">
        <w:t xml:space="preserve"> </w:t>
      </w:r>
    </w:p>
    <w:p w14:paraId="19DE2450" w14:textId="77777777" w:rsidR="00171522" w:rsidRDefault="00171522" w:rsidP="00171522">
      <w:pPr>
        <w:rPr>
          <w:i/>
          <w:iCs w:val="0"/>
        </w:rPr>
      </w:pPr>
    </w:p>
    <w:p w14:paraId="7A23D026" w14:textId="79B58DA3" w:rsidR="00171522" w:rsidRDefault="00CF7B0A" w:rsidP="00171522">
      <w:r>
        <w:t>3.1.2</w:t>
      </w:r>
      <w:r w:rsidR="00171522">
        <w:t xml:space="preserve"> </w:t>
      </w:r>
      <w:r w:rsidR="00FD3939">
        <w:t xml:space="preserve">create a </w:t>
      </w:r>
      <w:r w:rsidR="006E7D0D">
        <w:t>script</w:t>
      </w:r>
      <w:r w:rsidR="00FD3939">
        <w:t xml:space="preserve"> that asks user to press one </w:t>
      </w:r>
      <w:r w:rsidR="002120BC">
        <w:t xml:space="preserve">letter </w:t>
      </w:r>
      <w:r w:rsidR="00FD3939">
        <w:t xml:space="preserve">key. </w:t>
      </w:r>
      <w:r w:rsidR="004B486D">
        <w:t xml:space="preserve">If the </w:t>
      </w:r>
      <w:r w:rsidR="006D3C99">
        <w:t xml:space="preserve">inserted </w:t>
      </w:r>
      <w:r w:rsidR="004B486D">
        <w:t xml:space="preserve">character is </w:t>
      </w:r>
      <w:r w:rsidR="006D3C99">
        <w:t xml:space="preserve">lower case your app </w:t>
      </w:r>
      <w:r w:rsidR="001B2A8F">
        <w:t>must</w:t>
      </w:r>
      <w:r w:rsidR="006D3C99">
        <w:t xml:space="preserve"> </w:t>
      </w:r>
      <w:r w:rsidR="00557F7B">
        <w:t>print</w:t>
      </w:r>
      <w:r w:rsidR="006D3C99">
        <w:t xml:space="preserve"> the capital form of the character and vice versa.  </w:t>
      </w:r>
      <w:r w:rsidR="00FD3939">
        <w:t xml:space="preserve"> </w:t>
      </w:r>
      <w:r w:rsidR="00171522">
        <w:t xml:space="preserve"> </w:t>
      </w:r>
    </w:p>
    <w:p w14:paraId="668B66D5" w14:textId="77777777" w:rsidR="00C24F1D" w:rsidRDefault="00C24F1D" w:rsidP="00171522"/>
    <w:p w14:paraId="05F4F4B8" w14:textId="09B7650F" w:rsidR="006D3C99" w:rsidRDefault="006D3C99" w:rsidP="006D3C99">
      <w:r>
        <w:t xml:space="preserve">3.1.3 create </w:t>
      </w:r>
      <w:r w:rsidR="006E7D0D">
        <w:t>a</w:t>
      </w:r>
      <w:r>
        <w:t xml:space="preserve"> 3</w:t>
      </w:r>
      <w:r w:rsidRPr="006D3C99">
        <w:rPr>
          <w:vertAlign w:val="superscript"/>
        </w:rPr>
        <w:t>rd</w:t>
      </w:r>
      <w:r>
        <w:t xml:space="preserve"> </w:t>
      </w:r>
      <w:r w:rsidR="006E7D0D">
        <w:t>script</w:t>
      </w:r>
      <w:r w:rsidR="006428EA">
        <w:t xml:space="preserve">, this time the app will ask for integer value and </w:t>
      </w:r>
      <w:r w:rsidR="00D747CD">
        <w:t xml:space="preserve">evaluate it (checks if it’s positive or negative). The program must keep asking the next number. </w:t>
      </w:r>
      <w:r w:rsidR="001176FD">
        <w:t xml:space="preserve"> </w:t>
      </w:r>
      <w:r w:rsidR="00CD6A1B">
        <w:t>User can press ‘Q’ to exit the app.</w:t>
      </w:r>
      <w:r w:rsidR="00D747CD">
        <w:t xml:space="preserve"> </w:t>
      </w:r>
    </w:p>
    <w:p w14:paraId="6F3815A9" w14:textId="77777777" w:rsidR="00257F2E" w:rsidRDefault="00257F2E"/>
    <w:p w14:paraId="65E6CF22" w14:textId="143C8046" w:rsidR="00257F2E" w:rsidRDefault="00557F7B">
      <w:r w:rsidRPr="00257F2E">
        <w:t xml:space="preserve"> 3.1.</w:t>
      </w:r>
      <w:r w:rsidR="00B12BAB">
        <w:t>5</w:t>
      </w:r>
      <w:r w:rsidRPr="00257F2E">
        <w:t xml:space="preserve"> create a</w:t>
      </w:r>
      <w:r w:rsidR="006E7D0D">
        <w:t xml:space="preserve"> script</w:t>
      </w:r>
      <w:r w:rsidRPr="00257F2E">
        <w:t xml:space="preserve"> that</w:t>
      </w:r>
      <w:r w:rsidR="002443CC" w:rsidRPr="00257F2E">
        <w:t xml:space="preserve"> </w:t>
      </w:r>
      <w:r w:rsidR="008C371D" w:rsidRPr="00257F2E">
        <w:t xml:space="preserve">ask user to input </w:t>
      </w:r>
      <w:r w:rsidR="0053519E" w:rsidRPr="00257F2E">
        <w:t xml:space="preserve">several </w:t>
      </w:r>
      <w:r w:rsidR="008C371D" w:rsidRPr="00257F2E">
        <w:t xml:space="preserve">numbers (can be integer or </w:t>
      </w:r>
      <w:r w:rsidR="0053519E" w:rsidRPr="00257F2E">
        <w:t xml:space="preserve">decimal) and </w:t>
      </w:r>
      <w:r w:rsidR="00D70B1A" w:rsidRPr="00257F2E">
        <w:t xml:space="preserve">when user entered </w:t>
      </w:r>
      <w:r w:rsidR="00C63012">
        <w:t>‘</w:t>
      </w:r>
      <w:r w:rsidR="00D70B1A" w:rsidRPr="00257F2E">
        <w:t>0</w:t>
      </w:r>
      <w:r w:rsidR="00C63012">
        <w:t>’</w:t>
      </w:r>
      <w:r w:rsidR="00D70B1A" w:rsidRPr="00257F2E">
        <w:t>, it will print the sum</w:t>
      </w:r>
      <w:r w:rsidR="00D34352" w:rsidRPr="00257F2E">
        <w:t>, average, minimum and maximum</w:t>
      </w:r>
      <w:r w:rsidR="00D70B1A" w:rsidRPr="00257F2E">
        <w:t xml:space="preserve"> of all previous entered values</w:t>
      </w:r>
      <w:r w:rsidR="005125C8">
        <w:t xml:space="preserve"> ( the last 0 should not be included in </w:t>
      </w:r>
      <w:r w:rsidR="00B12BAB">
        <w:t>the calculation</w:t>
      </w:r>
      <w:r w:rsidR="005125C8">
        <w:t>)</w:t>
      </w:r>
      <w:r w:rsidR="00257F2E" w:rsidRPr="00257F2E">
        <w:t xml:space="preserve">. </w:t>
      </w:r>
    </w:p>
    <w:p w14:paraId="74C73803" w14:textId="013AC420" w:rsidR="00257F2E" w:rsidRDefault="00257F2E"/>
    <w:p w14:paraId="4682AA09" w14:textId="724F1F5B" w:rsidR="00C63012" w:rsidRDefault="00C63012">
      <w:r>
        <w:t>3.1.</w:t>
      </w:r>
      <w:r w:rsidR="00B12BAB">
        <w:t>6</w:t>
      </w:r>
      <w:r>
        <w:t xml:space="preserve"> create a script which asks for your weight and height and calculates BMI </w:t>
      </w:r>
      <w:r w:rsidR="00F01C29">
        <w:t>(Body Mass Index) and print a proper message on the screen based on the BMI value.</w:t>
      </w:r>
    </w:p>
    <w:p w14:paraId="6C2E37D6" w14:textId="5849E31B" w:rsidR="00F01C29" w:rsidRPr="0072790B" w:rsidRDefault="0072790B">
      <w:r>
        <w:rPr>
          <w:lang w:val="en-US"/>
        </w:rPr>
        <w:t>BMI =</w:t>
      </w:r>
      <w:r w:rsidRPr="0072790B">
        <w:t xml:space="preserve"> [weight (kg) / height (cm) / height (cm)] x 10,000</w:t>
      </w:r>
    </w:p>
    <w:p w14:paraId="33CB5CFC" w14:textId="77777777" w:rsidR="00C63012" w:rsidRDefault="00C63012"/>
    <w:p w14:paraId="00F431A7" w14:textId="77777777" w:rsidR="002312DB" w:rsidRPr="002312DB" w:rsidRDefault="002312DB" w:rsidP="002312DB">
      <w:pPr>
        <w:rPr>
          <w:b/>
          <w:bCs/>
        </w:rPr>
      </w:pPr>
      <w:r w:rsidRPr="002312DB">
        <w:rPr>
          <w:b/>
          <w:bCs/>
        </w:rPr>
        <w:t>BMI Categories:</w:t>
      </w:r>
    </w:p>
    <w:p w14:paraId="33218113" w14:textId="77777777" w:rsidR="002312DB" w:rsidRPr="002312DB" w:rsidRDefault="002312DB" w:rsidP="002312DB">
      <w:r w:rsidRPr="002312DB">
        <w:t>Underweight = &lt;18.5</w:t>
      </w:r>
    </w:p>
    <w:p w14:paraId="27619297" w14:textId="48ABE30F" w:rsidR="002312DB" w:rsidRPr="002312DB" w:rsidRDefault="002312DB" w:rsidP="002312DB">
      <w:r w:rsidRPr="002312DB">
        <w:t>Normal weight = 18.5</w:t>
      </w:r>
      <w:r w:rsidR="0033083A">
        <w:rPr>
          <w:lang w:val="en-US"/>
        </w:rPr>
        <w:t xml:space="preserve"> </w:t>
      </w:r>
      <w:r w:rsidRPr="002312DB">
        <w:t>–</w:t>
      </w:r>
      <w:r w:rsidR="0033083A">
        <w:rPr>
          <w:lang w:val="en-US"/>
        </w:rPr>
        <w:t xml:space="preserve"> </w:t>
      </w:r>
      <w:r w:rsidRPr="002312DB">
        <w:t>24.9</w:t>
      </w:r>
    </w:p>
    <w:p w14:paraId="65418448" w14:textId="7D43F62B" w:rsidR="002312DB" w:rsidRPr="002312DB" w:rsidRDefault="002312DB" w:rsidP="002312DB">
      <w:r w:rsidRPr="002312DB">
        <w:t>Overweight = 25</w:t>
      </w:r>
      <w:r w:rsidR="0033083A">
        <w:rPr>
          <w:lang w:val="en-US"/>
        </w:rPr>
        <w:t xml:space="preserve"> </w:t>
      </w:r>
      <w:r w:rsidRPr="002312DB">
        <w:t>–</w:t>
      </w:r>
      <w:r w:rsidR="0033083A">
        <w:rPr>
          <w:lang w:val="en-US"/>
        </w:rPr>
        <w:t xml:space="preserve"> </w:t>
      </w:r>
      <w:r w:rsidRPr="002312DB">
        <w:t>29.9</w:t>
      </w:r>
    </w:p>
    <w:p w14:paraId="7A823168" w14:textId="1D7CA30D" w:rsidR="00257F2E" w:rsidRPr="002312DB" w:rsidRDefault="002312DB" w:rsidP="002312DB">
      <w:r w:rsidRPr="002312DB">
        <w:t>Obesity = BMI of 30 or greater</w:t>
      </w:r>
    </w:p>
    <w:p w14:paraId="0F7456BE" w14:textId="77777777" w:rsidR="00257F2E" w:rsidRDefault="00257F2E"/>
    <w:p w14:paraId="482FE29E" w14:textId="77777777" w:rsidR="00257F2E" w:rsidRDefault="00257F2E"/>
    <w:p w14:paraId="40449F56" w14:textId="7D307CC7" w:rsidR="006D3C99" w:rsidRPr="00257F2E" w:rsidRDefault="006D3C99">
      <w:pPr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2"/>
          <w:szCs w:val="22"/>
        </w:rPr>
      </w:pPr>
      <w:r w:rsidRPr="00257F2E">
        <w:br w:type="page"/>
      </w:r>
    </w:p>
    <w:p w14:paraId="415E6129" w14:textId="37ACE67B" w:rsidR="000B1BD4" w:rsidRPr="00742767" w:rsidRDefault="000B1BD4" w:rsidP="000B1BD4">
      <w:pPr>
        <w:pStyle w:val="Heading4"/>
        <w:rPr>
          <w:i/>
          <w:iCs w:val="0"/>
        </w:rPr>
      </w:pPr>
      <w:r w:rsidRPr="00742767">
        <w:rPr>
          <w:i/>
          <w:iCs w:val="0"/>
        </w:rPr>
        <w:lastRenderedPageBreak/>
        <w:t xml:space="preserve">Assignments </w:t>
      </w:r>
      <w:r w:rsidR="001C1F0C">
        <w:rPr>
          <w:i/>
          <w:iCs w:val="0"/>
        </w:rPr>
        <w:t>4</w:t>
      </w:r>
      <w:r w:rsidRPr="00742767">
        <w:rPr>
          <w:i/>
          <w:iCs w:val="0"/>
        </w:rPr>
        <w:t>- functions</w:t>
      </w:r>
    </w:p>
    <w:p w14:paraId="2AA8CE89" w14:textId="441BFD3D" w:rsidR="00C55746" w:rsidRDefault="00C55746" w:rsidP="00C55746">
      <w:pPr>
        <w:pStyle w:val="Quote"/>
      </w:pPr>
      <w:r w:rsidRPr="0072734C">
        <w:t xml:space="preserve">Task </w:t>
      </w:r>
      <w:r w:rsidR="001F044F">
        <w:t>4</w:t>
      </w:r>
      <w:r w:rsidRPr="0072734C">
        <w:t>.</w:t>
      </w:r>
      <w:r>
        <w:t>1</w:t>
      </w:r>
    </w:p>
    <w:p w14:paraId="290822DB" w14:textId="1D7337E6" w:rsidR="00C55746" w:rsidRDefault="00C55746" w:rsidP="00C55746">
      <w:r w:rsidRPr="008A3A99">
        <w:t>Difficulty:</w:t>
      </w:r>
      <w:r w:rsidRPr="00A1518D">
        <w:rPr>
          <w:noProof/>
          <w:lang w:val="en-US" w:eastAsia="nl-NL"/>
        </w:rPr>
        <w:t xml:space="preserve"> </w:t>
      </w:r>
      <w:r w:rsidR="00982AB8" w:rsidRPr="00AD381B">
        <w:rPr>
          <w:noProof/>
          <w:lang w:val="nl-NL" w:eastAsia="nl-NL"/>
        </w:rPr>
        <w:drawing>
          <wp:inline distT="0" distB="0" distL="0" distR="0" wp14:anchorId="683445DF" wp14:editId="38697B9E">
            <wp:extent cx="720000" cy="122400"/>
            <wp:effectExtent l="0" t="0" r="4445" b="0"/>
            <wp:docPr id="5" name="Picture 5" descr="C:\Users\874156\Desktop\flatastic-icons-part-1-by-custom-icon-design\png\16x16\star-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74156\Desktop\flatastic-icons-part-1-by-custom-icon-design\png\16x16\star-3_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A99">
        <w:t xml:space="preserve">. Estimated time: </w:t>
      </w:r>
      <w:r w:rsidR="00C00D28">
        <w:t>30</w:t>
      </w:r>
      <w:r w:rsidRPr="008A3A99">
        <w:t xml:space="preserve"> minutes.</w:t>
      </w:r>
      <w:r w:rsidRPr="00A1518D">
        <w:rPr>
          <w:noProof/>
          <w:lang w:val="en-US" w:eastAsia="nl-NL"/>
        </w:rPr>
        <w:t xml:space="preserve"> </w:t>
      </w:r>
    </w:p>
    <w:p w14:paraId="62C7C5F6" w14:textId="78DCAA7E" w:rsidR="007E45DF" w:rsidRDefault="00982AB8" w:rsidP="00E676A7">
      <w:r>
        <w:t>4</w:t>
      </w:r>
      <w:r w:rsidR="00765642">
        <w:t xml:space="preserve">.1.1 </w:t>
      </w:r>
      <w:r w:rsidR="00C55746">
        <w:t>Create a simple calculator</w:t>
      </w:r>
      <w:r w:rsidR="001C18D5">
        <w:t xml:space="preserve"> by defining </w:t>
      </w:r>
      <w:r w:rsidR="00AB3AF5">
        <w:t>4 basic</w:t>
      </w:r>
      <w:r w:rsidR="001C18D5">
        <w:t xml:space="preserve"> function</w:t>
      </w:r>
      <w:r w:rsidR="00AB3AF5">
        <w:t>s</w:t>
      </w:r>
    </w:p>
    <w:p w14:paraId="34FD2934" w14:textId="31E0E16A" w:rsidR="007E45DF" w:rsidRDefault="007E45DF" w:rsidP="009E791D">
      <w:pPr>
        <w:pStyle w:val="ListParagraph"/>
        <w:numPr>
          <w:ilvl w:val="0"/>
          <w:numId w:val="4"/>
        </w:numPr>
      </w:pPr>
      <w:r>
        <w:t xml:space="preserve">sum = </w:t>
      </w:r>
      <w:r w:rsidR="007D72F3">
        <w:t>accepts 2 numeric value</w:t>
      </w:r>
      <w:r w:rsidR="00470DB4">
        <w:t>s, a and b,</w:t>
      </w:r>
      <w:r w:rsidR="007D72F3">
        <w:t xml:space="preserve"> and returns the sum of 2 values</w:t>
      </w:r>
    </w:p>
    <w:p w14:paraId="7BB84BC7" w14:textId="57653357" w:rsidR="007E45DF" w:rsidRDefault="007E45DF" w:rsidP="009E791D">
      <w:pPr>
        <w:pStyle w:val="ListParagraph"/>
        <w:numPr>
          <w:ilvl w:val="0"/>
          <w:numId w:val="4"/>
        </w:numPr>
      </w:pPr>
      <w:r>
        <w:t xml:space="preserve">sub = </w:t>
      </w:r>
      <w:r w:rsidR="00470DB4">
        <w:t xml:space="preserve">accepts 2 numeric values, a and b, and returns the </w:t>
      </w:r>
      <w:r w:rsidR="00712627">
        <w:t>subtraction</w:t>
      </w:r>
      <w:r w:rsidR="00470DB4">
        <w:t xml:space="preserve"> of </w:t>
      </w:r>
      <w:r w:rsidR="00712627">
        <w:t>b from a</w:t>
      </w:r>
    </w:p>
    <w:p w14:paraId="42990ADE" w14:textId="34619BA7" w:rsidR="007D72F3" w:rsidRDefault="007E45DF" w:rsidP="009E791D">
      <w:pPr>
        <w:pStyle w:val="ListParagraph"/>
        <w:numPr>
          <w:ilvl w:val="0"/>
          <w:numId w:val="4"/>
        </w:numPr>
      </w:pPr>
      <w:r>
        <w:t>mul</w:t>
      </w:r>
      <w:r w:rsidR="009E791D">
        <w:t>ti</w:t>
      </w:r>
      <w:r w:rsidR="007D72F3">
        <w:t xml:space="preserve"> = </w:t>
      </w:r>
      <w:r w:rsidR="00712627">
        <w:t>accepts 2 numeric values, a and b, and returns the multiplication of 2 values</w:t>
      </w:r>
    </w:p>
    <w:p w14:paraId="774323BE" w14:textId="483A8AAC" w:rsidR="004333BD" w:rsidRDefault="007D72F3" w:rsidP="009E791D">
      <w:pPr>
        <w:pStyle w:val="ListParagraph"/>
        <w:numPr>
          <w:ilvl w:val="0"/>
          <w:numId w:val="4"/>
        </w:numPr>
      </w:pPr>
      <w:r>
        <w:t>div</w:t>
      </w:r>
      <w:r w:rsidR="009E791D">
        <w:t>ide</w:t>
      </w:r>
      <w:r>
        <w:t xml:space="preserve"> = </w:t>
      </w:r>
      <w:r w:rsidR="00712627">
        <w:t xml:space="preserve">accepts 2 numeric values, a and b, and returns the division of </w:t>
      </w:r>
      <w:r w:rsidR="009E43DB">
        <w:t>a</w:t>
      </w:r>
      <w:r w:rsidR="00712627">
        <w:t xml:space="preserve"> by</w:t>
      </w:r>
      <w:r w:rsidR="009E43DB">
        <w:t xml:space="preserve"> b</w:t>
      </w:r>
    </w:p>
    <w:p w14:paraId="60D56277" w14:textId="4E392585" w:rsidR="009E43DB" w:rsidRDefault="00C00A88" w:rsidP="009E43DB">
      <w:r>
        <w:t>use the</w:t>
      </w:r>
      <w:r w:rsidR="00F77AE1">
        <w:t>se</w:t>
      </w:r>
      <w:r>
        <w:t xml:space="preserve"> function</w:t>
      </w:r>
      <w:r w:rsidR="00F77AE1">
        <w:t>s</w:t>
      </w:r>
      <w:r>
        <w:t xml:space="preserve"> and</w:t>
      </w:r>
      <w:r w:rsidR="00765642">
        <w:t xml:space="preserve"> do</w:t>
      </w:r>
      <w:r w:rsidR="00F77AE1">
        <w:t xml:space="preserve"> </w:t>
      </w:r>
      <w:r w:rsidR="00F6308B">
        <w:t>10</w:t>
      </w:r>
      <w:r w:rsidR="00F77AE1">
        <w:t xml:space="preserve"> mathematical operations</w:t>
      </w:r>
      <w:r w:rsidR="00F6308B">
        <w:t xml:space="preserve"> with different values (integer and </w:t>
      </w:r>
      <w:r w:rsidR="00711814">
        <w:t>decimal)</w:t>
      </w:r>
      <w:r w:rsidR="00F6308B">
        <w:t xml:space="preserve"> and </w:t>
      </w:r>
      <w:r w:rsidR="00711814">
        <w:t>investigate the results</w:t>
      </w:r>
      <w:r w:rsidR="00765642">
        <w:t xml:space="preserve">. Provide screenshots of the results. </w:t>
      </w:r>
    </w:p>
    <w:p w14:paraId="45A055F5" w14:textId="330E6A20" w:rsidR="00765642" w:rsidRDefault="00765642" w:rsidP="009E43DB"/>
    <w:p w14:paraId="4B0A2A76" w14:textId="559483B4" w:rsidR="00765642" w:rsidRDefault="00982AB8" w:rsidP="009E43DB">
      <w:r>
        <w:t>4</w:t>
      </w:r>
      <w:r w:rsidR="00827D7C">
        <w:t xml:space="preserve">.1.2 how can you </w:t>
      </w:r>
      <w:r w:rsidR="00CA7D2E">
        <w:t>improve</w:t>
      </w:r>
      <w:r w:rsidR="00827D7C">
        <w:t xml:space="preserve"> your calculator to </w:t>
      </w:r>
      <w:r w:rsidR="00CA7D2E">
        <w:t>be able to perform the operation with 3 values?</w:t>
      </w:r>
      <w:r w:rsidR="004D050A">
        <w:t xml:space="preserve"> Make it possible to use the functions with 2 or 3 value. Provide screenshot of the </w:t>
      </w:r>
      <w:r w:rsidR="00C6780B">
        <w:t xml:space="preserve">working calculator. </w:t>
      </w:r>
    </w:p>
    <w:p w14:paraId="124C151F" w14:textId="77777777" w:rsidR="00C6780B" w:rsidRDefault="00C6780B" w:rsidP="009E43DB"/>
    <w:p w14:paraId="742F9B57" w14:textId="56746706" w:rsidR="00C55746" w:rsidRDefault="00C55746" w:rsidP="00C55746">
      <w:pPr>
        <w:pStyle w:val="Quote"/>
      </w:pPr>
      <w:r w:rsidRPr="0072734C">
        <w:t xml:space="preserve">Task </w:t>
      </w:r>
      <w:r w:rsidR="004727EC">
        <w:t>4</w:t>
      </w:r>
      <w:r w:rsidRPr="0072734C">
        <w:t>.</w:t>
      </w:r>
      <w:r w:rsidR="009A6B01">
        <w:t>2</w:t>
      </w:r>
    </w:p>
    <w:p w14:paraId="61674BB2" w14:textId="34C61DA6" w:rsidR="00C55746" w:rsidRDefault="00C55746" w:rsidP="00C55746">
      <w:r w:rsidRPr="008A3A99">
        <w:t>Difficulty:</w:t>
      </w:r>
      <w:r w:rsidRPr="00A1518D">
        <w:rPr>
          <w:noProof/>
          <w:lang w:val="en-US" w:eastAsia="nl-NL"/>
        </w:rPr>
        <w:t xml:space="preserve"> </w:t>
      </w:r>
      <w:r w:rsidR="00982AB8" w:rsidRPr="00AD381B">
        <w:rPr>
          <w:noProof/>
          <w:lang w:val="nl-NL" w:eastAsia="nl-NL"/>
        </w:rPr>
        <w:drawing>
          <wp:inline distT="0" distB="0" distL="0" distR="0" wp14:anchorId="2F6C40AC" wp14:editId="66F9D861">
            <wp:extent cx="720000" cy="122400"/>
            <wp:effectExtent l="0" t="0" r="4445" b="0"/>
            <wp:docPr id="13" name="Picture 13" descr="C:\Users\874156\Desktop\flatastic-icons-part-1-by-custom-icon-design\png\16x16\star-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74156\Desktop\flatastic-icons-part-1-by-custom-icon-design\png\16x16\star-3_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A99">
        <w:t xml:space="preserve">. Estimated time: </w:t>
      </w:r>
      <w:r w:rsidR="00C00D28">
        <w:t>45</w:t>
      </w:r>
      <w:r w:rsidRPr="008A3A99">
        <w:t xml:space="preserve"> minutes.</w:t>
      </w:r>
      <w:r w:rsidRPr="00A1518D">
        <w:rPr>
          <w:noProof/>
          <w:lang w:val="en-US" w:eastAsia="nl-NL"/>
        </w:rPr>
        <w:t xml:space="preserve"> </w:t>
      </w:r>
    </w:p>
    <w:p w14:paraId="730D484B" w14:textId="23DC91EA" w:rsidR="00C00D28" w:rsidRDefault="004727EC" w:rsidP="00C00D28">
      <w:r>
        <w:t>4</w:t>
      </w:r>
      <w:r w:rsidR="00C00D28">
        <w:t>.2.1 Create a function that prints the following results in command line.</w:t>
      </w:r>
    </w:p>
    <w:p w14:paraId="5F9B6692" w14:textId="77777777" w:rsidR="00C00D28" w:rsidRDefault="00C00D28" w:rsidP="00C00D28">
      <w:r>
        <w:rPr>
          <w:noProof/>
        </w:rPr>
        <w:drawing>
          <wp:inline distT="0" distB="0" distL="0" distR="0" wp14:anchorId="6430289B" wp14:editId="26929F26">
            <wp:extent cx="2547815" cy="1771042"/>
            <wp:effectExtent l="0" t="0" r="5080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1-26 at 19.33.5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1541" cy="178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DCA8" w14:textId="77777777" w:rsidR="00C00D28" w:rsidRDefault="00C00D28" w:rsidP="00C00D28"/>
    <w:p w14:paraId="06B00F46" w14:textId="58CBB94B" w:rsidR="00C00D28" w:rsidRDefault="006B2ECD" w:rsidP="00C00D28">
      <w:r>
        <w:t>4</w:t>
      </w:r>
      <w:r w:rsidR="00C00D28">
        <w:t>.2.2 Create a function that checks if the given number is prime or not and return a Boolean value as a result. Like example below:</w:t>
      </w:r>
    </w:p>
    <w:p w14:paraId="2B4695AC" w14:textId="77777777" w:rsidR="00C00D28" w:rsidRPr="00F30BD4" w:rsidRDefault="00C00D28" w:rsidP="00C00D28">
      <w:r>
        <w:rPr>
          <w:noProof/>
        </w:rPr>
        <w:drawing>
          <wp:inline distT="0" distB="0" distL="0" distR="0" wp14:anchorId="61F02A4D" wp14:editId="5593C056">
            <wp:extent cx="2899508" cy="12830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1-26 at 19.40.4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7836" cy="12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D678" w14:textId="311F077D" w:rsidR="004B3C00" w:rsidRDefault="006B2ECD" w:rsidP="00C00D28">
      <w:r>
        <w:lastRenderedPageBreak/>
        <w:t>4</w:t>
      </w:r>
      <w:r w:rsidR="00C00D28">
        <w:t xml:space="preserve">.2.3 Create another function to print all prime number from 0 to </w:t>
      </w:r>
      <w:r w:rsidR="0052099C">
        <w:t>a</w:t>
      </w:r>
      <w:r w:rsidR="00C00D28">
        <w:t xml:space="preserve"> given number. </w:t>
      </w:r>
    </w:p>
    <w:p w14:paraId="4DE8A586" w14:textId="10D63F87" w:rsidR="00C00D28" w:rsidRDefault="00C00D28" w:rsidP="00C00D28">
      <w:r>
        <w:t xml:space="preserve">Hint: make use of the function you created in the previous assignment. The output should look like this: </w:t>
      </w:r>
    </w:p>
    <w:p w14:paraId="7122EECD" w14:textId="77777777" w:rsidR="00C00D28" w:rsidRPr="00742767" w:rsidRDefault="00C00D28" w:rsidP="00C00D28">
      <w:pPr>
        <w:rPr>
          <w:i/>
        </w:rPr>
      </w:pPr>
      <w:r>
        <w:rPr>
          <w:i/>
          <w:noProof/>
        </w:rPr>
        <w:drawing>
          <wp:inline distT="0" distB="0" distL="0" distR="0" wp14:anchorId="20468075" wp14:editId="4BBABA7B">
            <wp:extent cx="2141415" cy="2383488"/>
            <wp:effectExtent l="0" t="0" r="5080" b="4445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1-26 at 19.43.4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1234" cy="24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6FD9" w14:textId="2005DC29" w:rsidR="00C55746" w:rsidRDefault="00C55746" w:rsidP="00E676A7"/>
    <w:p w14:paraId="1B6E896F" w14:textId="77777777" w:rsidR="00C55746" w:rsidRPr="00742767" w:rsidRDefault="00C55746" w:rsidP="00E676A7"/>
    <w:p w14:paraId="6098A0AC" w14:textId="2757C503" w:rsidR="001909AC" w:rsidRPr="00742767" w:rsidRDefault="001909AC" w:rsidP="00974B50">
      <w:pPr>
        <w:rPr>
          <w:i/>
          <w:iCs w:val="0"/>
        </w:rPr>
      </w:pPr>
    </w:p>
    <w:p w14:paraId="5CC23583" w14:textId="77777777" w:rsidR="000B1BD4" w:rsidRPr="00742767" w:rsidRDefault="000B1BD4" w:rsidP="000B1BD4">
      <w:pPr>
        <w:rPr>
          <w:i/>
          <w:iCs w:val="0"/>
        </w:rPr>
      </w:pPr>
    </w:p>
    <w:p w14:paraId="1BA66858" w14:textId="77777777" w:rsidR="00283C7E" w:rsidRDefault="00283C7E">
      <w:pPr>
        <w:rPr>
          <w:rFonts w:asciiTheme="majorHAnsi" w:eastAsiaTheme="majorEastAsia" w:hAnsiTheme="majorHAnsi" w:cstheme="majorBidi"/>
          <w:b/>
          <w:bCs/>
          <w:i/>
          <w:iCs w:val="0"/>
          <w:color w:val="C45911" w:themeColor="accent2" w:themeShade="BF"/>
          <w:sz w:val="22"/>
          <w:szCs w:val="22"/>
        </w:rPr>
      </w:pPr>
      <w:r>
        <w:rPr>
          <w:i/>
          <w:iCs w:val="0"/>
        </w:rPr>
        <w:br w:type="page"/>
      </w:r>
    </w:p>
    <w:p w14:paraId="218BD7B4" w14:textId="69B33934" w:rsidR="000B1BD4" w:rsidRPr="00742767" w:rsidRDefault="000B1BD4" w:rsidP="000B1BD4">
      <w:pPr>
        <w:pStyle w:val="Heading4"/>
        <w:rPr>
          <w:i/>
          <w:iCs w:val="0"/>
        </w:rPr>
      </w:pPr>
      <w:r w:rsidRPr="00742767">
        <w:rPr>
          <w:i/>
          <w:iCs w:val="0"/>
        </w:rPr>
        <w:lastRenderedPageBreak/>
        <w:t xml:space="preserve">Assignments </w:t>
      </w:r>
      <w:r w:rsidR="00B8640C" w:rsidRPr="00742767">
        <w:rPr>
          <w:i/>
          <w:iCs w:val="0"/>
        </w:rPr>
        <w:t>5</w:t>
      </w:r>
      <w:r w:rsidRPr="00742767">
        <w:rPr>
          <w:i/>
          <w:iCs w:val="0"/>
        </w:rPr>
        <w:t xml:space="preserve">- </w:t>
      </w:r>
      <w:r w:rsidR="00B8640C" w:rsidRPr="00742767">
        <w:rPr>
          <w:i/>
          <w:iCs w:val="0"/>
        </w:rPr>
        <w:t>Data structure</w:t>
      </w:r>
    </w:p>
    <w:p w14:paraId="1A4460DE" w14:textId="7316902A" w:rsidR="007E19C9" w:rsidRDefault="007E19C9" w:rsidP="007E19C9">
      <w:pPr>
        <w:pStyle w:val="Quote"/>
      </w:pPr>
      <w:r w:rsidRPr="0072734C">
        <w:t xml:space="preserve">Task </w:t>
      </w:r>
      <w:r>
        <w:t>5</w:t>
      </w:r>
      <w:r w:rsidRPr="0072734C">
        <w:t>.</w:t>
      </w:r>
      <w:r>
        <w:t>1</w:t>
      </w:r>
    </w:p>
    <w:p w14:paraId="4C44E22A" w14:textId="77777777" w:rsidR="007E19C9" w:rsidRDefault="007E19C9" w:rsidP="007E19C9">
      <w:r w:rsidRPr="008A3A99">
        <w:t>Difficulty:</w:t>
      </w:r>
      <w:r w:rsidRPr="00A1518D">
        <w:rPr>
          <w:noProof/>
          <w:lang w:val="en-US" w:eastAsia="nl-NL"/>
        </w:rPr>
        <w:t xml:space="preserve"> </w:t>
      </w:r>
      <w:r w:rsidRPr="00AD381B">
        <w:rPr>
          <w:noProof/>
          <w:lang w:val="nl-NL" w:eastAsia="nl-NL"/>
        </w:rPr>
        <w:drawing>
          <wp:inline distT="0" distB="0" distL="0" distR="0" wp14:anchorId="242D4B5A" wp14:editId="78B06F65">
            <wp:extent cx="720000" cy="122400"/>
            <wp:effectExtent l="0" t="0" r="4445" b="0"/>
            <wp:docPr id="2" name="Picture 2" descr="C:\Users\874156\Desktop\flatastic-icons-part-1-by-custom-icon-design\png\16x16\star-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74156\Desktop\flatastic-icons-part-1-by-custom-icon-design\png\16x16\star-3_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A99">
        <w:t xml:space="preserve">. Estimated time: </w:t>
      </w:r>
      <w:r>
        <w:t>30</w:t>
      </w:r>
      <w:r w:rsidRPr="008A3A99">
        <w:t xml:space="preserve"> minutes.</w:t>
      </w:r>
      <w:r w:rsidRPr="00A1518D">
        <w:rPr>
          <w:noProof/>
          <w:lang w:val="en-US" w:eastAsia="nl-NL"/>
        </w:rPr>
        <w:t xml:space="preserve"> </w:t>
      </w:r>
    </w:p>
    <w:p w14:paraId="09A543F9" w14:textId="1FD3E80E" w:rsidR="007E19C9" w:rsidRDefault="00667B5F" w:rsidP="002C4B4B">
      <w:r>
        <w:t>5</w:t>
      </w:r>
      <w:r w:rsidR="007E19C9">
        <w:t xml:space="preserve">.1.1 </w:t>
      </w:r>
      <w:r w:rsidR="007737C1">
        <w:t>What is the outputs printed in the interpreter</w:t>
      </w:r>
      <w:r w:rsidR="002855C2">
        <w:t>? Provide screenshot.</w:t>
      </w:r>
    </w:p>
    <w:p w14:paraId="414CC489" w14:textId="152A1D7A" w:rsidR="00247548" w:rsidRPr="00247548" w:rsidRDefault="00247548" w:rsidP="0024754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247548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="007C0B72"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marks</w:t>
      </w:r>
      <w:r w:rsidRPr="0024754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 </w:t>
      </w:r>
      <w:r w:rsidRPr="00247548">
        <w:rPr>
          <w:rFonts w:ascii="Courier New" w:eastAsia="Times New Roman" w:hAnsi="Courier New" w:cs="Courier New"/>
          <w:iCs w:val="0"/>
          <w:color w:val="666666"/>
          <w:sz w:val="23"/>
          <w:szCs w:val="23"/>
        </w:rPr>
        <w:t>=</w:t>
      </w:r>
      <w:r w:rsidRPr="0024754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 [</w:t>
      </w:r>
      <w:r w:rsidRPr="0024754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="007C0B72">
        <w:rPr>
          <w:rFonts w:ascii="Courier New" w:eastAsia="Times New Roman" w:hAnsi="Courier New" w:cs="Courier New"/>
          <w:iCs w:val="0"/>
          <w:color w:val="4070A0"/>
          <w:sz w:val="23"/>
          <w:szCs w:val="23"/>
          <w:lang w:val="en-US"/>
        </w:rPr>
        <w:t>Outstanding</w:t>
      </w:r>
      <w:r w:rsidRPr="0024754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Pr="0024754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, </w:t>
      </w:r>
      <w:r w:rsidR="001E78D7" w:rsidRPr="0024754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="001E78D7">
        <w:rPr>
          <w:rFonts w:ascii="Courier New" w:eastAsia="Times New Roman" w:hAnsi="Courier New" w:cs="Courier New"/>
          <w:iCs w:val="0"/>
          <w:color w:val="4070A0"/>
          <w:sz w:val="23"/>
          <w:szCs w:val="23"/>
          <w:lang w:val="en-US"/>
        </w:rPr>
        <w:t>Good</w:t>
      </w:r>
      <w:r w:rsidR="001E78D7" w:rsidRPr="0024754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="001E78D7" w:rsidRPr="0024754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, </w:t>
      </w:r>
      <w:r w:rsidRPr="0024754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="007C0B72">
        <w:rPr>
          <w:rFonts w:ascii="Courier New" w:eastAsia="Times New Roman" w:hAnsi="Courier New" w:cs="Courier New"/>
          <w:iCs w:val="0"/>
          <w:color w:val="4070A0"/>
          <w:sz w:val="23"/>
          <w:szCs w:val="23"/>
          <w:lang w:val="en-US"/>
        </w:rPr>
        <w:t>Unsatisfactory</w:t>
      </w:r>
      <w:r w:rsidRPr="0024754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Pr="0024754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, </w:t>
      </w:r>
      <w:r w:rsidRPr="0024754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="007C0B72">
        <w:rPr>
          <w:rFonts w:ascii="Courier New" w:eastAsia="Times New Roman" w:hAnsi="Courier New" w:cs="Courier New"/>
          <w:iCs w:val="0"/>
          <w:color w:val="4070A0"/>
          <w:sz w:val="23"/>
          <w:szCs w:val="23"/>
          <w:lang w:val="en-US"/>
        </w:rPr>
        <w:t>Good</w:t>
      </w:r>
      <w:r w:rsidRPr="0024754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Pr="0024754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, </w:t>
      </w:r>
      <w:r w:rsidRPr="0024754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="007C0B72">
        <w:rPr>
          <w:rFonts w:ascii="Courier New" w:eastAsia="Times New Roman" w:hAnsi="Courier New" w:cs="Courier New"/>
          <w:iCs w:val="0"/>
          <w:color w:val="4070A0"/>
          <w:sz w:val="23"/>
          <w:szCs w:val="23"/>
          <w:lang w:val="en-US"/>
        </w:rPr>
        <w:t>Poor</w:t>
      </w:r>
      <w:r w:rsidRPr="0024754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="00506C1E"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]</w:t>
      </w:r>
      <w:r w:rsidR="00B61141" w:rsidRPr="0024754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 </w:t>
      </w:r>
    </w:p>
    <w:p w14:paraId="391C8487" w14:textId="16B2C3CF" w:rsidR="00247548" w:rsidRPr="00247548" w:rsidRDefault="00247548" w:rsidP="0024754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247548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="00CD1219"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marks</w:t>
      </w:r>
      <w:r w:rsidRPr="00247548">
        <w:rPr>
          <w:rFonts w:ascii="Courier New" w:eastAsia="Times New Roman" w:hAnsi="Courier New" w:cs="Courier New"/>
          <w:iCs w:val="0"/>
          <w:color w:val="666666"/>
          <w:sz w:val="23"/>
          <w:szCs w:val="23"/>
        </w:rPr>
        <w:t>.</w:t>
      </w:r>
      <w:r w:rsidRPr="0024754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count(</w:t>
      </w:r>
      <w:r w:rsidRPr="0024754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="00F204A9">
        <w:rPr>
          <w:rFonts w:ascii="Courier New" w:eastAsia="Times New Roman" w:hAnsi="Courier New" w:cs="Courier New"/>
          <w:iCs w:val="0"/>
          <w:color w:val="4070A0"/>
          <w:sz w:val="23"/>
          <w:szCs w:val="23"/>
          <w:lang w:val="en-US"/>
        </w:rPr>
        <w:t>Poor</w:t>
      </w:r>
      <w:r w:rsidRPr="0024754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Pr="0024754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)</w:t>
      </w:r>
    </w:p>
    <w:p w14:paraId="3C67E14A" w14:textId="41D2C433" w:rsidR="00247548" w:rsidRPr="00247548" w:rsidRDefault="00247548" w:rsidP="0024754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247548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="00CD1219"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marks</w:t>
      </w:r>
      <w:r w:rsidRPr="00247548">
        <w:rPr>
          <w:rFonts w:ascii="Courier New" w:eastAsia="Times New Roman" w:hAnsi="Courier New" w:cs="Courier New"/>
          <w:iCs w:val="0"/>
          <w:color w:val="666666"/>
          <w:sz w:val="23"/>
          <w:szCs w:val="23"/>
        </w:rPr>
        <w:t>.</w:t>
      </w:r>
      <w:r w:rsidRPr="0024754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count(</w:t>
      </w:r>
      <w:r w:rsidRPr="0024754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="00F204A9">
        <w:rPr>
          <w:rFonts w:ascii="Courier New" w:eastAsia="Times New Roman" w:hAnsi="Courier New" w:cs="Courier New"/>
          <w:iCs w:val="0"/>
          <w:color w:val="4070A0"/>
          <w:sz w:val="23"/>
          <w:szCs w:val="23"/>
          <w:lang w:val="en-US"/>
        </w:rPr>
        <w:t>Good</w:t>
      </w:r>
      <w:r w:rsidRPr="0024754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Pr="0024754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)</w:t>
      </w:r>
    </w:p>
    <w:p w14:paraId="0BA56FD6" w14:textId="010076DE" w:rsidR="00247548" w:rsidRPr="00247548" w:rsidRDefault="00247548" w:rsidP="00A45A4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247548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="00CD1219"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marks</w:t>
      </w:r>
      <w:r w:rsidRPr="00247548">
        <w:rPr>
          <w:rFonts w:ascii="Courier New" w:eastAsia="Times New Roman" w:hAnsi="Courier New" w:cs="Courier New"/>
          <w:iCs w:val="0"/>
          <w:color w:val="666666"/>
          <w:sz w:val="23"/>
          <w:szCs w:val="23"/>
        </w:rPr>
        <w:t>.</w:t>
      </w:r>
      <w:r w:rsidRPr="0024754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index(</w:t>
      </w:r>
      <w:r w:rsidRPr="0024754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="00A45A48">
        <w:rPr>
          <w:rFonts w:ascii="Courier New" w:eastAsia="Times New Roman" w:hAnsi="Courier New" w:cs="Courier New"/>
          <w:iCs w:val="0"/>
          <w:color w:val="4070A0"/>
          <w:sz w:val="23"/>
          <w:szCs w:val="23"/>
          <w:lang w:val="en-US"/>
        </w:rPr>
        <w:t>Good</w:t>
      </w:r>
      <w:r w:rsidRPr="0024754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Pr="0024754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)</w:t>
      </w:r>
    </w:p>
    <w:p w14:paraId="39C6DE7F" w14:textId="7914EF87" w:rsidR="00247548" w:rsidRPr="00247548" w:rsidRDefault="00247548" w:rsidP="00CD121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247548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="00CD1219"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marks</w:t>
      </w:r>
      <w:r w:rsidRPr="00247548">
        <w:rPr>
          <w:rFonts w:ascii="Courier New" w:eastAsia="Times New Roman" w:hAnsi="Courier New" w:cs="Courier New"/>
          <w:iCs w:val="0"/>
          <w:color w:val="666666"/>
          <w:sz w:val="23"/>
          <w:szCs w:val="23"/>
        </w:rPr>
        <w:t>.</w:t>
      </w:r>
      <w:r w:rsidRPr="0024754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index(</w:t>
      </w:r>
      <w:r w:rsidRPr="0024754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="00A45A48">
        <w:rPr>
          <w:rFonts w:ascii="Courier New" w:eastAsia="Times New Roman" w:hAnsi="Courier New" w:cs="Courier New"/>
          <w:iCs w:val="0"/>
          <w:color w:val="4070A0"/>
          <w:sz w:val="23"/>
          <w:szCs w:val="23"/>
          <w:lang w:val="en-US"/>
        </w:rPr>
        <w:t>Good</w:t>
      </w:r>
      <w:r w:rsidRPr="0024754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Pr="0024754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 xml:space="preserve">, </w:t>
      </w:r>
      <w:r w:rsidR="00A45A48">
        <w:rPr>
          <w:rFonts w:ascii="Courier New" w:eastAsia="Times New Roman" w:hAnsi="Courier New" w:cs="Courier New"/>
          <w:iCs w:val="0"/>
          <w:color w:val="208050"/>
          <w:sz w:val="23"/>
          <w:szCs w:val="23"/>
          <w:lang w:val="en-US"/>
        </w:rPr>
        <w:t>2</w:t>
      </w:r>
    </w:p>
    <w:p w14:paraId="1D528BB9" w14:textId="390028DD" w:rsidR="00247548" w:rsidRPr="00247548" w:rsidRDefault="00247548" w:rsidP="0024754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247548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="00CD1219"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marks</w:t>
      </w:r>
      <w:r w:rsidRPr="00247548">
        <w:rPr>
          <w:rFonts w:ascii="Courier New" w:eastAsia="Times New Roman" w:hAnsi="Courier New" w:cs="Courier New"/>
          <w:iCs w:val="0"/>
          <w:color w:val="666666"/>
          <w:sz w:val="23"/>
          <w:szCs w:val="23"/>
        </w:rPr>
        <w:t>.</w:t>
      </w:r>
      <w:r w:rsidRPr="0024754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reverse()</w:t>
      </w:r>
    </w:p>
    <w:p w14:paraId="02C70D08" w14:textId="491F96F5" w:rsidR="00247548" w:rsidRPr="00247548" w:rsidRDefault="00247548" w:rsidP="0024754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247548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="00CD1219"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marks</w:t>
      </w:r>
    </w:p>
    <w:p w14:paraId="52FADD9F" w14:textId="1913C1C4" w:rsidR="00247548" w:rsidRPr="00247548" w:rsidRDefault="00247548" w:rsidP="0024754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247548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="005042F3"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marks</w:t>
      </w:r>
      <w:r w:rsidRPr="00247548">
        <w:rPr>
          <w:rFonts w:ascii="Courier New" w:eastAsia="Times New Roman" w:hAnsi="Courier New" w:cs="Courier New"/>
          <w:iCs w:val="0"/>
          <w:color w:val="666666"/>
          <w:sz w:val="23"/>
          <w:szCs w:val="23"/>
        </w:rPr>
        <w:t>.</w:t>
      </w:r>
      <w:r w:rsidRPr="0024754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append(</w:t>
      </w:r>
      <w:r w:rsidRPr="0024754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="00AD3EA9">
        <w:rPr>
          <w:rFonts w:ascii="Courier New" w:eastAsia="Times New Roman" w:hAnsi="Courier New" w:cs="Courier New"/>
          <w:iCs w:val="0"/>
          <w:color w:val="4070A0"/>
          <w:sz w:val="23"/>
          <w:szCs w:val="23"/>
          <w:lang w:val="en-US"/>
        </w:rPr>
        <w:t>Satisfactory</w:t>
      </w:r>
      <w:r w:rsidRPr="00247548">
        <w:rPr>
          <w:rFonts w:ascii="Courier New" w:eastAsia="Times New Roman" w:hAnsi="Courier New" w:cs="Courier New"/>
          <w:iCs w:val="0"/>
          <w:color w:val="4070A0"/>
          <w:sz w:val="23"/>
          <w:szCs w:val="23"/>
        </w:rPr>
        <w:t>'</w:t>
      </w:r>
      <w:r w:rsidRPr="0024754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)</w:t>
      </w:r>
    </w:p>
    <w:p w14:paraId="7D150F40" w14:textId="072FC4DD" w:rsidR="00247548" w:rsidRPr="00247548" w:rsidRDefault="00247548" w:rsidP="0024754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247548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="005042F3"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marks</w:t>
      </w:r>
    </w:p>
    <w:p w14:paraId="3CBDF3E4" w14:textId="5E17FA0F" w:rsidR="00247548" w:rsidRPr="00247548" w:rsidRDefault="00247548" w:rsidP="0024754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247548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="00AD3EA9"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marks</w:t>
      </w:r>
      <w:r w:rsidRPr="00247548">
        <w:rPr>
          <w:rFonts w:ascii="Courier New" w:eastAsia="Times New Roman" w:hAnsi="Courier New" w:cs="Courier New"/>
          <w:iCs w:val="0"/>
          <w:color w:val="666666"/>
          <w:sz w:val="23"/>
          <w:szCs w:val="23"/>
        </w:rPr>
        <w:t>.</w:t>
      </w:r>
      <w:r w:rsidRPr="00247548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sort()</w:t>
      </w:r>
    </w:p>
    <w:p w14:paraId="5E424F30" w14:textId="4B78FEF2" w:rsidR="00247548" w:rsidRDefault="00247548" w:rsidP="0024754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</w:pPr>
      <w:r w:rsidRPr="00247548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 w:rsidR="00AD3EA9"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marks</w:t>
      </w:r>
    </w:p>
    <w:p w14:paraId="2091BFD4" w14:textId="1236F13D" w:rsidR="00184ED0" w:rsidRPr="00184ED0" w:rsidRDefault="00184ED0" w:rsidP="00184E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184ED0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marks</w:t>
      </w:r>
      <w:r w:rsidRPr="00184ED0">
        <w:rPr>
          <w:rFonts w:ascii="Courier New" w:eastAsia="Times New Roman" w:hAnsi="Courier New" w:cs="Courier New"/>
          <w:iCs w:val="0"/>
          <w:color w:val="666666"/>
          <w:sz w:val="23"/>
          <w:szCs w:val="23"/>
        </w:rPr>
        <w:t>.</w:t>
      </w:r>
      <w:r w:rsidRPr="00184ED0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pop()</w:t>
      </w:r>
    </w:p>
    <w:p w14:paraId="01EF51FC" w14:textId="3A570D97" w:rsidR="00184ED0" w:rsidRPr="00184ED0" w:rsidRDefault="00184ED0" w:rsidP="00184E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</w:pPr>
      <w:r w:rsidRPr="00184ED0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marks</w:t>
      </w:r>
      <w:r w:rsidRPr="00184ED0">
        <w:rPr>
          <w:rFonts w:ascii="Courier New" w:eastAsia="Times New Roman" w:hAnsi="Courier New" w:cs="Courier New"/>
          <w:iCs w:val="0"/>
          <w:color w:val="666666"/>
          <w:sz w:val="23"/>
          <w:szCs w:val="23"/>
        </w:rPr>
        <w:t>.</w:t>
      </w:r>
      <w:r w:rsidRPr="00184ED0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pop(</w:t>
      </w:r>
      <w:r w:rsidR="003409E8"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2</w:t>
      </w:r>
      <w:r w:rsidRPr="00184ED0">
        <w:rPr>
          <w:rFonts w:ascii="Courier New" w:eastAsia="Times New Roman" w:hAnsi="Courier New" w:cs="Courier New"/>
          <w:iCs w:val="0"/>
          <w:color w:val="333333"/>
          <w:sz w:val="23"/>
          <w:szCs w:val="23"/>
        </w:rPr>
        <w:t>)</w:t>
      </w:r>
    </w:p>
    <w:p w14:paraId="5981C64C" w14:textId="77777777" w:rsidR="00283C7E" w:rsidRDefault="00283C7E" w:rsidP="00283C7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</w:pPr>
      <w:r w:rsidRPr="00247548"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  <w:t xml:space="preserve">&gt;&gt;&gt; </w:t>
      </w:r>
      <w:r>
        <w:rPr>
          <w:rFonts w:ascii="Courier New" w:eastAsia="Times New Roman" w:hAnsi="Courier New" w:cs="Courier New"/>
          <w:iCs w:val="0"/>
          <w:color w:val="333333"/>
          <w:sz w:val="23"/>
          <w:szCs w:val="23"/>
          <w:lang w:val="en-US"/>
        </w:rPr>
        <w:t>marks</w:t>
      </w:r>
    </w:p>
    <w:p w14:paraId="6F556614" w14:textId="2BC3B6B6" w:rsidR="00AD4440" w:rsidRDefault="00EA6E89" w:rsidP="00E03613">
      <w:pPr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</w:pPr>
      <w:r>
        <w:rPr>
          <w:noProof/>
        </w:rPr>
        <w:drawing>
          <wp:inline distT="0" distB="0" distL="0" distR="0" wp14:anchorId="0E451E0A" wp14:editId="6EAE635F">
            <wp:extent cx="6188710" cy="3236595"/>
            <wp:effectExtent l="0" t="0" r="2540" b="1905"/>
            <wp:docPr id="32" name="Picture 3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omputer screen captur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7BE1" w14:textId="7038BEE3" w:rsidR="008C7F8B" w:rsidRDefault="008C7F8B" w:rsidP="008C7F8B">
      <w:pPr>
        <w:spacing w:line="276" w:lineRule="auto"/>
      </w:pPr>
      <w:r>
        <w:t xml:space="preserve">5.1.2 </w:t>
      </w:r>
      <w:r w:rsidRPr="008C7F8B">
        <w:t xml:space="preserve">Write a Python program to check </w:t>
      </w:r>
      <w:r>
        <w:t xml:space="preserve">if </w:t>
      </w:r>
      <w:r w:rsidRPr="008C7F8B">
        <w:t>a list is empty or not</w:t>
      </w:r>
      <w:r>
        <w:t xml:space="preserve"> and displays a proper message. </w:t>
      </w:r>
    </w:p>
    <w:p w14:paraId="226E82B0" w14:textId="77777777" w:rsidR="008C7F8B" w:rsidRDefault="008C7F8B" w:rsidP="00E03613"/>
    <w:p w14:paraId="34B5AABE" w14:textId="1D04C14B" w:rsidR="00005F85" w:rsidRDefault="7DE46746" w:rsidP="00E03613">
      <w:r>
        <w:t>5.1.3 Create a script that asks user to input several names and when user inputs an empty name script must stop and print first a list of all input values in the same order and print them in the “Descending order” (from Z to A).</w:t>
      </w:r>
    </w:p>
    <w:p w14:paraId="72CBF097" w14:textId="77777777" w:rsidR="00005F85" w:rsidRDefault="00005F85" w:rsidP="00E03613"/>
    <w:p w14:paraId="04557144" w14:textId="0BC0A46F" w:rsidR="00005F85" w:rsidRDefault="00CD01A5" w:rsidP="00E03613">
      <w:r>
        <w:t>5.1.</w:t>
      </w:r>
      <w:r w:rsidR="008C7F8B">
        <w:t>4</w:t>
      </w:r>
      <w:r w:rsidRPr="00CD01A5">
        <w:t xml:space="preserve"> Write a Python program to remove duplicates </w:t>
      </w:r>
      <w:r>
        <w:t xml:space="preserve">elements </w:t>
      </w:r>
      <w:r w:rsidRPr="00CD01A5">
        <w:t xml:space="preserve">from </w:t>
      </w:r>
      <w:r>
        <w:t>the given list:</w:t>
      </w:r>
    </w:p>
    <w:p w14:paraId="3FA678A5" w14:textId="66A99951" w:rsidR="00CD01A5" w:rsidRDefault="00CD01A5" w:rsidP="00E03613">
      <w:r>
        <w:lastRenderedPageBreak/>
        <w:t>Example [</w:t>
      </w:r>
      <w:r w:rsidR="00BA5DE5">
        <w:t>1,2,</w:t>
      </w:r>
      <w:r w:rsidR="00E81C79">
        <w:t>2,2,3,1,4,2,3,6,7,9,7,3</w:t>
      </w:r>
      <w:r>
        <w:t>]</w:t>
      </w:r>
    </w:p>
    <w:p w14:paraId="3696279E" w14:textId="77777777" w:rsidR="00997FB7" w:rsidRDefault="00997FB7" w:rsidP="00E03613"/>
    <w:p w14:paraId="136B95F0" w14:textId="1C20EFA4" w:rsidR="00E81C79" w:rsidRDefault="006D677F" w:rsidP="00E03613">
      <w:r>
        <w:t xml:space="preserve">5.1.5 Create a program that </w:t>
      </w:r>
      <w:r w:rsidR="00623F1C">
        <w:t xml:space="preserve">asks user for an integer input and prints squares values from 0 to </w:t>
      </w:r>
      <w:r w:rsidR="00997FB7">
        <w:t>the given number as a list.</w:t>
      </w:r>
    </w:p>
    <w:p w14:paraId="265A6062" w14:textId="02777B9A" w:rsidR="00A3199C" w:rsidRDefault="00A3199C" w:rsidP="00E03613">
      <w:r>
        <w:t xml:space="preserve">5.1.6 Create a program that </w:t>
      </w:r>
      <w:r w:rsidR="00B0373D">
        <w:t xml:space="preserve">accepts a list of values and removes all the odd values in the list and then display the original list and </w:t>
      </w:r>
      <w:r w:rsidR="00A712B0">
        <w:t xml:space="preserve">the list without odd values. </w:t>
      </w:r>
    </w:p>
    <w:p w14:paraId="3CCD7BE4" w14:textId="04B21110" w:rsidR="00A712B0" w:rsidRDefault="00A712B0" w:rsidP="00E03613">
      <w:r>
        <w:t xml:space="preserve">Example: originalList </w:t>
      </w:r>
      <w:r w:rsidR="002E7993">
        <w:t xml:space="preserve"> = </w:t>
      </w:r>
      <w:r>
        <w:t>[</w:t>
      </w:r>
      <w:r w:rsidR="002E7993">
        <w:t xml:space="preserve">2, 5, 7, 4 , 99, 20, 11, 3 </w:t>
      </w:r>
      <w:r>
        <w:t>]</w:t>
      </w:r>
    </w:p>
    <w:p w14:paraId="38CDDAA7" w14:textId="1D12C819" w:rsidR="002E7993" w:rsidRDefault="002E7993" w:rsidP="00E03613">
      <w:r>
        <w:tab/>
        <w:t xml:space="preserve">   </w:t>
      </w:r>
      <w:r w:rsidR="00C562D3">
        <w:t>manupulatedList = [2, 4, 20 ]</w:t>
      </w:r>
    </w:p>
    <w:p w14:paraId="07FE96DE" w14:textId="14D9D88E" w:rsidR="00723730" w:rsidRDefault="00005F85" w:rsidP="00E03613">
      <w:pPr>
        <w:rPr>
          <w:rFonts w:ascii="Courier New" w:eastAsia="Times New Roman" w:hAnsi="Courier New" w:cs="Courier New"/>
          <w:b/>
          <w:bCs/>
          <w:iCs w:val="0"/>
          <w:color w:val="C65D09"/>
          <w:sz w:val="23"/>
          <w:szCs w:val="23"/>
        </w:rPr>
      </w:pPr>
      <w:r>
        <w:t xml:space="preserve"> </w:t>
      </w:r>
      <w:r w:rsidR="005A610B">
        <w:t xml:space="preserve"> </w:t>
      </w:r>
    </w:p>
    <w:p w14:paraId="03BB6D07" w14:textId="77777777" w:rsidR="000C6DD8" w:rsidRDefault="000C6DD8">
      <w:pPr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2"/>
          <w:szCs w:val="22"/>
        </w:rPr>
      </w:pPr>
      <w:r>
        <w:br w:type="page"/>
      </w:r>
    </w:p>
    <w:p w14:paraId="11C3B035" w14:textId="3F56E5D2" w:rsidR="000C6DD8" w:rsidRPr="00742767" w:rsidRDefault="000C6DD8" w:rsidP="000C6DD8">
      <w:pPr>
        <w:pStyle w:val="Heading4"/>
        <w:ind w:left="0"/>
      </w:pPr>
      <w:r w:rsidRPr="00742767">
        <w:lastRenderedPageBreak/>
        <w:t xml:space="preserve">Assignments </w:t>
      </w:r>
      <w:r>
        <w:t xml:space="preserve">6 </w:t>
      </w:r>
      <w:r w:rsidRPr="00742767">
        <w:t xml:space="preserve">- </w:t>
      </w:r>
      <w:r>
        <w:t>Class</w:t>
      </w:r>
    </w:p>
    <w:p w14:paraId="1B4BA84A" w14:textId="77777777" w:rsidR="000C6DD8" w:rsidRDefault="000C6DD8" w:rsidP="000C6DD8">
      <w:pPr>
        <w:pStyle w:val="Quote"/>
      </w:pPr>
      <w:r w:rsidRPr="0072734C">
        <w:t xml:space="preserve">Task </w:t>
      </w:r>
      <w:r>
        <w:t>6</w:t>
      </w:r>
      <w:r w:rsidRPr="0072734C">
        <w:t>.</w:t>
      </w:r>
      <w:r>
        <w:t>1</w:t>
      </w:r>
    </w:p>
    <w:p w14:paraId="4083D9DA" w14:textId="77777777" w:rsidR="000C6DD8" w:rsidRDefault="000C6DD8" w:rsidP="000C6DD8">
      <w:r w:rsidRPr="008A3A99">
        <w:t>Difficulty:</w:t>
      </w:r>
      <w:r w:rsidRPr="00E13C53">
        <w:rPr>
          <w:noProof/>
          <w:lang w:val="en-US" w:eastAsia="nl-NL"/>
        </w:rPr>
        <w:t xml:space="preserve"> </w:t>
      </w:r>
      <w:r w:rsidRPr="008A3A99">
        <w:rPr>
          <w:noProof/>
          <w:lang w:val="nl-NL" w:eastAsia="nl-NL"/>
        </w:rPr>
        <w:drawing>
          <wp:inline distT="0" distB="0" distL="0" distR="0" wp14:anchorId="402C9C65" wp14:editId="0A78B44C">
            <wp:extent cx="719455" cy="121920"/>
            <wp:effectExtent l="0" t="0" r="4445" b="0"/>
            <wp:docPr id="14" name="Picture 2" descr="C:\Users\874156\Desktop\flatastic-icons-part-1-by-custom-icon-design\png\16x16\star-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74156\Desktop\flatastic-icons-part-1-by-custom-icon-design\png\16x16\star-2_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18D">
        <w:rPr>
          <w:noProof/>
          <w:lang w:val="en-US" w:eastAsia="nl-NL"/>
        </w:rPr>
        <w:t xml:space="preserve"> </w:t>
      </w:r>
      <w:r w:rsidRPr="008A3A99">
        <w:t xml:space="preserve">. Estimated time: </w:t>
      </w:r>
      <w:r>
        <w:t>15</w:t>
      </w:r>
      <w:r w:rsidRPr="008A3A99">
        <w:t xml:space="preserve"> minutes.</w:t>
      </w:r>
      <w:r w:rsidRPr="00A1518D">
        <w:rPr>
          <w:noProof/>
          <w:lang w:val="en-US" w:eastAsia="nl-NL"/>
        </w:rPr>
        <w:t xml:space="preserve"> </w:t>
      </w:r>
    </w:p>
    <w:p w14:paraId="1D49582A" w14:textId="77777777" w:rsidR="000C6DD8" w:rsidRDefault="000C6DD8" w:rsidP="000C6DD8">
      <w:r>
        <w:t xml:space="preserve">Create a class named </w:t>
      </w:r>
      <w:r w:rsidRPr="00062D90">
        <w:rPr>
          <w:i/>
          <w:iCs w:val="0"/>
        </w:rPr>
        <w:t>Person</w:t>
      </w:r>
      <w:r>
        <w:t xml:space="preserve"> that has: </w:t>
      </w:r>
    </w:p>
    <w:p w14:paraId="21C8002D" w14:textId="77777777" w:rsidR="000C6DD8" w:rsidRDefault="000C6DD8" w:rsidP="000C6DD8">
      <w:pPr>
        <w:pStyle w:val="ListParagraph"/>
        <w:numPr>
          <w:ilvl w:val="0"/>
          <w:numId w:val="5"/>
        </w:numPr>
      </w:pPr>
      <w:r>
        <w:t>instance variable: name</w:t>
      </w:r>
    </w:p>
    <w:p w14:paraId="10BB8BAD" w14:textId="77777777" w:rsidR="000C6DD8" w:rsidRDefault="000C6DD8" w:rsidP="000C6DD8">
      <w:pPr>
        <w:pStyle w:val="ListParagraph"/>
        <w:numPr>
          <w:ilvl w:val="0"/>
          <w:numId w:val="5"/>
        </w:numPr>
      </w:pPr>
      <w:r>
        <w:t>function: getName, must return the current value of name instance variable</w:t>
      </w:r>
    </w:p>
    <w:p w14:paraId="05EA30B6" w14:textId="77777777" w:rsidR="000C6DD8" w:rsidRDefault="000C6DD8" w:rsidP="000C6DD8">
      <w:pPr>
        <w:pStyle w:val="ListParagraph"/>
        <w:numPr>
          <w:ilvl w:val="0"/>
          <w:numId w:val="5"/>
        </w:numPr>
      </w:pPr>
      <w:r>
        <w:t>function: setName, must get a new name as parameter and update the name variable</w:t>
      </w:r>
    </w:p>
    <w:p w14:paraId="045B66D3" w14:textId="77777777" w:rsidR="000C6DD8" w:rsidRDefault="000C6DD8" w:rsidP="000C6DD8">
      <w:pPr>
        <w:pStyle w:val="ListParagraph"/>
        <w:numPr>
          <w:ilvl w:val="0"/>
          <w:numId w:val="5"/>
        </w:numPr>
      </w:pPr>
      <w:r>
        <w:t>constructor: that sets the name instance variable on the invoke time.</w:t>
      </w:r>
    </w:p>
    <w:p w14:paraId="418462AD" w14:textId="77777777" w:rsidR="000C6DD8" w:rsidRDefault="000C6DD8" w:rsidP="000C6DD8">
      <w:pPr>
        <w:pStyle w:val="Quote"/>
      </w:pPr>
      <w:r w:rsidRPr="0072734C">
        <w:t xml:space="preserve">Task </w:t>
      </w:r>
      <w:r>
        <w:t>6</w:t>
      </w:r>
      <w:r w:rsidRPr="0072734C">
        <w:t>.</w:t>
      </w:r>
      <w:r>
        <w:t>2</w:t>
      </w:r>
    </w:p>
    <w:p w14:paraId="0ECA5F44" w14:textId="168B71EB" w:rsidR="000C6DD8" w:rsidRDefault="000C6DD8" w:rsidP="000C6DD8">
      <w:r w:rsidRPr="008A3A99">
        <w:t>Difficulty:</w:t>
      </w:r>
      <w:r w:rsidRPr="00E13C53">
        <w:rPr>
          <w:noProof/>
          <w:lang w:val="en-US" w:eastAsia="nl-NL"/>
        </w:rPr>
        <w:t xml:space="preserve"> </w:t>
      </w:r>
      <w:r w:rsidRPr="00A1518D">
        <w:rPr>
          <w:noProof/>
          <w:lang w:val="en-US" w:eastAsia="nl-NL"/>
        </w:rPr>
        <w:t xml:space="preserve"> </w:t>
      </w:r>
      <w:r w:rsidR="007F0B60" w:rsidRPr="008A3A99">
        <w:rPr>
          <w:noProof/>
          <w:lang w:val="nl-NL" w:eastAsia="nl-NL"/>
        </w:rPr>
        <w:drawing>
          <wp:inline distT="0" distB="0" distL="0" distR="0" wp14:anchorId="2BDE0154" wp14:editId="7EE5CBB4">
            <wp:extent cx="719455" cy="121920"/>
            <wp:effectExtent l="0" t="0" r="4445" b="0"/>
            <wp:docPr id="4" name="Picture 2" descr="C:\Users\874156\Desktop\flatastic-icons-part-1-by-custom-icon-design\png\16x16\star-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74156\Desktop\flatastic-icons-part-1-by-custom-icon-design\png\16x16\star-2_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A99">
        <w:t xml:space="preserve">. Estimated time: </w:t>
      </w:r>
      <w:r>
        <w:t>20</w:t>
      </w:r>
      <w:r w:rsidRPr="008A3A99">
        <w:t xml:space="preserve"> minutes.</w:t>
      </w:r>
      <w:r w:rsidRPr="00A1518D">
        <w:rPr>
          <w:noProof/>
          <w:lang w:val="en-US" w:eastAsia="nl-NL"/>
        </w:rPr>
        <w:t xml:space="preserve"> </w:t>
      </w:r>
    </w:p>
    <w:p w14:paraId="04B57412" w14:textId="77777777" w:rsidR="000C6DD8" w:rsidRDefault="000C6DD8" w:rsidP="000C6DD8">
      <w:r>
        <w:t xml:space="preserve">6.2.1 Extend the task 4.1 by creating a class named Calculator that is capable of processing 2 and 3 values operation. </w:t>
      </w:r>
    </w:p>
    <w:p w14:paraId="40328B24" w14:textId="77777777" w:rsidR="000C6DD8" w:rsidRDefault="000C6DD8" w:rsidP="000C6DD8">
      <w:r>
        <w:t>6.2.2 add a new function to Calculator class named linearEquation with 3 parameters for value of a, b and c in the equation. The function must solve the equation by finding and returning the value of x.</w:t>
      </w:r>
    </w:p>
    <w:p w14:paraId="6E10AB2F" w14:textId="77777777" w:rsidR="000C6DD8" w:rsidRDefault="000C6DD8" w:rsidP="000C6DD8">
      <w:r>
        <w:t>Tip: Linear equation example:  a x+ b = c</w:t>
      </w:r>
    </w:p>
    <w:p w14:paraId="10841261" w14:textId="77777777" w:rsidR="000C6DD8" w:rsidRDefault="000C6DD8" w:rsidP="000C6DD8">
      <w:pPr>
        <w:pStyle w:val="Quote"/>
      </w:pPr>
      <w:r w:rsidRPr="0072734C">
        <w:t xml:space="preserve">Task </w:t>
      </w:r>
      <w:r>
        <w:t>6</w:t>
      </w:r>
      <w:r w:rsidRPr="0072734C">
        <w:t>.</w:t>
      </w:r>
      <w:r>
        <w:t>3</w:t>
      </w:r>
    </w:p>
    <w:p w14:paraId="35C1C0B9" w14:textId="77777777" w:rsidR="000C6DD8" w:rsidRDefault="000C6DD8" w:rsidP="000C6DD8">
      <w:r w:rsidRPr="008A3A99">
        <w:t>Difficulty:</w:t>
      </w:r>
      <w:r w:rsidRPr="00E13C53">
        <w:rPr>
          <w:noProof/>
          <w:lang w:val="en-US" w:eastAsia="nl-NL"/>
        </w:rPr>
        <w:t xml:space="preserve"> </w:t>
      </w:r>
      <w:r w:rsidRPr="00A1518D">
        <w:rPr>
          <w:noProof/>
          <w:lang w:val="en-US" w:eastAsia="nl-NL"/>
        </w:rPr>
        <w:t xml:space="preserve"> </w:t>
      </w:r>
      <w:r w:rsidRPr="00AD381B">
        <w:rPr>
          <w:noProof/>
          <w:lang w:val="nl-NL" w:eastAsia="nl-NL"/>
        </w:rPr>
        <w:drawing>
          <wp:inline distT="0" distB="0" distL="0" distR="0" wp14:anchorId="1C17F618" wp14:editId="5E48B2A9">
            <wp:extent cx="720000" cy="122400"/>
            <wp:effectExtent l="0" t="0" r="4445" b="0"/>
            <wp:docPr id="17" name="Picture 17" descr="C:\Users\874156\Desktop\flatastic-icons-part-1-by-custom-icon-design\png\16x16\star-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74156\Desktop\flatastic-icons-part-1-by-custom-icon-design\png\16x16\star-3_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A99">
        <w:t xml:space="preserve">. Estimated time: </w:t>
      </w:r>
      <w:r>
        <w:t>30</w:t>
      </w:r>
      <w:r w:rsidRPr="008A3A99">
        <w:t xml:space="preserve"> minutes.</w:t>
      </w:r>
      <w:r w:rsidRPr="00A1518D">
        <w:rPr>
          <w:noProof/>
          <w:lang w:val="en-US" w:eastAsia="nl-NL"/>
        </w:rPr>
        <w:t xml:space="preserve"> </w:t>
      </w:r>
    </w:p>
    <w:p w14:paraId="650B367F" w14:textId="77777777" w:rsidR="000C6DD8" w:rsidRDefault="000C6DD8" w:rsidP="000C6DD8">
      <w:r>
        <w:t>Design a simple application for your ToDo list by creating a class with the same name and following requirements:</w:t>
      </w:r>
    </w:p>
    <w:p w14:paraId="7A36964D" w14:textId="77777777" w:rsidR="000C6DD8" w:rsidRDefault="000C6DD8" w:rsidP="000C6DD8">
      <w:pPr>
        <w:pStyle w:val="ListParagraph"/>
        <w:numPr>
          <w:ilvl w:val="0"/>
          <w:numId w:val="6"/>
        </w:numPr>
      </w:pPr>
      <w:r>
        <w:t>must store a list of string values representing the items of your to-do list</w:t>
      </w:r>
    </w:p>
    <w:p w14:paraId="1B3104F5" w14:textId="77777777" w:rsidR="000C6DD8" w:rsidRDefault="000C6DD8" w:rsidP="000C6DD8">
      <w:pPr>
        <w:pStyle w:val="ListParagraph"/>
        <w:numPr>
          <w:ilvl w:val="0"/>
          <w:numId w:val="6"/>
        </w:numPr>
      </w:pPr>
      <w:r>
        <w:t>a function to add a new to-do to your list</w:t>
      </w:r>
    </w:p>
    <w:p w14:paraId="4297DD95" w14:textId="77777777" w:rsidR="000C6DD8" w:rsidRDefault="000C6DD8" w:rsidP="000C6DD8">
      <w:pPr>
        <w:pStyle w:val="ListParagraph"/>
        <w:numPr>
          <w:ilvl w:val="0"/>
          <w:numId w:val="6"/>
        </w:numPr>
      </w:pPr>
      <w:r>
        <w:t>a function to remove an existing item from your list. In case the item does not exist, print a proper message for user.</w:t>
      </w:r>
    </w:p>
    <w:p w14:paraId="571C67E8" w14:textId="77777777" w:rsidR="000C6DD8" w:rsidRDefault="000C6DD8" w:rsidP="000C6DD8">
      <w:pPr>
        <w:pStyle w:val="ListParagraph"/>
        <w:numPr>
          <w:ilvl w:val="0"/>
          <w:numId w:val="6"/>
        </w:numPr>
      </w:pPr>
      <w:r>
        <w:t>A function to check if an item exists in your to-do list or not. The proper message must be printed.</w:t>
      </w:r>
    </w:p>
    <w:p w14:paraId="77CB13C2" w14:textId="77777777" w:rsidR="000C6DD8" w:rsidRDefault="000C6DD8" w:rsidP="000C6DD8">
      <w:pPr>
        <w:pStyle w:val="ListParagraph"/>
        <w:numPr>
          <w:ilvl w:val="0"/>
          <w:numId w:val="6"/>
        </w:numPr>
      </w:pPr>
      <w:r>
        <w:t xml:space="preserve"> A function to print the items in the list on screen</w:t>
      </w:r>
    </w:p>
    <w:p w14:paraId="44C1E992" w14:textId="77777777" w:rsidR="000C6DD8" w:rsidRDefault="000C6DD8" w:rsidP="000C6DD8">
      <w:pPr>
        <w:pStyle w:val="ListParagraph"/>
        <w:numPr>
          <w:ilvl w:val="0"/>
          <w:numId w:val="6"/>
        </w:numPr>
      </w:pPr>
      <w:r>
        <w:t xml:space="preserve">A function that returns the to-do list of string </w:t>
      </w:r>
    </w:p>
    <w:p w14:paraId="5E2A55B0" w14:textId="77777777" w:rsidR="000C6DD8" w:rsidRDefault="000C6DD8" w:rsidP="000C6DD8">
      <w:pPr>
        <w:pStyle w:val="Quote"/>
      </w:pPr>
      <w:r w:rsidRPr="0072734C">
        <w:t xml:space="preserve">Task </w:t>
      </w:r>
      <w:r>
        <w:t>6</w:t>
      </w:r>
      <w:r w:rsidRPr="0072734C">
        <w:t>.</w:t>
      </w:r>
      <w:r>
        <w:t>4</w:t>
      </w:r>
    </w:p>
    <w:p w14:paraId="19261E00" w14:textId="679C82BB" w:rsidR="000C6DD8" w:rsidRDefault="000C6DD8" w:rsidP="000C6DD8">
      <w:r w:rsidRPr="008A3A99">
        <w:t>Difficulty:</w:t>
      </w:r>
      <w:r w:rsidRPr="00E13C53">
        <w:rPr>
          <w:noProof/>
          <w:lang w:val="en-US" w:eastAsia="nl-NL"/>
        </w:rPr>
        <w:t xml:space="preserve"> </w:t>
      </w:r>
      <w:r w:rsidRPr="00A1518D">
        <w:rPr>
          <w:noProof/>
          <w:lang w:val="en-US" w:eastAsia="nl-NL"/>
        </w:rPr>
        <w:t xml:space="preserve"> </w:t>
      </w:r>
      <w:r w:rsidRPr="00AD381B">
        <w:rPr>
          <w:noProof/>
          <w:lang w:val="nl-NL" w:eastAsia="nl-NL"/>
        </w:rPr>
        <w:drawing>
          <wp:inline distT="0" distB="0" distL="0" distR="0" wp14:anchorId="25FAE339" wp14:editId="24EBD5C7">
            <wp:extent cx="720000" cy="122400"/>
            <wp:effectExtent l="0" t="0" r="4445" b="0"/>
            <wp:docPr id="18" name="Picture 18" descr="C:\Users\874156\Desktop\flatastic-icons-part-1-by-custom-icon-design\png\16x16\star-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74156\Desktop\flatastic-icons-part-1-by-custom-icon-design\png\16x16\star-3_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A99">
        <w:t xml:space="preserve">. Estimated time: </w:t>
      </w:r>
      <w:r w:rsidR="007F0B60">
        <w:t>15</w:t>
      </w:r>
      <w:r w:rsidRPr="008A3A99">
        <w:t xml:space="preserve"> minutes.</w:t>
      </w:r>
      <w:r w:rsidRPr="00A1518D">
        <w:rPr>
          <w:noProof/>
          <w:lang w:val="en-US" w:eastAsia="nl-NL"/>
        </w:rPr>
        <w:t xml:space="preserve"> </w:t>
      </w:r>
    </w:p>
    <w:p w14:paraId="6659B067" w14:textId="77777777" w:rsidR="000C6DD8" w:rsidRDefault="000C6DD8" w:rsidP="000C6DD8">
      <w:r>
        <w:t>Extend the task 6.1 by improving the Person class:</w:t>
      </w:r>
    </w:p>
    <w:p w14:paraId="19D1476C" w14:textId="77777777" w:rsidR="000C6DD8" w:rsidRDefault="000C6DD8" w:rsidP="000C6DD8">
      <w:pPr>
        <w:pStyle w:val="ListParagraph"/>
        <w:numPr>
          <w:ilvl w:val="0"/>
          <w:numId w:val="7"/>
        </w:numPr>
      </w:pPr>
      <w:r>
        <w:t>Add an instance object named myToDoList from the type ToDo</w:t>
      </w:r>
    </w:p>
    <w:p w14:paraId="0CADB236" w14:textId="485260D0" w:rsidR="000C6DD8" w:rsidRDefault="000C6DD8" w:rsidP="000C6DD8">
      <w:r>
        <w:t>Create an object from Person class and make sure you can add and remove items from the to-do list</w:t>
      </w:r>
    </w:p>
    <w:p w14:paraId="7E9A6907" w14:textId="77777777" w:rsidR="000C6DD8" w:rsidRDefault="000C6DD8" w:rsidP="000C6DD8">
      <w:pPr>
        <w:pStyle w:val="Quote"/>
      </w:pPr>
      <w:r>
        <w:t xml:space="preserve">Challenge: </w:t>
      </w:r>
    </w:p>
    <w:p w14:paraId="04BC2037" w14:textId="1B58D90A" w:rsidR="000C6DD8" w:rsidRDefault="000C6DD8" w:rsidP="000C6DD8">
      <w:pPr>
        <w:pStyle w:val="Quote"/>
      </w:pPr>
      <w:r>
        <w:rPr>
          <w:iCs/>
          <w:color w:val="auto"/>
        </w:rPr>
        <w:t>Assign a unique number automatically to items in your to-do list start from 100.</w:t>
      </w:r>
    </w:p>
    <w:p w14:paraId="61BFA18D" w14:textId="5564A967" w:rsidR="000C6DD8" w:rsidRPr="00742767" w:rsidRDefault="000C6DD8" w:rsidP="000C6DD8">
      <w:pPr>
        <w:rPr>
          <w:i/>
          <w:iCs w:val="0"/>
        </w:rPr>
      </w:pPr>
    </w:p>
    <w:sectPr w:rsidR="000C6DD8" w:rsidRPr="00742767" w:rsidSect="00117963">
      <w:footerReference w:type="even" r:id="rId37"/>
      <w:footerReference w:type="default" r:id="rId3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DB96" w14:textId="77777777" w:rsidR="007B04C9" w:rsidRDefault="007B04C9" w:rsidP="00EB34A2">
      <w:pPr>
        <w:spacing w:after="0" w:line="240" w:lineRule="auto"/>
      </w:pPr>
      <w:r>
        <w:separator/>
      </w:r>
    </w:p>
  </w:endnote>
  <w:endnote w:type="continuationSeparator" w:id="0">
    <w:p w14:paraId="78927CA4" w14:textId="77777777" w:rsidR="007B04C9" w:rsidRDefault="007B04C9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7189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0CAD21" w14:textId="4CE7AE5D" w:rsidR="004A54B9" w:rsidRDefault="004A54B9" w:rsidP="00F165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02CA04" w14:textId="77777777" w:rsidR="004A54B9" w:rsidRDefault="004A54B9" w:rsidP="004A54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2701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BE69A8" w14:textId="396C94F9" w:rsidR="004A54B9" w:rsidRDefault="004A54B9" w:rsidP="00F165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791FF1E" w14:textId="4678FB2D" w:rsidR="00521589" w:rsidRPr="00966A2E" w:rsidRDefault="00484845" w:rsidP="004A54B9">
    <w:pPr>
      <w:pStyle w:val="Footer"/>
      <w:ind w:right="360"/>
      <w:rPr>
        <w:i/>
        <w:iCs w:val="0"/>
      </w:rPr>
    </w:pPr>
    <w:r w:rsidRPr="00966A2E">
      <w:rPr>
        <w:iCs w:val="0"/>
      </w:rPr>
      <w:t>Infrastructure Engineering</w:t>
    </w:r>
    <w:r w:rsidR="00966A2E" w:rsidRPr="00966A2E">
      <w:rPr>
        <w:iCs w:val="0"/>
      </w:rPr>
      <w:t xml:space="preserve"> S2</w:t>
    </w:r>
    <w:r w:rsidR="009B4D81" w:rsidRPr="00966A2E">
      <w:rPr>
        <w:iCs w:val="0"/>
      </w:rPr>
      <w:t xml:space="preserve">: Practical </w:t>
    </w:r>
    <w:r w:rsidR="00B8640C">
      <w:rPr>
        <w:iCs w:val="0"/>
      </w:rPr>
      <w:t>Python Basic</w:t>
    </w:r>
  </w:p>
  <w:p w14:paraId="5DC9F450" w14:textId="77777777" w:rsidR="00DC7C75" w:rsidRPr="00966A2E" w:rsidRDefault="00DC7C75">
    <w:pPr>
      <w:pStyle w:val="Footer"/>
      <w:rPr>
        <w:i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BABB" w14:textId="77777777" w:rsidR="007B04C9" w:rsidRDefault="007B04C9" w:rsidP="00EB34A2">
      <w:pPr>
        <w:spacing w:after="0" w:line="240" w:lineRule="auto"/>
      </w:pPr>
      <w:r>
        <w:separator/>
      </w:r>
    </w:p>
  </w:footnote>
  <w:footnote w:type="continuationSeparator" w:id="0">
    <w:p w14:paraId="34E33BDC" w14:textId="77777777" w:rsidR="007B04C9" w:rsidRDefault="007B04C9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C13"/>
    <w:multiLevelType w:val="hybridMultilevel"/>
    <w:tmpl w:val="7564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FFB"/>
    <w:multiLevelType w:val="hybridMultilevel"/>
    <w:tmpl w:val="C3C26E56"/>
    <w:lvl w:ilvl="0" w:tplc="8DFC9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16728"/>
    <w:multiLevelType w:val="hybridMultilevel"/>
    <w:tmpl w:val="7D662E1A"/>
    <w:lvl w:ilvl="0" w:tplc="8DFC9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64A0"/>
    <w:multiLevelType w:val="hybridMultilevel"/>
    <w:tmpl w:val="3B8E0D7A"/>
    <w:lvl w:ilvl="0" w:tplc="8DFC9B26">
      <w:start w:val="1"/>
      <w:numFmt w:val="decimal"/>
      <w:lvlText w:val="%1-"/>
      <w:lvlJc w:val="left"/>
      <w:pPr>
        <w:ind w:left="7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5756368F"/>
    <w:multiLevelType w:val="hybridMultilevel"/>
    <w:tmpl w:val="A0848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76617"/>
    <w:multiLevelType w:val="hybridMultilevel"/>
    <w:tmpl w:val="7A661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7798F"/>
    <w:multiLevelType w:val="hybridMultilevel"/>
    <w:tmpl w:val="6882AB2E"/>
    <w:lvl w:ilvl="0" w:tplc="8DFC9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05F85"/>
    <w:rsid w:val="0001064D"/>
    <w:rsid w:val="00026F2D"/>
    <w:rsid w:val="00031731"/>
    <w:rsid w:val="00034597"/>
    <w:rsid w:val="0003652D"/>
    <w:rsid w:val="00040F23"/>
    <w:rsid w:val="00050E8B"/>
    <w:rsid w:val="000668F9"/>
    <w:rsid w:val="00076D43"/>
    <w:rsid w:val="000829C6"/>
    <w:rsid w:val="00093FA0"/>
    <w:rsid w:val="000A04E4"/>
    <w:rsid w:val="000A0AA7"/>
    <w:rsid w:val="000A1697"/>
    <w:rsid w:val="000A7B97"/>
    <w:rsid w:val="000B0FDD"/>
    <w:rsid w:val="000B1BD4"/>
    <w:rsid w:val="000C1DCC"/>
    <w:rsid w:val="000C256C"/>
    <w:rsid w:val="000C4690"/>
    <w:rsid w:val="000C6DD8"/>
    <w:rsid w:val="000D1B8A"/>
    <w:rsid w:val="000D3600"/>
    <w:rsid w:val="000D4388"/>
    <w:rsid w:val="000D6191"/>
    <w:rsid w:val="000D6F86"/>
    <w:rsid w:val="000E0DF3"/>
    <w:rsid w:val="000E79F3"/>
    <w:rsid w:val="000F0C60"/>
    <w:rsid w:val="000F1CA8"/>
    <w:rsid w:val="000F3848"/>
    <w:rsid w:val="000F4F73"/>
    <w:rsid w:val="000F73EA"/>
    <w:rsid w:val="000F788F"/>
    <w:rsid w:val="0010265E"/>
    <w:rsid w:val="001039F9"/>
    <w:rsid w:val="00113C91"/>
    <w:rsid w:val="0011625F"/>
    <w:rsid w:val="001176FD"/>
    <w:rsid w:val="00117963"/>
    <w:rsid w:val="00124EBB"/>
    <w:rsid w:val="00125E79"/>
    <w:rsid w:val="001262FB"/>
    <w:rsid w:val="0012751B"/>
    <w:rsid w:val="00142394"/>
    <w:rsid w:val="00151DE2"/>
    <w:rsid w:val="00156376"/>
    <w:rsid w:val="001566C3"/>
    <w:rsid w:val="00156C9B"/>
    <w:rsid w:val="00160FDF"/>
    <w:rsid w:val="00166B2F"/>
    <w:rsid w:val="00167088"/>
    <w:rsid w:val="0017054C"/>
    <w:rsid w:val="001705AA"/>
    <w:rsid w:val="00171522"/>
    <w:rsid w:val="00174B1B"/>
    <w:rsid w:val="00180813"/>
    <w:rsid w:val="001811A6"/>
    <w:rsid w:val="00183137"/>
    <w:rsid w:val="00184ED0"/>
    <w:rsid w:val="00186866"/>
    <w:rsid w:val="001909AC"/>
    <w:rsid w:val="00191579"/>
    <w:rsid w:val="00195686"/>
    <w:rsid w:val="001A1B77"/>
    <w:rsid w:val="001B1177"/>
    <w:rsid w:val="001B2A8F"/>
    <w:rsid w:val="001B7780"/>
    <w:rsid w:val="001C18D5"/>
    <w:rsid w:val="001C1F0C"/>
    <w:rsid w:val="001C37A8"/>
    <w:rsid w:val="001C61AA"/>
    <w:rsid w:val="001D778D"/>
    <w:rsid w:val="001E243E"/>
    <w:rsid w:val="001E694C"/>
    <w:rsid w:val="001E78D7"/>
    <w:rsid w:val="001F044F"/>
    <w:rsid w:val="001F78C8"/>
    <w:rsid w:val="001F78E0"/>
    <w:rsid w:val="00206584"/>
    <w:rsid w:val="00207A66"/>
    <w:rsid w:val="002120BC"/>
    <w:rsid w:val="00216D5C"/>
    <w:rsid w:val="00223DB0"/>
    <w:rsid w:val="002312DB"/>
    <w:rsid w:val="0023416B"/>
    <w:rsid w:val="002379AC"/>
    <w:rsid w:val="002443CC"/>
    <w:rsid w:val="00246249"/>
    <w:rsid w:val="00247012"/>
    <w:rsid w:val="00247548"/>
    <w:rsid w:val="00250B1E"/>
    <w:rsid w:val="00250C42"/>
    <w:rsid w:val="00250CDC"/>
    <w:rsid w:val="00253AB5"/>
    <w:rsid w:val="00255482"/>
    <w:rsid w:val="00256C19"/>
    <w:rsid w:val="002575E8"/>
    <w:rsid w:val="00257F2E"/>
    <w:rsid w:val="00261BD0"/>
    <w:rsid w:val="0026372E"/>
    <w:rsid w:val="00263CA5"/>
    <w:rsid w:val="0027153F"/>
    <w:rsid w:val="00277CED"/>
    <w:rsid w:val="00283C7E"/>
    <w:rsid w:val="002855C2"/>
    <w:rsid w:val="002875D5"/>
    <w:rsid w:val="0029468B"/>
    <w:rsid w:val="002946AA"/>
    <w:rsid w:val="002A032A"/>
    <w:rsid w:val="002A1DB5"/>
    <w:rsid w:val="002A32FC"/>
    <w:rsid w:val="002A6C43"/>
    <w:rsid w:val="002B13F0"/>
    <w:rsid w:val="002B1934"/>
    <w:rsid w:val="002B5E68"/>
    <w:rsid w:val="002C1D2F"/>
    <w:rsid w:val="002C282A"/>
    <w:rsid w:val="002C3306"/>
    <w:rsid w:val="002C4430"/>
    <w:rsid w:val="002C44DF"/>
    <w:rsid w:val="002C4B4B"/>
    <w:rsid w:val="002C7099"/>
    <w:rsid w:val="002D1333"/>
    <w:rsid w:val="002D6F04"/>
    <w:rsid w:val="002E291A"/>
    <w:rsid w:val="002E6708"/>
    <w:rsid w:val="002E7923"/>
    <w:rsid w:val="002E7993"/>
    <w:rsid w:val="002F16A3"/>
    <w:rsid w:val="002F5AA1"/>
    <w:rsid w:val="002F5CA1"/>
    <w:rsid w:val="00302D96"/>
    <w:rsid w:val="0030302A"/>
    <w:rsid w:val="0030684B"/>
    <w:rsid w:val="00312724"/>
    <w:rsid w:val="00316A97"/>
    <w:rsid w:val="00317360"/>
    <w:rsid w:val="0032043A"/>
    <w:rsid w:val="00323709"/>
    <w:rsid w:val="003254FA"/>
    <w:rsid w:val="00326DCB"/>
    <w:rsid w:val="00327CBB"/>
    <w:rsid w:val="0033083A"/>
    <w:rsid w:val="003409E8"/>
    <w:rsid w:val="00340BBD"/>
    <w:rsid w:val="003411BB"/>
    <w:rsid w:val="003446EC"/>
    <w:rsid w:val="0034627D"/>
    <w:rsid w:val="00346630"/>
    <w:rsid w:val="0035118B"/>
    <w:rsid w:val="00357D0B"/>
    <w:rsid w:val="0036744B"/>
    <w:rsid w:val="0037355A"/>
    <w:rsid w:val="0037461F"/>
    <w:rsid w:val="003771A2"/>
    <w:rsid w:val="003836E5"/>
    <w:rsid w:val="00385959"/>
    <w:rsid w:val="003A1E5D"/>
    <w:rsid w:val="003A2B6F"/>
    <w:rsid w:val="003A3AE1"/>
    <w:rsid w:val="003B4CDD"/>
    <w:rsid w:val="003B5970"/>
    <w:rsid w:val="003B5DF9"/>
    <w:rsid w:val="003D6141"/>
    <w:rsid w:val="003D7B10"/>
    <w:rsid w:val="00407BFE"/>
    <w:rsid w:val="00413B75"/>
    <w:rsid w:val="00415073"/>
    <w:rsid w:val="004333BD"/>
    <w:rsid w:val="00433784"/>
    <w:rsid w:val="0044295F"/>
    <w:rsid w:val="00442E21"/>
    <w:rsid w:val="00447302"/>
    <w:rsid w:val="004501BF"/>
    <w:rsid w:val="00454CFF"/>
    <w:rsid w:val="0045625A"/>
    <w:rsid w:val="00457F87"/>
    <w:rsid w:val="00460E6C"/>
    <w:rsid w:val="004621A9"/>
    <w:rsid w:val="00470DB4"/>
    <w:rsid w:val="004727EC"/>
    <w:rsid w:val="00477E42"/>
    <w:rsid w:val="00484845"/>
    <w:rsid w:val="00484D4C"/>
    <w:rsid w:val="0048659F"/>
    <w:rsid w:val="00495F1C"/>
    <w:rsid w:val="004A01E2"/>
    <w:rsid w:val="004A54B9"/>
    <w:rsid w:val="004B3C00"/>
    <w:rsid w:val="004B486D"/>
    <w:rsid w:val="004B74DF"/>
    <w:rsid w:val="004C78F1"/>
    <w:rsid w:val="004CC0C1"/>
    <w:rsid w:val="004D050A"/>
    <w:rsid w:val="004D21D2"/>
    <w:rsid w:val="004E4D42"/>
    <w:rsid w:val="004F4911"/>
    <w:rsid w:val="004F66C4"/>
    <w:rsid w:val="005042F3"/>
    <w:rsid w:val="00505865"/>
    <w:rsid w:val="00506C1E"/>
    <w:rsid w:val="005125C8"/>
    <w:rsid w:val="00515732"/>
    <w:rsid w:val="0052099C"/>
    <w:rsid w:val="00521589"/>
    <w:rsid w:val="0053519E"/>
    <w:rsid w:val="005414D0"/>
    <w:rsid w:val="00541AA3"/>
    <w:rsid w:val="00543F17"/>
    <w:rsid w:val="00554C5D"/>
    <w:rsid w:val="005555A8"/>
    <w:rsid w:val="00555CF1"/>
    <w:rsid w:val="00557F7B"/>
    <w:rsid w:val="0057009D"/>
    <w:rsid w:val="0057351B"/>
    <w:rsid w:val="0057597B"/>
    <w:rsid w:val="00582057"/>
    <w:rsid w:val="0059169C"/>
    <w:rsid w:val="00592378"/>
    <w:rsid w:val="0059309C"/>
    <w:rsid w:val="00597BF9"/>
    <w:rsid w:val="005A0E73"/>
    <w:rsid w:val="005A610B"/>
    <w:rsid w:val="005B3A17"/>
    <w:rsid w:val="005C0D43"/>
    <w:rsid w:val="005C2412"/>
    <w:rsid w:val="005C50D5"/>
    <w:rsid w:val="005E1C50"/>
    <w:rsid w:val="005E23E9"/>
    <w:rsid w:val="005E4E27"/>
    <w:rsid w:val="005E7DE4"/>
    <w:rsid w:val="005F3813"/>
    <w:rsid w:val="00601697"/>
    <w:rsid w:val="00602700"/>
    <w:rsid w:val="006031CE"/>
    <w:rsid w:val="00604085"/>
    <w:rsid w:val="006057BB"/>
    <w:rsid w:val="00610C2D"/>
    <w:rsid w:val="00614A55"/>
    <w:rsid w:val="00615748"/>
    <w:rsid w:val="00616928"/>
    <w:rsid w:val="00623F1C"/>
    <w:rsid w:val="006428EA"/>
    <w:rsid w:val="00642B12"/>
    <w:rsid w:val="006467D4"/>
    <w:rsid w:val="00656F92"/>
    <w:rsid w:val="00664903"/>
    <w:rsid w:val="006657EB"/>
    <w:rsid w:val="00666569"/>
    <w:rsid w:val="00667B5F"/>
    <w:rsid w:val="006734C6"/>
    <w:rsid w:val="006760C5"/>
    <w:rsid w:val="00683235"/>
    <w:rsid w:val="00691644"/>
    <w:rsid w:val="006939A8"/>
    <w:rsid w:val="006A332C"/>
    <w:rsid w:val="006A381D"/>
    <w:rsid w:val="006A79D1"/>
    <w:rsid w:val="006B13A6"/>
    <w:rsid w:val="006B2ECD"/>
    <w:rsid w:val="006B507E"/>
    <w:rsid w:val="006B658E"/>
    <w:rsid w:val="006C1382"/>
    <w:rsid w:val="006C3628"/>
    <w:rsid w:val="006C4FE1"/>
    <w:rsid w:val="006D1EE1"/>
    <w:rsid w:val="006D3683"/>
    <w:rsid w:val="006D3C99"/>
    <w:rsid w:val="006D677F"/>
    <w:rsid w:val="006E7D0D"/>
    <w:rsid w:val="00700CFA"/>
    <w:rsid w:val="00700E21"/>
    <w:rsid w:val="007021D7"/>
    <w:rsid w:val="00705621"/>
    <w:rsid w:val="00707598"/>
    <w:rsid w:val="00707A54"/>
    <w:rsid w:val="007106EB"/>
    <w:rsid w:val="00711814"/>
    <w:rsid w:val="00712627"/>
    <w:rsid w:val="0071478B"/>
    <w:rsid w:val="00716A6C"/>
    <w:rsid w:val="0072004A"/>
    <w:rsid w:val="00721CEA"/>
    <w:rsid w:val="0072296D"/>
    <w:rsid w:val="00723730"/>
    <w:rsid w:val="00723F71"/>
    <w:rsid w:val="00726486"/>
    <w:rsid w:val="0072734C"/>
    <w:rsid w:val="0072790B"/>
    <w:rsid w:val="00737CCA"/>
    <w:rsid w:val="00742767"/>
    <w:rsid w:val="00743830"/>
    <w:rsid w:val="0075519D"/>
    <w:rsid w:val="007568EC"/>
    <w:rsid w:val="00762AD0"/>
    <w:rsid w:val="00765642"/>
    <w:rsid w:val="00765C9F"/>
    <w:rsid w:val="00767EB5"/>
    <w:rsid w:val="00770FA1"/>
    <w:rsid w:val="007714F9"/>
    <w:rsid w:val="00772B4E"/>
    <w:rsid w:val="007737C1"/>
    <w:rsid w:val="00783BE1"/>
    <w:rsid w:val="00794493"/>
    <w:rsid w:val="007976D1"/>
    <w:rsid w:val="007A1152"/>
    <w:rsid w:val="007A118E"/>
    <w:rsid w:val="007A1953"/>
    <w:rsid w:val="007A2FE0"/>
    <w:rsid w:val="007A3615"/>
    <w:rsid w:val="007A4885"/>
    <w:rsid w:val="007A579A"/>
    <w:rsid w:val="007B0004"/>
    <w:rsid w:val="007B04C9"/>
    <w:rsid w:val="007C0B72"/>
    <w:rsid w:val="007C6B78"/>
    <w:rsid w:val="007D72F3"/>
    <w:rsid w:val="007E19C9"/>
    <w:rsid w:val="007E45DF"/>
    <w:rsid w:val="007E5E52"/>
    <w:rsid w:val="007F0B60"/>
    <w:rsid w:val="00802021"/>
    <w:rsid w:val="00804F24"/>
    <w:rsid w:val="00814EDC"/>
    <w:rsid w:val="00821A81"/>
    <w:rsid w:val="008227AF"/>
    <w:rsid w:val="00827D7C"/>
    <w:rsid w:val="008301E2"/>
    <w:rsid w:val="00834537"/>
    <w:rsid w:val="00852979"/>
    <w:rsid w:val="00871D9D"/>
    <w:rsid w:val="008752AC"/>
    <w:rsid w:val="008806D6"/>
    <w:rsid w:val="00881E20"/>
    <w:rsid w:val="00884D15"/>
    <w:rsid w:val="00885B45"/>
    <w:rsid w:val="008953AD"/>
    <w:rsid w:val="0089755D"/>
    <w:rsid w:val="008A3A99"/>
    <w:rsid w:val="008B2714"/>
    <w:rsid w:val="008B2774"/>
    <w:rsid w:val="008B6012"/>
    <w:rsid w:val="008C2BE8"/>
    <w:rsid w:val="008C311F"/>
    <w:rsid w:val="008C371D"/>
    <w:rsid w:val="008C4862"/>
    <w:rsid w:val="008C7F8B"/>
    <w:rsid w:val="008D0595"/>
    <w:rsid w:val="008D13B0"/>
    <w:rsid w:val="008E21D9"/>
    <w:rsid w:val="00901549"/>
    <w:rsid w:val="00906D02"/>
    <w:rsid w:val="00910D89"/>
    <w:rsid w:val="00912EA3"/>
    <w:rsid w:val="00915A02"/>
    <w:rsid w:val="009219A0"/>
    <w:rsid w:val="009268F5"/>
    <w:rsid w:val="00927240"/>
    <w:rsid w:val="009361A2"/>
    <w:rsid w:val="00941B08"/>
    <w:rsid w:val="00942F6E"/>
    <w:rsid w:val="00944EB3"/>
    <w:rsid w:val="009460FB"/>
    <w:rsid w:val="00947AD4"/>
    <w:rsid w:val="00960ED2"/>
    <w:rsid w:val="009628EE"/>
    <w:rsid w:val="00963D85"/>
    <w:rsid w:val="00965731"/>
    <w:rsid w:val="00966974"/>
    <w:rsid w:val="00966A2E"/>
    <w:rsid w:val="00971797"/>
    <w:rsid w:val="0097370A"/>
    <w:rsid w:val="00974B50"/>
    <w:rsid w:val="00982AB8"/>
    <w:rsid w:val="00985557"/>
    <w:rsid w:val="00987F31"/>
    <w:rsid w:val="009901BC"/>
    <w:rsid w:val="00997319"/>
    <w:rsid w:val="00997FB7"/>
    <w:rsid w:val="009A4378"/>
    <w:rsid w:val="009A4A97"/>
    <w:rsid w:val="009A6446"/>
    <w:rsid w:val="009A6B01"/>
    <w:rsid w:val="009B4D81"/>
    <w:rsid w:val="009D0CBA"/>
    <w:rsid w:val="009D6402"/>
    <w:rsid w:val="009D6A02"/>
    <w:rsid w:val="009D7C6D"/>
    <w:rsid w:val="009E43DB"/>
    <w:rsid w:val="009E791D"/>
    <w:rsid w:val="009F45C4"/>
    <w:rsid w:val="00A02963"/>
    <w:rsid w:val="00A1518D"/>
    <w:rsid w:val="00A17F3F"/>
    <w:rsid w:val="00A218CD"/>
    <w:rsid w:val="00A230D9"/>
    <w:rsid w:val="00A3063B"/>
    <w:rsid w:val="00A3199C"/>
    <w:rsid w:val="00A45A48"/>
    <w:rsid w:val="00A50908"/>
    <w:rsid w:val="00A52940"/>
    <w:rsid w:val="00A56057"/>
    <w:rsid w:val="00A61069"/>
    <w:rsid w:val="00A6118C"/>
    <w:rsid w:val="00A62348"/>
    <w:rsid w:val="00A67A8D"/>
    <w:rsid w:val="00A712B0"/>
    <w:rsid w:val="00A777BE"/>
    <w:rsid w:val="00A834E1"/>
    <w:rsid w:val="00AA44FB"/>
    <w:rsid w:val="00AA4B89"/>
    <w:rsid w:val="00AB3AF5"/>
    <w:rsid w:val="00AB48EB"/>
    <w:rsid w:val="00AC5BAB"/>
    <w:rsid w:val="00AD2111"/>
    <w:rsid w:val="00AD3EA9"/>
    <w:rsid w:val="00AD4440"/>
    <w:rsid w:val="00AD4954"/>
    <w:rsid w:val="00AD4A1B"/>
    <w:rsid w:val="00AD7E88"/>
    <w:rsid w:val="00AF25F2"/>
    <w:rsid w:val="00AF2FAC"/>
    <w:rsid w:val="00AF48F6"/>
    <w:rsid w:val="00B007B0"/>
    <w:rsid w:val="00B02F31"/>
    <w:rsid w:val="00B0373D"/>
    <w:rsid w:val="00B1155A"/>
    <w:rsid w:val="00B12BAB"/>
    <w:rsid w:val="00B2015D"/>
    <w:rsid w:val="00B25049"/>
    <w:rsid w:val="00B34275"/>
    <w:rsid w:val="00B61141"/>
    <w:rsid w:val="00B639D4"/>
    <w:rsid w:val="00B70D1D"/>
    <w:rsid w:val="00B71C87"/>
    <w:rsid w:val="00B7354A"/>
    <w:rsid w:val="00B754B4"/>
    <w:rsid w:val="00B76EE3"/>
    <w:rsid w:val="00B77B8E"/>
    <w:rsid w:val="00B806A9"/>
    <w:rsid w:val="00B82DA6"/>
    <w:rsid w:val="00B84752"/>
    <w:rsid w:val="00B8640C"/>
    <w:rsid w:val="00B9757E"/>
    <w:rsid w:val="00BA2067"/>
    <w:rsid w:val="00BA4948"/>
    <w:rsid w:val="00BA5DE5"/>
    <w:rsid w:val="00BA6294"/>
    <w:rsid w:val="00BB0F16"/>
    <w:rsid w:val="00BC792E"/>
    <w:rsid w:val="00BD3A59"/>
    <w:rsid w:val="00BD482F"/>
    <w:rsid w:val="00BD575C"/>
    <w:rsid w:val="00BE0FCB"/>
    <w:rsid w:val="00BE1C66"/>
    <w:rsid w:val="00BF2093"/>
    <w:rsid w:val="00C00A88"/>
    <w:rsid w:val="00C00D28"/>
    <w:rsid w:val="00C040C1"/>
    <w:rsid w:val="00C11BC6"/>
    <w:rsid w:val="00C1361A"/>
    <w:rsid w:val="00C1735C"/>
    <w:rsid w:val="00C23965"/>
    <w:rsid w:val="00C24F1D"/>
    <w:rsid w:val="00C25A13"/>
    <w:rsid w:val="00C26B0A"/>
    <w:rsid w:val="00C312F6"/>
    <w:rsid w:val="00C326EE"/>
    <w:rsid w:val="00C44164"/>
    <w:rsid w:val="00C46140"/>
    <w:rsid w:val="00C464A9"/>
    <w:rsid w:val="00C525FD"/>
    <w:rsid w:val="00C53BC0"/>
    <w:rsid w:val="00C550B1"/>
    <w:rsid w:val="00C55746"/>
    <w:rsid w:val="00C562D3"/>
    <w:rsid w:val="00C61327"/>
    <w:rsid w:val="00C62CC7"/>
    <w:rsid w:val="00C63012"/>
    <w:rsid w:val="00C6414B"/>
    <w:rsid w:val="00C6780B"/>
    <w:rsid w:val="00C7356F"/>
    <w:rsid w:val="00C742DE"/>
    <w:rsid w:val="00C8192A"/>
    <w:rsid w:val="00C82536"/>
    <w:rsid w:val="00C861AC"/>
    <w:rsid w:val="00C94FBF"/>
    <w:rsid w:val="00CA08E6"/>
    <w:rsid w:val="00CA3CCA"/>
    <w:rsid w:val="00CA46A1"/>
    <w:rsid w:val="00CA6A8D"/>
    <w:rsid w:val="00CA7D2E"/>
    <w:rsid w:val="00CB11EC"/>
    <w:rsid w:val="00CB2F8D"/>
    <w:rsid w:val="00CB721C"/>
    <w:rsid w:val="00CC2292"/>
    <w:rsid w:val="00CC41CF"/>
    <w:rsid w:val="00CC5895"/>
    <w:rsid w:val="00CC686B"/>
    <w:rsid w:val="00CD01A5"/>
    <w:rsid w:val="00CD1219"/>
    <w:rsid w:val="00CD2158"/>
    <w:rsid w:val="00CD4AC5"/>
    <w:rsid w:val="00CD5744"/>
    <w:rsid w:val="00CD6A1B"/>
    <w:rsid w:val="00CD7E48"/>
    <w:rsid w:val="00CE6373"/>
    <w:rsid w:val="00CE70B3"/>
    <w:rsid w:val="00CF1600"/>
    <w:rsid w:val="00CF28B0"/>
    <w:rsid w:val="00CF5D47"/>
    <w:rsid w:val="00CF6C53"/>
    <w:rsid w:val="00CF7B0A"/>
    <w:rsid w:val="00D04D39"/>
    <w:rsid w:val="00D07246"/>
    <w:rsid w:val="00D14397"/>
    <w:rsid w:val="00D14C30"/>
    <w:rsid w:val="00D20C87"/>
    <w:rsid w:val="00D3014E"/>
    <w:rsid w:val="00D319A4"/>
    <w:rsid w:val="00D34352"/>
    <w:rsid w:val="00D34518"/>
    <w:rsid w:val="00D406A2"/>
    <w:rsid w:val="00D50276"/>
    <w:rsid w:val="00D50998"/>
    <w:rsid w:val="00D520E4"/>
    <w:rsid w:val="00D63CBC"/>
    <w:rsid w:val="00D70B1A"/>
    <w:rsid w:val="00D747CD"/>
    <w:rsid w:val="00D94CF8"/>
    <w:rsid w:val="00D95D79"/>
    <w:rsid w:val="00DA18EE"/>
    <w:rsid w:val="00DA4429"/>
    <w:rsid w:val="00DA5BAE"/>
    <w:rsid w:val="00DA731A"/>
    <w:rsid w:val="00DB1826"/>
    <w:rsid w:val="00DB69C5"/>
    <w:rsid w:val="00DC6C46"/>
    <w:rsid w:val="00DC7C75"/>
    <w:rsid w:val="00DC7E11"/>
    <w:rsid w:val="00DC7F37"/>
    <w:rsid w:val="00DE0259"/>
    <w:rsid w:val="00DE307D"/>
    <w:rsid w:val="00DE5DCA"/>
    <w:rsid w:val="00DF0C19"/>
    <w:rsid w:val="00DF11D9"/>
    <w:rsid w:val="00E00BA7"/>
    <w:rsid w:val="00E03613"/>
    <w:rsid w:val="00E0795D"/>
    <w:rsid w:val="00E11C6A"/>
    <w:rsid w:val="00E23DF7"/>
    <w:rsid w:val="00E24967"/>
    <w:rsid w:val="00E24DF7"/>
    <w:rsid w:val="00E27066"/>
    <w:rsid w:val="00E32888"/>
    <w:rsid w:val="00E35B8E"/>
    <w:rsid w:val="00E5272B"/>
    <w:rsid w:val="00E5291A"/>
    <w:rsid w:val="00E60A6C"/>
    <w:rsid w:val="00E65D11"/>
    <w:rsid w:val="00E65FA0"/>
    <w:rsid w:val="00E676A7"/>
    <w:rsid w:val="00E74A89"/>
    <w:rsid w:val="00E81C79"/>
    <w:rsid w:val="00E83A0C"/>
    <w:rsid w:val="00E971AD"/>
    <w:rsid w:val="00EA0005"/>
    <w:rsid w:val="00EA6970"/>
    <w:rsid w:val="00EA6E89"/>
    <w:rsid w:val="00EB1ED8"/>
    <w:rsid w:val="00EB34A2"/>
    <w:rsid w:val="00EB7ED2"/>
    <w:rsid w:val="00ED75AD"/>
    <w:rsid w:val="00EE0EE8"/>
    <w:rsid w:val="00EE5643"/>
    <w:rsid w:val="00EF2985"/>
    <w:rsid w:val="00EF6087"/>
    <w:rsid w:val="00F0101B"/>
    <w:rsid w:val="00F01C29"/>
    <w:rsid w:val="00F03E10"/>
    <w:rsid w:val="00F204A9"/>
    <w:rsid w:val="00F308A0"/>
    <w:rsid w:val="00F30BD4"/>
    <w:rsid w:val="00F33087"/>
    <w:rsid w:val="00F43E02"/>
    <w:rsid w:val="00F55E65"/>
    <w:rsid w:val="00F6308B"/>
    <w:rsid w:val="00F632C5"/>
    <w:rsid w:val="00F77AE1"/>
    <w:rsid w:val="00F94B6B"/>
    <w:rsid w:val="00FA5FBF"/>
    <w:rsid w:val="00FA75C9"/>
    <w:rsid w:val="00FA78BD"/>
    <w:rsid w:val="00FB0731"/>
    <w:rsid w:val="00FB298A"/>
    <w:rsid w:val="00FB4DBF"/>
    <w:rsid w:val="00FC03BA"/>
    <w:rsid w:val="00FD3939"/>
    <w:rsid w:val="00FE300D"/>
    <w:rsid w:val="00FF2FA0"/>
    <w:rsid w:val="00FF54B1"/>
    <w:rsid w:val="00FF73F0"/>
    <w:rsid w:val="00FF7AB3"/>
    <w:rsid w:val="0D4481B5"/>
    <w:rsid w:val="13D576C7"/>
    <w:rsid w:val="40AAFAFC"/>
    <w:rsid w:val="7DE46746"/>
    <w:rsid w:val="7DF3AB5E"/>
    <w:rsid w:val="7FCCE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34C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734C"/>
    <w:rPr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2734C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  <w:style w:type="paragraph" w:styleId="NormalWeb">
    <w:name w:val="Normal (Web)"/>
    <w:basedOn w:val="Normal"/>
    <w:uiPriority w:val="99"/>
    <w:semiHidden/>
    <w:unhideWhenUsed/>
    <w:rsid w:val="0032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4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Cs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4FBF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C94FBF"/>
  </w:style>
  <w:style w:type="character" w:customStyle="1" w:styleId="mi">
    <w:name w:val="mi"/>
    <w:basedOn w:val="DefaultParagraphFont"/>
    <w:rsid w:val="00C94FBF"/>
  </w:style>
  <w:style w:type="character" w:customStyle="1" w:styleId="o">
    <w:name w:val="o"/>
    <w:basedOn w:val="DefaultParagraphFont"/>
    <w:rsid w:val="00C94FBF"/>
  </w:style>
  <w:style w:type="character" w:customStyle="1" w:styleId="go">
    <w:name w:val="go"/>
    <w:basedOn w:val="DefaultParagraphFont"/>
    <w:rsid w:val="00C94FBF"/>
  </w:style>
  <w:style w:type="character" w:customStyle="1" w:styleId="p">
    <w:name w:val="p"/>
    <w:basedOn w:val="DefaultParagraphFont"/>
    <w:rsid w:val="00C94FBF"/>
  </w:style>
  <w:style w:type="character" w:customStyle="1" w:styleId="c1">
    <w:name w:val="c1"/>
    <w:basedOn w:val="DefaultParagraphFont"/>
    <w:rsid w:val="00C94FBF"/>
  </w:style>
  <w:style w:type="character" w:customStyle="1" w:styleId="n">
    <w:name w:val="n"/>
    <w:basedOn w:val="DefaultParagraphFont"/>
    <w:rsid w:val="001C61AA"/>
  </w:style>
  <w:style w:type="character" w:customStyle="1" w:styleId="mf">
    <w:name w:val="mf"/>
    <w:basedOn w:val="DefaultParagraphFont"/>
    <w:rsid w:val="006939A8"/>
  </w:style>
  <w:style w:type="character" w:customStyle="1" w:styleId="nb">
    <w:name w:val="nb"/>
    <w:basedOn w:val="DefaultParagraphFont"/>
    <w:rsid w:val="006939A8"/>
  </w:style>
  <w:style w:type="character" w:customStyle="1" w:styleId="s1">
    <w:name w:val="s1"/>
    <w:basedOn w:val="DefaultParagraphFont"/>
    <w:rsid w:val="006C3628"/>
  </w:style>
  <w:style w:type="character" w:customStyle="1" w:styleId="se">
    <w:name w:val="se"/>
    <w:basedOn w:val="DefaultParagraphFont"/>
    <w:rsid w:val="006C3628"/>
  </w:style>
  <w:style w:type="character" w:customStyle="1" w:styleId="sa">
    <w:name w:val="sa"/>
    <w:basedOn w:val="DefaultParagraphFont"/>
    <w:rsid w:val="000D6191"/>
  </w:style>
  <w:style w:type="character" w:styleId="PageNumber">
    <w:name w:val="page number"/>
    <w:basedOn w:val="DefaultParagraphFont"/>
    <w:uiPriority w:val="99"/>
    <w:semiHidden/>
    <w:unhideWhenUsed/>
    <w:rsid w:val="004A5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python.org/3/using/windows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ode.visualstudio.com/download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ython.org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32F7DF21BA04E9F29B85442E0ACD7" ma:contentTypeVersion="0" ma:contentTypeDescription="Create a new document." ma:contentTypeScope="" ma:versionID="a2cfba72ace9cf46788fd59e7ac845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D95C-B9FA-4505-90C6-EFF272680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B5152-C4CC-4EBE-9124-301481B64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B6CE5E-9559-4C11-A655-59A8E6082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5F49CA-C950-7945-A42C-BEAD4683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1498</Words>
  <Characters>8541</Characters>
  <Application>Microsoft Office Word</Application>
  <DocSecurity>0</DocSecurity>
  <Lines>71</Lines>
  <Paragraphs>20</Paragraphs>
  <ScaleCrop>false</ScaleCrop>
  <Company>Fontys Hogescholen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Mihai Glodici</cp:lastModifiedBy>
  <cp:revision>504</cp:revision>
  <dcterms:created xsi:type="dcterms:W3CDTF">2016-04-01T08:49:00Z</dcterms:created>
  <dcterms:modified xsi:type="dcterms:W3CDTF">2022-03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32F7DF21BA04E9F29B85442E0ACD7</vt:lpwstr>
  </property>
</Properties>
</file>